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5FBEC4" w14:textId="77777777" w:rsidR="00C54914" w:rsidRPr="00560A86" w:rsidRDefault="00C54914" w:rsidP="00C54914">
      <w:pPr>
        <w:spacing w:before="100" w:beforeAutospacing="1" w:after="100" w:afterAutospacing="1"/>
        <w:jc w:val="center"/>
        <w:rPr>
          <w:rFonts w:ascii="Prestige Elite Std" w:eastAsia="Calibri" w:hAnsi="Prestige Elite Std" w:cs="Arial"/>
          <w:b/>
          <w:bCs/>
          <w:sz w:val="13"/>
          <w:szCs w:val="13"/>
          <w:lang w:eastAsia="de-DE"/>
        </w:rPr>
      </w:pPr>
    </w:p>
    <w:p w14:paraId="0A2624AC" w14:textId="47CD6D8E" w:rsidR="00C54914" w:rsidRPr="00854EC1" w:rsidRDefault="00C54914" w:rsidP="00C54914">
      <w:pPr>
        <w:spacing w:before="100" w:beforeAutospacing="1" w:after="100" w:afterAutospacing="1"/>
        <w:jc w:val="center"/>
        <w:rPr>
          <w:rFonts w:ascii="Garamond BE Regular" w:eastAsia="Calibri" w:hAnsi="Garamond BE Regular" w:cs="Arial"/>
          <w:sz w:val="22"/>
          <w:szCs w:val="22"/>
          <w:u w:val="single"/>
          <w:lang w:eastAsia="de-DE"/>
        </w:rPr>
      </w:pPr>
      <w:r>
        <w:rPr>
          <w:rFonts w:ascii="Garamond BE Regular" w:eastAsia="Calibri" w:hAnsi="Garamond BE Regular" w:cs="Arial"/>
          <w:sz w:val="32"/>
          <w:szCs w:val="32"/>
          <w:u w:val="single"/>
          <w:lang w:eastAsia="de-DE"/>
        </w:rPr>
        <w:t>Scheidungs-/Getrenntlebensvereinbarung</w:t>
      </w:r>
      <w:r>
        <w:rPr>
          <w:rFonts w:ascii="Garamond BE Regular" w:eastAsia="Calibri" w:hAnsi="Garamond BE Regular" w:cs="Arial"/>
          <w:sz w:val="32"/>
          <w:szCs w:val="32"/>
          <w:u w:val="single"/>
          <w:lang w:eastAsia="de-DE"/>
        </w:rPr>
        <w:br/>
      </w:r>
    </w:p>
    <w:p w14:paraId="37659BDF" w14:textId="56137DB0" w:rsidR="00887040" w:rsidRPr="00672E3B" w:rsidRDefault="00672E3B" w:rsidP="00887040">
      <w:pPr>
        <w:widowControl w:val="0"/>
        <w:autoSpaceDE w:val="0"/>
        <w:autoSpaceDN w:val="0"/>
        <w:adjustRightInd w:val="0"/>
        <w:jc w:val="both"/>
        <w:rPr>
          <w:rFonts w:ascii="Garamond BE Regular" w:eastAsia="Calibri" w:hAnsi="Garamond BE Regular" w:cs="Arial"/>
          <w:b/>
          <w:bCs/>
          <w:color w:val="020202"/>
          <w:sz w:val="22"/>
          <w:szCs w:val="22"/>
          <w:lang w:eastAsia="de-DE"/>
        </w:rPr>
      </w:pPr>
      <w:r w:rsidRPr="00672E3B">
        <w:rPr>
          <w:rFonts w:ascii="Garamond BE Regular" w:eastAsia="Calibri" w:hAnsi="Garamond BE Regular" w:cs="Arial"/>
          <w:b/>
          <w:bCs/>
          <w:color w:val="020202"/>
          <w:sz w:val="22"/>
          <w:szCs w:val="22"/>
          <w:lang w:eastAsia="de-DE"/>
        </w:rPr>
        <w:t xml:space="preserve">Sie </w:t>
      </w:r>
      <w:r w:rsidR="008E2B84">
        <w:rPr>
          <w:rFonts w:ascii="Garamond BE Regular" w:eastAsia="Calibri" w:hAnsi="Garamond BE Regular" w:cs="Arial"/>
          <w:b/>
          <w:bCs/>
          <w:color w:val="020202"/>
          <w:sz w:val="22"/>
          <w:szCs w:val="22"/>
          <w:lang w:eastAsia="de-DE"/>
        </w:rPr>
        <w:t>möchten ein</w:t>
      </w:r>
      <w:r w:rsidR="005E3C73">
        <w:rPr>
          <w:rFonts w:ascii="Garamond BE Regular" w:eastAsia="Calibri" w:hAnsi="Garamond BE Regular" w:cs="Arial"/>
          <w:b/>
          <w:bCs/>
          <w:color w:val="020202"/>
          <w:sz w:val="22"/>
          <w:szCs w:val="22"/>
          <w:lang w:eastAsia="de-DE"/>
        </w:rPr>
        <w:t>e</w:t>
      </w:r>
      <w:r w:rsidR="00017440">
        <w:rPr>
          <w:rFonts w:ascii="Garamond BE Regular" w:eastAsia="Calibri" w:hAnsi="Garamond BE Regular" w:cs="Arial"/>
          <w:b/>
          <w:bCs/>
          <w:color w:val="020202"/>
          <w:sz w:val="22"/>
          <w:szCs w:val="22"/>
          <w:lang w:eastAsia="de-DE"/>
        </w:rPr>
        <w:t xml:space="preserve"> Scheidungs- oder Getrenntlebensvereinbarung </w:t>
      </w:r>
      <w:r w:rsidR="00534554">
        <w:rPr>
          <w:rFonts w:ascii="Garamond BE Regular" w:eastAsia="Calibri" w:hAnsi="Garamond BE Regular" w:cs="Arial"/>
          <w:b/>
          <w:bCs/>
          <w:color w:val="020202"/>
          <w:sz w:val="22"/>
          <w:szCs w:val="22"/>
          <w:lang w:eastAsia="de-DE"/>
        </w:rPr>
        <w:t>abschließen</w:t>
      </w:r>
      <w:r w:rsidRPr="00672E3B">
        <w:rPr>
          <w:rFonts w:ascii="Garamond BE Regular" w:eastAsia="Calibri" w:hAnsi="Garamond BE Regular" w:cs="Arial"/>
          <w:b/>
          <w:bCs/>
          <w:color w:val="020202"/>
          <w:sz w:val="22"/>
          <w:szCs w:val="22"/>
          <w:lang w:eastAsia="de-DE"/>
        </w:rPr>
        <w:t xml:space="preserve">? </w:t>
      </w:r>
    </w:p>
    <w:p w14:paraId="4388B43A" w14:textId="77777777" w:rsidR="00672E3B" w:rsidRDefault="00672E3B" w:rsidP="00887040">
      <w:pPr>
        <w:widowControl w:val="0"/>
        <w:autoSpaceDE w:val="0"/>
        <w:autoSpaceDN w:val="0"/>
        <w:adjustRightInd w:val="0"/>
        <w:jc w:val="both"/>
        <w:rPr>
          <w:rFonts w:ascii="Garamond BE Regular" w:eastAsia="Calibri" w:hAnsi="Garamond BE Regular" w:cs="Arial"/>
          <w:color w:val="020202"/>
          <w:sz w:val="22"/>
          <w:szCs w:val="22"/>
          <w:lang w:eastAsia="de-DE"/>
        </w:rPr>
      </w:pPr>
    </w:p>
    <w:p w14:paraId="01F97D98" w14:textId="586C52AE" w:rsidR="00C54914" w:rsidRDefault="004F6622" w:rsidP="00887040">
      <w:pPr>
        <w:widowControl w:val="0"/>
        <w:autoSpaceDE w:val="0"/>
        <w:autoSpaceDN w:val="0"/>
        <w:adjustRightInd w:val="0"/>
        <w:jc w:val="both"/>
        <w:rPr>
          <w:rFonts w:ascii="Garamond BE Regular" w:eastAsia="Calibri" w:hAnsi="Garamond BE Regular" w:cs="Arial"/>
          <w:color w:val="020202"/>
          <w:sz w:val="22"/>
          <w:szCs w:val="22"/>
          <w:lang w:eastAsia="de-DE"/>
        </w:rPr>
      </w:pPr>
      <w:r>
        <w:rPr>
          <w:rFonts w:ascii="Garamond BE Regular" w:eastAsia="Calibri" w:hAnsi="Garamond BE Regular" w:cs="Arial"/>
          <w:color w:val="020202"/>
          <w:sz w:val="22"/>
          <w:szCs w:val="22"/>
          <w:lang w:eastAsia="de-DE"/>
        </w:rPr>
        <w:t>Wir</w:t>
      </w:r>
      <w:r w:rsidR="005F416F">
        <w:rPr>
          <w:rFonts w:ascii="Garamond BE Regular" w:eastAsia="Calibri" w:hAnsi="Garamond BE Regular" w:cs="Arial"/>
          <w:color w:val="020202"/>
          <w:sz w:val="22"/>
          <w:szCs w:val="22"/>
          <w:lang w:eastAsia="de-DE"/>
        </w:rPr>
        <w:t xml:space="preserve"> besprechen Ihre Wünsche und die verschiedenen Möglichkeiten der Umsetzung </w:t>
      </w:r>
      <w:r>
        <w:rPr>
          <w:rFonts w:ascii="Garamond BE Regular" w:eastAsia="Calibri" w:hAnsi="Garamond BE Regular" w:cs="Arial"/>
          <w:color w:val="020202"/>
          <w:sz w:val="22"/>
          <w:szCs w:val="22"/>
          <w:lang w:eastAsia="de-DE"/>
        </w:rPr>
        <w:t xml:space="preserve">gerne </w:t>
      </w:r>
      <w:r w:rsidR="005F416F">
        <w:rPr>
          <w:rFonts w:ascii="Garamond BE Regular" w:eastAsia="Calibri" w:hAnsi="Garamond BE Regular" w:cs="Arial"/>
          <w:color w:val="020202"/>
          <w:sz w:val="22"/>
          <w:szCs w:val="22"/>
          <w:lang w:eastAsia="de-DE"/>
        </w:rPr>
        <w:t>mit Ihnen persönlich.</w:t>
      </w:r>
      <w:r w:rsidR="00DF66C4">
        <w:rPr>
          <w:rFonts w:ascii="Garamond BE Regular" w:eastAsia="Calibri" w:hAnsi="Garamond BE Regular" w:cs="Arial"/>
          <w:color w:val="020202"/>
          <w:sz w:val="22"/>
          <w:szCs w:val="22"/>
          <w:lang w:eastAsia="de-DE"/>
        </w:rPr>
        <w:t xml:space="preserve"> </w:t>
      </w:r>
      <w:r w:rsidR="00FD2005">
        <w:rPr>
          <w:rFonts w:ascii="Garamond BE Regular" w:eastAsia="Calibri" w:hAnsi="Garamond BE Regular" w:cs="Arial"/>
          <w:color w:val="020202"/>
          <w:sz w:val="22"/>
          <w:szCs w:val="22"/>
          <w:lang w:eastAsia="de-DE"/>
        </w:rPr>
        <w:t>Wenn Sie möchten, können Sie zur</w:t>
      </w:r>
      <w:r w:rsidR="00DF66C4">
        <w:rPr>
          <w:rFonts w:ascii="Garamond BE Regular" w:eastAsia="Calibri" w:hAnsi="Garamond BE Regular" w:cs="Arial"/>
          <w:color w:val="020202"/>
          <w:sz w:val="22"/>
          <w:szCs w:val="22"/>
          <w:lang w:eastAsia="de-DE"/>
        </w:rPr>
        <w:t xml:space="preserve"> Vorbereitung einige Angaben anhand dieser Checkliste vorab </w:t>
      </w:r>
      <w:r w:rsidR="009865EF">
        <w:rPr>
          <w:rFonts w:ascii="Garamond BE Regular" w:eastAsia="Calibri" w:hAnsi="Garamond BE Regular" w:cs="Arial"/>
          <w:color w:val="020202"/>
          <w:sz w:val="22"/>
          <w:szCs w:val="22"/>
          <w:lang w:eastAsia="de-DE"/>
        </w:rPr>
        <w:t>aufnehmen und zum Termin mitbringen oder uns vorher übermitteln</w:t>
      </w:r>
      <w:r w:rsidR="00DF66C4">
        <w:rPr>
          <w:rFonts w:ascii="Garamond BE Regular" w:eastAsia="Calibri" w:hAnsi="Garamond BE Regular" w:cs="Arial"/>
          <w:color w:val="020202"/>
          <w:sz w:val="22"/>
          <w:szCs w:val="22"/>
          <w:lang w:eastAsia="de-DE"/>
        </w:rPr>
        <w:t>.</w:t>
      </w:r>
    </w:p>
    <w:p w14:paraId="00E7CB54" w14:textId="77777777" w:rsidR="00C54914" w:rsidRDefault="00C54914" w:rsidP="00C54914">
      <w:pPr>
        <w:widowControl w:val="0"/>
        <w:autoSpaceDE w:val="0"/>
        <w:autoSpaceDN w:val="0"/>
        <w:adjustRightInd w:val="0"/>
        <w:jc w:val="both"/>
        <w:rPr>
          <w:rFonts w:ascii="Garamond BE Regular" w:hAnsi="Garamond BE Regular" w:cs="Arial"/>
          <w:color w:val="020202"/>
          <w:sz w:val="22"/>
          <w:szCs w:val="22"/>
          <w:lang w:eastAsia="de-DE"/>
        </w:rPr>
      </w:pPr>
    </w:p>
    <w:tbl>
      <w:tblPr>
        <w:tblW w:w="9634" w:type="dxa"/>
        <w:tblBorders>
          <w:top w:val="dotted" w:sz="4" w:space="0" w:color="282828"/>
          <w:left w:val="dotted" w:sz="4" w:space="0" w:color="282828"/>
          <w:bottom w:val="dotted" w:sz="4" w:space="0" w:color="282828"/>
          <w:right w:val="dotted" w:sz="4" w:space="0" w:color="282828"/>
          <w:insideH w:val="dotted" w:sz="4" w:space="0" w:color="282828"/>
          <w:insideV w:val="dotted" w:sz="4" w:space="0" w:color="282828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4"/>
        <w:gridCol w:w="3683"/>
        <w:gridCol w:w="3827"/>
      </w:tblGrid>
      <w:tr w:rsidR="00C54914" w:rsidRPr="00685DF9" w14:paraId="1D11F921" w14:textId="77777777" w:rsidTr="00211B30"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14:paraId="576FF8CE" w14:textId="2ABFBE56" w:rsidR="00C54914" w:rsidRPr="00685DF9" w:rsidRDefault="00C54914" w:rsidP="00E65D1F">
            <w:pPr>
              <w:spacing w:before="100" w:beforeAutospacing="1" w:after="100" w:afterAutospacing="1"/>
              <w:rPr>
                <w:rFonts w:ascii="Garamond BE Regular" w:hAnsi="Garamond BE Regular" w:cs="Arial"/>
                <w:sz w:val="22"/>
                <w:szCs w:val="22"/>
                <w:lang w:eastAsia="de-DE"/>
              </w:rPr>
            </w:pPr>
            <w:r>
              <w:rPr>
                <w:rFonts w:ascii="Garamond BE Regular" w:hAnsi="Garamond BE Regular" w:cs="Arial"/>
                <w:sz w:val="22"/>
                <w:szCs w:val="22"/>
                <w:lang w:eastAsia="de-DE"/>
              </w:rPr>
              <w:t xml:space="preserve">Ehepartner </w:t>
            </w:r>
          </w:p>
        </w:tc>
        <w:tc>
          <w:tcPr>
            <w:tcW w:w="3683" w:type="dxa"/>
            <w:shd w:val="clear" w:color="auto" w:fill="D9D9D9" w:themeFill="background1" w:themeFillShade="D9"/>
            <w:vAlign w:val="center"/>
            <w:hideMark/>
          </w:tcPr>
          <w:p w14:paraId="7DA8E5E1" w14:textId="77777777" w:rsidR="00C54914" w:rsidRPr="00685DF9" w:rsidRDefault="00C54914" w:rsidP="00E65D1F">
            <w:pPr>
              <w:spacing w:before="100" w:beforeAutospacing="1" w:after="100" w:afterAutospacing="1"/>
              <w:rPr>
                <w:rFonts w:ascii="Garamond BE Regular" w:hAnsi="Garamond BE Regular" w:cs="Arial"/>
                <w:sz w:val="22"/>
                <w:szCs w:val="22"/>
                <w:lang w:eastAsia="de-DE"/>
              </w:rPr>
            </w:pPr>
            <w:r>
              <w:rPr>
                <w:rFonts w:ascii="Garamond BE Regular" w:eastAsia="Calibri" w:hAnsi="Garamond BE Regular" w:cs="Arial"/>
                <w:color w:val="020202"/>
                <w:sz w:val="22"/>
                <w:szCs w:val="22"/>
                <w:lang w:eastAsia="de-DE"/>
              </w:rPr>
              <w:t>Partner</w:t>
            </w:r>
            <w:r w:rsidRPr="00685DF9">
              <w:rPr>
                <w:rFonts w:ascii="Garamond BE Regular" w:hAnsi="Garamond BE Regular" w:cs="Arial"/>
                <w:color w:val="020202"/>
                <w:sz w:val="22"/>
                <w:szCs w:val="22"/>
                <w:lang w:eastAsia="de-DE"/>
              </w:rPr>
              <w:t xml:space="preserve"> 1 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  <w:hideMark/>
          </w:tcPr>
          <w:p w14:paraId="5387D562" w14:textId="77777777" w:rsidR="00C54914" w:rsidRPr="00685DF9" w:rsidRDefault="00C54914" w:rsidP="00E65D1F">
            <w:pPr>
              <w:spacing w:before="100" w:beforeAutospacing="1" w:after="100" w:afterAutospacing="1"/>
              <w:rPr>
                <w:rFonts w:ascii="Garamond BE Regular" w:hAnsi="Garamond BE Regular" w:cs="Arial"/>
                <w:sz w:val="22"/>
                <w:szCs w:val="22"/>
                <w:lang w:eastAsia="de-DE"/>
              </w:rPr>
            </w:pPr>
            <w:r>
              <w:rPr>
                <w:rFonts w:ascii="Garamond BE Regular" w:eastAsia="Calibri" w:hAnsi="Garamond BE Regular" w:cs="Arial"/>
                <w:color w:val="020202"/>
                <w:sz w:val="22"/>
                <w:szCs w:val="22"/>
                <w:lang w:eastAsia="de-DE"/>
              </w:rPr>
              <w:t>Partner</w:t>
            </w:r>
            <w:r w:rsidRPr="00685DF9">
              <w:rPr>
                <w:rFonts w:ascii="Garamond BE Regular" w:hAnsi="Garamond BE Regular" w:cs="Arial"/>
                <w:color w:val="020202"/>
                <w:sz w:val="22"/>
                <w:szCs w:val="22"/>
                <w:lang w:eastAsia="de-DE"/>
              </w:rPr>
              <w:t xml:space="preserve"> 2</w:t>
            </w:r>
          </w:p>
        </w:tc>
      </w:tr>
      <w:tr w:rsidR="00C54914" w:rsidRPr="00685DF9" w14:paraId="430D1046" w14:textId="77777777" w:rsidTr="00211B30">
        <w:tc>
          <w:tcPr>
            <w:tcW w:w="0" w:type="auto"/>
            <w:vAlign w:val="center"/>
            <w:hideMark/>
          </w:tcPr>
          <w:p w14:paraId="558F2960" w14:textId="77777777" w:rsidR="00C54914" w:rsidRPr="00685DF9" w:rsidRDefault="00C54914" w:rsidP="00E65D1F">
            <w:pPr>
              <w:spacing w:before="100" w:beforeAutospacing="1" w:after="100" w:afterAutospacing="1"/>
              <w:rPr>
                <w:rFonts w:ascii="Garamond BE Regular" w:hAnsi="Garamond BE Regular" w:cs="Arial"/>
                <w:sz w:val="22"/>
                <w:szCs w:val="22"/>
                <w:lang w:eastAsia="de-DE"/>
              </w:rPr>
            </w:pPr>
            <w:r w:rsidRPr="00685DF9">
              <w:rPr>
                <w:rFonts w:ascii="Garamond BE Regular" w:eastAsia="Calibri" w:hAnsi="Garamond BE Regular" w:cs="Arial"/>
                <w:color w:val="020202"/>
                <w:sz w:val="22"/>
                <w:szCs w:val="22"/>
                <w:lang w:eastAsia="de-DE"/>
              </w:rPr>
              <w:t>Name</w:t>
            </w:r>
            <w:r w:rsidRPr="00685DF9">
              <w:rPr>
                <w:rFonts w:ascii="Garamond BE Regular" w:hAnsi="Garamond BE Regular" w:cs="Arial"/>
                <w:color w:val="020202"/>
                <w:sz w:val="22"/>
                <w:szCs w:val="22"/>
                <w:lang w:eastAsia="de-DE"/>
              </w:rPr>
              <w:t xml:space="preserve"> </w:t>
            </w:r>
          </w:p>
        </w:tc>
        <w:tc>
          <w:tcPr>
            <w:tcW w:w="3683" w:type="dxa"/>
            <w:vAlign w:val="center"/>
            <w:hideMark/>
          </w:tcPr>
          <w:p w14:paraId="70331F2A" w14:textId="77777777" w:rsidR="00C54914" w:rsidRPr="00685DF9" w:rsidRDefault="00C54914" w:rsidP="00E65D1F">
            <w:pPr>
              <w:rPr>
                <w:rFonts w:ascii="Garamond BE Regular" w:hAnsi="Garamond BE Regular" w:cs="Arial"/>
                <w:sz w:val="22"/>
                <w:szCs w:val="22"/>
                <w:lang w:eastAsia="de-DE"/>
              </w:rPr>
            </w:pPr>
          </w:p>
        </w:tc>
        <w:tc>
          <w:tcPr>
            <w:tcW w:w="3827" w:type="dxa"/>
            <w:vAlign w:val="center"/>
            <w:hideMark/>
          </w:tcPr>
          <w:p w14:paraId="743F7F8C" w14:textId="77777777" w:rsidR="00C54914" w:rsidRPr="00685DF9" w:rsidRDefault="00C54914" w:rsidP="00E65D1F">
            <w:pPr>
              <w:rPr>
                <w:rFonts w:ascii="Garamond BE Regular" w:eastAsia="Times New Roman" w:hAnsi="Garamond BE Regular" w:cs="Arial"/>
                <w:sz w:val="22"/>
                <w:szCs w:val="22"/>
                <w:lang w:eastAsia="de-DE"/>
              </w:rPr>
            </w:pPr>
          </w:p>
        </w:tc>
      </w:tr>
      <w:tr w:rsidR="00C54914" w:rsidRPr="00685DF9" w14:paraId="2ED3CE12" w14:textId="77777777" w:rsidTr="00211B30">
        <w:tc>
          <w:tcPr>
            <w:tcW w:w="0" w:type="auto"/>
            <w:vAlign w:val="center"/>
            <w:hideMark/>
          </w:tcPr>
          <w:p w14:paraId="6736355A" w14:textId="77777777" w:rsidR="00C54914" w:rsidRPr="00685DF9" w:rsidRDefault="00C54914" w:rsidP="00E65D1F">
            <w:pPr>
              <w:spacing w:before="100" w:beforeAutospacing="1" w:after="100" w:afterAutospacing="1"/>
              <w:rPr>
                <w:rFonts w:ascii="Garamond BE Regular" w:hAnsi="Garamond BE Regular" w:cs="Arial"/>
                <w:sz w:val="22"/>
                <w:szCs w:val="22"/>
                <w:lang w:eastAsia="de-DE"/>
              </w:rPr>
            </w:pPr>
            <w:r w:rsidRPr="00685DF9">
              <w:rPr>
                <w:rFonts w:ascii="Garamond BE Regular" w:eastAsia="Calibri" w:hAnsi="Garamond BE Regular" w:cs="Arial"/>
                <w:color w:val="020202"/>
                <w:sz w:val="22"/>
                <w:szCs w:val="22"/>
                <w:lang w:eastAsia="de-DE"/>
              </w:rPr>
              <w:t>Vorname</w:t>
            </w:r>
            <w:r w:rsidRPr="00685DF9">
              <w:rPr>
                <w:rFonts w:ascii="Garamond BE Regular" w:hAnsi="Garamond BE Regular" w:cs="Arial"/>
                <w:color w:val="020202"/>
                <w:sz w:val="22"/>
                <w:szCs w:val="22"/>
                <w:lang w:eastAsia="de-DE"/>
              </w:rPr>
              <w:t xml:space="preserve"> </w:t>
            </w:r>
          </w:p>
        </w:tc>
        <w:tc>
          <w:tcPr>
            <w:tcW w:w="3683" w:type="dxa"/>
            <w:vAlign w:val="center"/>
            <w:hideMark/>
          </w:tcPr>
          <w:p w14:paraId="25A9BB6D" w14:textId="77777777" w:rsidR="00C54914" w:rsidRPr="00685DF9" w:rsidRDefault="00C54914" w:rsidP="00E65D1F">
            <w:pPr>
              <w:rPr>
                <w:rFonts w:ascii="Garamond BE Regular" w:hAnsi="Garamond BE Regular" w:cs="Arial"/>
                <w:sz w:val="22"/>
                <w:szCs w:val="22"/>
                <w:lang w:eastAsia="de-DE"/>
              </w:rPr>
            </w:pPr>
          </w:p>
        </w:tc>
        <w:tc>
          <w:tcPr>
            <w:tcW w:w="3827" w:type="dxa"/>
            <w:vAlign w:val="center"/>
            <w:hideMark/>
          </w:tcPr>
          <w:p w14:paraId="7B88167E" w14:textId="77777777" w:rsidR="00C54914" w:rsidRPr="00685DF9" w:rsidRDefault="00C54914" w:rsidP="00E65D1F">
            <w:pPr>
              <w:rPr>
                <w:rFonts w:ascii="Garamond BE Regular" w:eastAsia="Times New Roman" w:hAnsi="Garamond BE Regular" w:cs="Arial"/>
                <w:sz w:val="22"/>
                <w:szCs w:val="22"/>
                <w:lang w:eastAsia="de-DE"/>
              </w:rPr>
            </w:pPr>
          </w:p>
        </w:tc>
      </w:tr>
      <w:tr w:rsidR="00C54914" w:rsidRPr="00685DF9" w14:paraId="5682AE9C" w14:textId="77777777" w:rsidTr="00211B30">
        <w:tc>
          <w:tcPr>
            <w:tcW w:w="0" w:type="auto"/>
            <w:vAlign w:val="center"/>
            <w:hideMark/>
          </w:tcPr>
          <w:p w14:paraId="0E954A68" w14:textId="77777777" w:rsidR="00C54914" w:rsidRPr="00685DF9" w:rsidRDefault="00C54914" w:rsidP="00E65D1F">
            <w:pPr>
              <w:spacing w:before="100" w:beforeAutospacing="1" w:after="100" w:afterAutospacing="1"/>
              <w:rPr>
                <w:rFonts w:ascii="Garamond BE Regular" w:hAnsi="Garamond BE Regular" w:cs="Arial"/>
                <w:sz w:val="22"/>
                <w:szCs w:val="22"/>
                <w:lang w:eastAsia="de-DE"/>
              </w:rPr>
            </w:pPr>
            <w:r w:rsidRPr="00685DF9">
              <w:rPr>
                <w:rFonts w:ascii="Garamond BE Regular" w:eastAsia="Calibri" w:hAnsi="Garamond BE Regular" w:cs="Arial"/>
                <w:color w:val="020202"/>
                <w:sz w:val="22"/>
                <w:szCs w:val="22"/>
                <w:lang w:eastAsia="de-DE"/>
              </w:rPr>
              <w:t>ggf</w:t>
            </w:r>
            <w:r w:rsidRPr="00685DF9">
              <w:rPr>
                <w:rFonts w:ascii="Garamond BE Regular" w:hAnsi="Garamond BE Regular" w:cs="Arial"/>
                <w:color w:val="020202"/>
                <w:sz w:val="22"/>
                <w:szCs w:val="22"/>
                <w:lang w:eastAsia="de-DE"/>
              </w:rPr>
              <w:t xml:space="preserve">. </w:t>
            </w:r>
            <w:r w:rsidRPr="00685DF9">
              <w:rPr>
                <w:rFonts w:ascii="Garamond BE Regular" w:eastAsia="Calibri" w:hAnsi="Garamond BE Regular" w:cs="Arial"/>
                <w:color w:val="020202"/>
                <w:sz w:val="22"/>
                <w:szCs w:val="22"/>
                <w:lang w:eastAsia="de-DE"/>
              </w:rPr>
              <w:t>Geburtsname</w:t>
            </w:r>
            <w:r w:rsidRPr="00685DF9">
              <w:rPr>
                <w:rFonts w:ascii="Garamond BE Regular" w:hAnsi="Garamond BE Regular" w:cs="Arial"/>
                <w:color w:val="020202"/>
                <w:sz w:val="22"/>
                <w:szCs w:val="22"/>
                <w:lang w:eastAsia="de-DE"/>
              </w:rPr>
              <w:t xml:space="preserve"> </w:t>
            </w:r>
          </w:p>
        </w:tc>
        <w:tc>
          <w:tcPr>
            <w:tcW w:w="3683" w:type="dxa"/>
            <w:vAlign w:val="center"/>
            <w:hideMark/>
          </w:tcPr>
          <w:p w14:paraId="10541E4C" w14:textId="77777777" w:rsidR="00C54914" w:rsidRPr="00685DF9" w:rsidRDefault="00C54914" w:rsidP="00E65D1F">
            <w:pPr>
              <w:rPr>
                <w:rFonts w:ascii="Garamond BE Regular" w:hAnsi="Garamond BE Regular" w:cs="Arial"/>
                <w:sz w:val="22"/>
                <w:szCs w:val="22"/>
                <w:lang w:eastAsia="de-DE"/>
              </w:rPr>
            </w:pPr>
          </w:p>
        </w:tc>
        <w:tc>
          <w:tcPr>
            <w:tcW w:w="3827" w:type="dxa"/>
            <w:vAlign w:val="center"/>
            <w:hideMark/>
          </w:tcPr>
          <w:p w14:paraId="061B0B07" w14:textId="77777777" w:rsidR="00C54914" w:rsidRPr="00685DF9" w:rsidRDefault="00C54914" w:rsidP="00E65D1F">
            <w:pPr>
              <w:rPr>
                <w:rFonts w:ascii="Garamond BE Regular" w:eastAsia="Times New Roman" w:hAnsi="Garamond BE Regular" w:cs="Arial"/>
                <w:sz w:val="22"/>
                <w:szCs w:val="22"/>
                <w:lang w:eastAsia="de-DE"/>
              </w:rPr>
            </w:pPr>
          </w:p>
        </w:tc>
      </w:tr>
      <w:tr w:rsidR="00C54914" w:rsidRPr="00685DF9" w14:paraId="0B7AC6B7" w14:textId="77777777" w:rsidTr="00211B30">
        <w:tc>
          <w:tcPr>
            <w:tcW w:w="0" w:type="auto"/>
            <w:vAlign w:val="center"/>
            <w:hideMark/>
          </w:tcPr>
          <w:p w14:paraId="6E7170CF" w14:textId="77777777" w:rsidR="00C54914" w:rsidRPr="00685DF9" w:rsidRDefault="00C54914" w:rsidP="00E65D1F">
            <w:pPr>
              <w:spacing w:before="100" w:beforeAutospacing="1" w:after="100" w:afterAutospacing="1"/>
              <w:rPr>
                <w:rFonts w:ascii="Garamond BE Regular" w:hAnsi="Garamond BE Regular" w:cs="Arial"/>
                <w:sz w:val="22"/>
                <w:szCs w:val="22"/>
                <w:lang w:eastAsia="de-DE"/>
              </w:rPr>
            </w:pPr>
            <w:r w:rsidRPr="00685DF9">
              <w:rPr>
                <w:rFonts w:ascii="Garamond BE Regular" w:eastAsia="Calibri" w:hAnsi="Garamond BE Regular" w:cs="Arial"/>
                <w:color w:val="020202"/>
                <w:sz w:val="22"/>
                <w:szCs w:val="22"/>
                <w:lang w:eastAsia="de-DE"/>
              </w:rPr>
              <w:t>Geburtsdatum</w:t>
            </w:r>
            <w:r w:rsidRPr="00685DF9">
              <w:rPr>
                <w:rFonts w:ascii="Garamond BE Regular" w:hAnsi="Garamond BE Regular" w:cs="Arial"/>
                <w:color w:val="020202"/>
                <w:sz w:val="22"/>
                <w:szCs w:val="22"/>
                <w:lang w:eastAsia="de-DE"/>
              </w:rPr>
              <w:t xml:space="preserve"> </w:t>
            </w:r>
          </w:p>
        </w:tc>
        <w:tc>
          <w:tcPr>
            <w:tcW w:w="3683" w:type="dxa"/>
            <w:vAlign w:val="center"/>
            <w:hideMark/>
          </w:tcPr>
          <w:p w14:paraId="1101A2BF" w14:textId="77777777" w:rsidR="00C54914" w:rsidRPr="00685DF9" w:rsidRDefault="00C54914" w:rsidP="00E65D1F">
            <w:pPr>
              <w:rPr>
                <w:rFonts w:ascii="Garamond BE Regular" w:hAnsi="Garamond BE Regular" w:cs="Arial"/>
                <w:sz w:val="22"/>
                <w:szCs w:val="22"/>
                <w:lang w:eastAsia="de-DE"/>
              </w:rPr>
            </w:pPr>
          </w:p>
        </w:tc>
        <w:tc>
          <w:tcPr>
            <w:tcW w:w="3827" w:type="dxa"/>
            <w:vAlign w:val="center"/>
            <w:hideMark/>
          </w:tcPr>
          <w:p w14:paraId="06CD4272" w14:textId="77777777" w:rsidR="00C54914" w:rsidRPr="00685DF9" w:rsidRDefault="00C54914" w:rsidP="00E65D1F">
            <w:pPr>
              <w:rPr>
                <w:rFonts w:ascii="Garamond BE Regular" w:eastAsia="Times New Roman" w:hAnsi="Garamond BE Regular" w:cs="Arial"/>
                <w:sz w:val="22"/>
                <w:szCs w:val="22"/>
                <w:lang w:eastAsia="de-DE"/>
              </w:rPr>
            </w:pPr>
          </w:p>
        </w:tc>
      </w:tr>
      <w:tr w:rsidR="006D1824" w:rsidRPr="00685DF9" w14:paraId="419A5ABB" w14:textId="77777777" w:rsidTr="00211B30">
        <w:tc>
          <w:tcPr>
            <w:tcW w:w="0" w:type="auto"/>
            <w:vAlign w:val="center"/>
          </w:tcPr>
          <w:p w14:paraId="5EF5717F" w14:textId="7B3A4ECE" w:rsidR="006D1824" w:rsidRPr="00685DF9" w:rsidRDefault="006D1824" w:rsidP="00E65D1F">
            <w:pPr>
              <w:spacing w:before="100" w:beforeAutospacing="1" w:after="100" w:afterAutospacing="1"/>
              <w:rPr>
                <w:rFonts w:ascii="Garamond BE Regular" w:eastAsia="Calibri" w:hAnsi="Garamond BE Regular" w:cs="Arial"/>
                <w:color w:val="020202"/>
                <w:sz w:val="22"/>
                <w:szCs w:val="22"/>
                <w:lang w:eastAsia="de-DE"/>
              </w:rPr>
            </w:pPr>
            <w:r>
              <w:rPr>
                <w:rFonts w:ascii="Garamond BE Regular" w:eastAsia="Calibri" w:hAnsi="Garamond BE Regular" w:cs="Arial"/>
                <w:color w:val="020202"/>
                <w:sz w:val="22"/>
                <w:szCs w:val="22"/>
                <w:lang w:eastAsia="de-DE"/>
              </w:rPr>
              <w:t>Geburtsort</w:t>
            </w:r>
          </w:p>
        </w:tc>
        <w:tc>
          <w:tcPr>
            <w:tcW w:w="3683" w:type="dxa"/>
            <w:vAlign w:val="center"/>
          </w:tcPr>
          <w:p w14:paraId="090FF8DF" w14:textId="77777777" w:rsidR="006D1824" w:rsidRPr="00685DF9" w:rsidRDefault="006D1824" w:rsidP="00E65D1F">
            <w:pPr>
              <w:rPr>
                <w:rFonts w:ascii="Garamond BE Regular" w:hAnsi="Garamond BE Regular" w:cs="Arial"/>
                <w:sz w:val="22"/>
                <w:szCs w:val="22"/>
                <w:lang w:eastAsia="de-DE"/>
              </w:rPr>
            </w:pPr>
          </w:p>
        </w:tc>
        <w:tc>
          <w:tcPr>
            <w:tcW w:w="3827" w:type="dxa"/>
            <w:vAlign w:val="center"/>
          </w:tcPr>
          <w:p w14:paraId="44CB2D6C" w14:textId="77777777" w:rsidR="006D1824" w:rsidRPr="00685DF9" w:rsidRDefault="006D1824" w:rsidP="00E65D1F">
            <w:pPr>
              <w:rPr>
                <w:rFonts w:ascii="Garamond BE Regular" w:eastAsia="Times New Roman" w:hAnsi="Garamond BE Regular" w:cs="Arial"/>
                <w:sz w:val="22"/>
                <w:szCs w:val="22"/>
                <w:lang w:eastAsia="de-DE"/>
              </w:rPr>
            </w:pPr>
          </w:p>
        </w:tc>
      </w:tr>
      <w:tr w:rsidR="00C54914" w:rsidRPr="00685DF9" w14:paraId="64821D0B" w14:textId="77777777" w:rsidTr="00211B30">
        <w:tc>
          <w:tcPr>
            <w:tcW w:w="0" w:type="auto"/>
            <w:vAlign w:val="center"/>
          </w:tcPr>
          <w:p w14:paraId="00260FE9" w14:textId="77777777" w:rsidR="00C54914" w:rsidRPr="00685DF9" w:rsidRDefault="00C54914" w:rsidP="00E65D1F">
            <w:pPr>
              <w:spacing w:before="100" w:beforeAutospacing="1" w:after="100" w:afterAutospacing="1"/>
              <w:rPr>
                <w:rFonts w:ascii="Garamond BE Regular" w:eastAsia="Calibri" w:hAnsi="Garamond BE Regular" w:cs="Arial"/>
                <w:color w:val="020202"/>
                <w:sz w:val="22"/>
                <w:szCs w:val="22"/>
                <w:lang w:eastAsia="de-DE"/>
              </w:rPr>
            </w:pPr>
            <w:r>
              <w:rPr>
                <w:rFonts w:ascii="Garamond BE Regular" w:eastAsia="Calibri" w:hAnsi="Garamond BE Regular" w:cs="Arial"/>
                <w:color w:val="020202"/>
                <w:sz w:val="22"/>
                <w:szCs w:val="22"/>
                <w:lang w:eastAsia="de-DE"/>
              </w:rPr>
              <w:t>Beruf</w:t>
            </w:r>
          </w:p>
        </w:tc>
        <w:tc>
          <w:tcPr>
            <w:tcW w:w="3683" w:type="dxa"/>
            <w:vAlign w:val="center"/>
          </w:tcPr>
          <w:p w14:paraId="4F3CFE50" w14:textId="77777777" w:rsidR="00C54914" w:rsidRPr="007C32E1" w:rsidRDefault="00C54914" w:rsidP="00E65D1F">
            <w:pPr>
              <w:spacing w:before="100" w:beforeAutospacing="1" w:after="100" w:afterAutospacing="1"/>
              <w:rPr>
                <w:rFonts w:ascii="Garamond BE Regular" w:hAnsi="Garamond BE Regular" w:cs="Arial"/>
                <w:color w:val="020202"/>
                <w:sz w:val="22"/>
                <w:szCs w:val="22"/>
                <w:lang w:eastAsia="de-DE"/>
              </w:rPr>
            </w:pPr>
          </w:p>
        </w:tc>
        <w:tc>
          <w:tcPr>
            <w:tcW w:w="3827" w:type="dxa"/>
            <w:vAlign w:val="center"/>
          </w:tcPr>
          <w:p w14:paraId="71F52465" w14:textId="77777777" w:rsidR="00C54914" w:rsidRPr="007C32E1" w:rsidRDefault="00C54914" w:rsidP="00E65D1F">
            <w:pPr>
              <w:spacing w:before="100" w:beforeAutospacing="1" w:after="100" w:afterAutospacing="1"/>
              <w:rPr>
                <w:rFonts w:ascii="Garamond BE Regular" w:hAnsi="Garamond BE Regular" w:cs="Arial"/>
                <w:color w:val="020202"/>
                <w:sz w:val="22"/>
                <w:szCs w:val="22"/>
                <w:lang w:eastAsia="de-DE"/>
              </w:rPr>
            </w:pPr>
          </w:p>
        </w:tc>
      </w:tr>
      <w:tr w:rsidR="00C54914" w:rsidRPr="00685DF9" w14:paraId="71B5647F" w14:textId="77777777" w:rsidTr="00211B30">
        <w:tc>
          <w:tcPr>
            <w:tcW w:w="0" w:type="auto"/>
            <w:vAlign w:val="center"/>
            <w:hideMark/>
          </w:tcPr>
          <w:p w14:paraId="6EA10DA1" w14:textId="77777777" w:rsidR="00C54914" w:rsidRPr="00685DF9" w:rsidRDefault="00C54914" w:rsidP="00E65D1F">
            <w:pPr>
              <w:spacing w:before="100" w:beforeAutospacing="1" w:after="100" w:afterAutospacing="1"/>
              <w:rPr>
                <w:rFonts w:ascii="Garamond BE Regular" w:hAnsi="Garamond BE Regular" w:cs="Arial"/>
                <w:sz w:val="22"/>
                <w:szCs w:val="22"/>
                <w:lang w:eastAsia="de-DE"/>
              </w:rPr>
            </w:pPr>
            <w:r w:rsidRPr="00685DF9">
              <w:rPr>
                <w:rFonts w:ascii="Garamond BE Regular" w:eastAsia="Calibri" w:hAnsi="Garamond BE Regular" w:cs="Arial"/>
                <w:color w:val="020202"/>
                <w:sz w:val="22"/>
                <w:szCs w:val="22"/>
                <w:lang w:eastAsia="de-DE"/>
              </w:rPr>
              <w:t>Straße</w:t>
            </w:r>
            <w:r w:rsidRPr="00685DF9">
              <w:rPr>
                <w:rFonts w:ascii="Garamond BE Regular" w:hAnsi="Garamond BE Regular" w:cs="Arial"/>
                <w:color w:val="020202"/>
                <w:sz w:val="22"/>
                <w:szCs w:val="22"/>
                <w:lang w:eastAsia="de-DE"/>
              </w:rPr>
              <w:t xml:space="preserve">, </w:t>
            </w:r>
            <w:r w:rsidRPr="00685DF9">
              <w:rPr>
                <w:rFonts w:ascii="Garamond BE Regular" w:eastAsia="Calibri" w:hAnsi="Garamond BE Regular" w:cs="Arial"/>
                <w:color w:val="020202"/>
                <w:sz w:val="22"/>
                <w:szCs w:val="22"/>
                <w:lang w:eastAsia="de-DE"/>
              </w:rPr>
              <w:t>Hausnummer</w:t>
            </w:r>
            <w:r w:rsidRPr="00685DF9">
              <w:rPr>
                <w:rFonts w:ascii="Garamond BE Regular" w:hAnsi="Garamond BE Regular" w:cs="Arial"/>
                <w:color w:val="020202"/>
                <w:sz w:val="22"/>
                <w:szCs w:val="22"/>
                <w:lang w:eastAsia="de-DE"/>
              </w:rPr>
              <w:t xml:space="preserve"> </w:t>
            </w:r>
          </w:p>
        </w:tc>
        <w:tc>
          <w:tcPr>
            <w:tcW w:w="3683" w:type="dxa"/>
            <w:vAlign w:val="center"/>
            <w:hideMark/>
          </w:tcPr>
          <w:p w14:paraId="3394C323" w14:textId="77777777" w:rsidR="00C54914" w:rsidRPr="00685DF9" w:rsidRDefault="00C54914" w:rsidP="00E65D1F">
            <w:pPr>
              <w:rPr>
                <w:rFonts w:ascii="Garamond BE Regular" w:hAnsi="Garamond BE Regular" w:cs="Arial"/>
                <w:sz w:val="22"/>
                <w:szCs w:val="22"/>
                <w:lang w:eastAsia="de-DE"/>
              </w:rPr>
            </w:pPr>
          </w:p>
        </w:tc>
        <w:tc>
          <w:tcPr>
            <w:tcW w:w="3827" w:type="dxa"/>
            <w:vAlign w:val="center"/>
            <w:hideMark/>
          </w:tcPr>
          <w:p w14:paraId="6D0EF40C" w14:textId="77777777" w:rsidR="00C54914" w:rsidRPr="00685DF9" w:rsidRDefault="00C54914" w:rsidP="00E65D1F">
            <w:pPr>
              <w:rPr>
                <w:rFonts w:ascii="Garamond BE Regular" w:eastAsia="Times New Roman" w:hAnsi="Garamond BE Regular" w:cs="Arial"/>
                <w:sz w:val="22"/>
                <w:szCs w:val="22"/>
                <w:lang w:eastAsia="de-DE"/>
              </w:rPr>
            </w:pPr>
          </w:p>
        </w:tc>
      </w:tr>
      <w:tr w:rsidR="00C54914" w:rsidRPr="00685DF9" w14:paraId="1976BC27" w14:textId="77777777" w:rsidTr="00211B30">
        <w:tc>
          <w:tcPr>
            <w:tcW w:w="0" w:type="auto"/>
            <w:vAlign w:val="center"/>
            <w:hideMark/>
          </w:tcPr>
          <w:p w14:paraId="56DD4AF4" w14:textId="77777777" w:rsidR="00C54914" w:rsidRPr="00685DF9" w:rsidRDefault="00C54914" w:rsidP="00E65D1F">
            <w:pPr>
              <w:spacing w:before="100" w:beforeAutospacing="1" w:after="100" w:afterAutospacing="1"/>
              <w:rPr>
                <w:rFonts w:ascii="Garamond BE Regular" w:hAnsi="Garamond BE Regular" w:cs="Arial"/>
                <w:sz w:val="22"/>
                <w:szCs w:val="22"/>
                <w:lang w:eastAsia="de-DE"/>
              </w:rPr>
            </w:pPr>
            <w:r w:rsidRPr="00685DF9">
              <w:rPr>
                <w:rFonts w:ascii="Garamond BE Regular" w:eastAsia="Calibri" w:hAnsi="Garamond BE Regular" w:cs="Arial"/>
                <w:color w:val="020202"/>
                <w:sz w:val="22"/>
                <w:szCs w:val="22"/>
                <w:lang w:eastAsia="de-DE"/>
              </w:rPr>
              <w:t>PLZ</w:t>
            </w:r>
            <w:r w:rsidRPr="00685DF9">
              <w:rPr>
                <w:rFonts w:ascii="Garamond BE Regular" w:hAnsi="Garamond BE Regular" w:cs="Arial"/>
                <w:color w:val="020202"/>
                <w:sz w:val="22"/>
                <w:szCs w:val="22"/>
                <w:lang w:eastAsia="de-DE"/>
              </w:rPr>
              <w:t xml:space="preserve"> </w:t>
            </w:r>
            <w:r w:rsidRPr="00685DF9">
              <w:rPr>
                <w:rFonts w:ascii="Garamond BE Regular" w:eastAsia="Calibri" w:hAnsi="Garamond BE Regular" w:cs="Arial"/>
                <w:color w:val="020202"/>
                <w:sz w:val="22"/>
                <w:szCs w:val="22"/>
                <w:lang w:eastAsia="de-DE"/>
              </w:rPr>
              <w:t>Ort</w:t>
            </w:r>
            <w:r w:rsidRPr="00685DF9">
              <w:rPr>
                <w:rFonts w:ascii="Garamond BE Regular" w:hAnsi="Garamond BE Regular" w:cs="Arial"/>
                <w:color w:val="020202"/>
                <w:sz w:val="22"/>
                <w:szCs w:val="22"/>
                <w:lang w:eastAsia="de-DE"/>
              </w:rPr>
              <w:t xml:space="preserve"> </w:t>
            </w:r>
          </w:p>
        </w:tc>
        <w:tc>
          <w:tcPr>
            <w:tcW w:w="3683" w:type="dxa"/>
            <w:vAlign w:val="center"/>
            <w:hideMark/>
          </w:tcPr>
          <w:p w14:paraId="0291655C" w14:textId="77777777" w:rsidR="00C54914" w:rsidRPr="00685DF9" w:rsidRDefault="00C54914" w:rsidP="00E65D1F">
            <w:pPr>
              <w:rPr>
                <w:rFonts w:ascii="Garamond BE Regular" w:hAnsi="Garamond BE Regular" w:cs="Arial"/>
                <w:sz w:val="22"/>
                <w:szCs w:val="22"/>
                <w:lang w:eastAsia="de-DE"/>
              </w:rPr>
            </w:pPr>
          </w:p>
        </w:tc>
        <w:tc>
          <w:tcPr>
            <w:tcW w:w="3827" w:type="dxa"/>
            <w:vAlign w:val="center"/>
            <w:hideMark/>
          </w:tcPr>
          <w:p w14:paraId="1EEA316C" w14:textId="77777777" w:rsidR="00C54914" w:rsidRPr="00685DF9" w:rsidRDefault="00C54914" w:rsidP="00E65D1F">
            <w:pPr>
              <w:rPr>
                <w:rFonts w:ascii="Garamond BE Regular" w:eastAsia="Times New Roman" w:hAnsi="Garamond BE Regular" w:cs="Arial"/>
                <w:sz w:val="22"/>
                <w:szCs w:val="22"/>
                <w:lang w:eastAsia="de-DE"/>
              </w:rPr>
            </w:pPr>
          </w:p>
        </w:tc>
      </w:tr>
      <w:tr w:rsidR="00C54914" w:rsidRPr="00685DF9" w14:paraId="4D819187" w14:textId="77777777" w:rsidTr="00211B30">
        <w:tc>
          <w:tcPr>
            <w:tcW w:w="0" w:type="auto"/>
            <w:vAlign w:val="center"/>
            <w:hideMark/>
          </w:tcPr>
          <w:p w14:paraId="7B1CEC52" w14:textId="77777777" w:rsidR="00C54914" w:rsidRPr="00685DF9" w:rsidRDefault="00C54914" w:rsidP="00E65D1F">
            <w:pPr>
              <w:spacing w:before="100" w:beforeAutospacing="1" w:after="100" w:afterAutospacing="1"/>
              <w:rPr>
                <w:rFonts w:ascii="Garamond BE Regular" w:hAnsi="Garamond BE Regular" w:cs="Arial"/>
                <w:sz w:val="22"/>
                <w:szCs w:val="22"/>
                <w:lang w:eastAsia="de-DE"/>
              </w:rPr>
            </w:pPr>
            <w:r w:rsidRPr="00685DF9">
              <w:rPr>
                <w:rFonts w:ascii="Garamond BE Regular" w:eastAsia="Calibri" w:hAnsi="Garamond BE Regular" w:cs="Arial"/>
                <w:color w:val="020202"/>
                <w:sz w:val="22"/>
                <w:szCs w:val="22"/>
                <w:lang w:eastAsia="de-DE"/>
              </w:rPr>
              <w:t>Telefon</w:t>
            </w:r>
            <w:r w:rsidRPr="00685DF9">
              <w:rPr>
                <w:rFonts w:ascii="Garamond BE Regular" w:hAnsi="Garamond BE Regular" w:cs="Arial"/>
                <w:color w:val="020202"/>
                <w:sz w:val="22"/>
                <w:szCs w:val="22"/>
                <w:lang w:eastAsia="de-DE"/>
              </w:rPr>
              <w:t xml:space="preserve"> </w:t>
            </w:r>
          </w:p>
        </w:tc>
        <w:tc>
          <w:tcPr>
            <w:tcW w:w="3683" w:type="dxa"/>
            <w:vAlign w:val="center"/>
            <w:hideMark/>
          </w:tcPr>
          <w:p w14:paraId="1FA302EC" w14:textId="77777777" w:rsidR="00C54914" w:rsidRPr="00685DF9" w:rsidRDefault="00C54914" w:rsidP="00E65D1F">
            <w:pPr>
              <w:rPr>
                <w:rFonts w:ascii="Garamond BE Regular" w:hAnsi="Garamond BE Regular" w:cs="Arial"/>
                <w:sz w:val="22"/>
                <w:szCs w:val="22"/>
                <w:lang w:eastAsia="de-DE"/>
              </w:rPr>
            </w:pPr>
          </w:p>
        </w:tc>
        <w:tc>
          <w:tcPr>
            <w:tcW w:w="3827" w:type="dxa"/>
            <w:vAlign w:val="center"/>
            <w:hideMark/>
          </w:tcPr>
          <w:p w14:paraId="4BB3D866" w14:textId="77777777" w:rsidR="00C54914" w:rsidRPr="00685DF9" w:rsidRDefault="00C54914" w:rsidP="00E65D1F">
            <w:pPr>
              <w:rPr>
                <w:rFonts w:ascii="Garamond BE Regular" w:eastAsia="Times New Roman" w:hAnsi="Garamond BE Regular" w:cs="Arial"/>
                <w:sz w:val="22"/>
                <w:szCs w:val="22"/>
                <w:lang w:eastAsia="de-DE"/>
              </w:rPr>
            </w:pPr>
          </w:p>
        </w:tc>
      </w:tr>
      <w:tr w:rsidR="00C54914" w:rsidRPr="00685DF9" w14:paraId="170CBD89" w14:textId="77777777" w:rsidTr="00211B30">
        <w:tc>
          <w:tcPr>
            <w:tcW w:w="0" w:type="auto"/>
            <w:vAlign w:val="center"/>
            <w:hideMark/>
          </w:tcPr>
          <w:p w14:paraId="7EB8C507" w14:textId="77777777" w:rsidR="00C54914" w:rsidRPr="00685DF9" w:rsidRDefault="00C54914" w:rsidP="00E65D1F">
            <w:pPr>
              <w:spacing w:before="100" w:beforeAutospacing="1" w:after="100" w:afterAutospacing="1"/>
              <w:rPr>
                <w:rFonts w:ascii="Garamond BE Regular" w:hAnsi="Garamond BE Regular" w:cs="Arial"/>
                <w:sz w:val="22"/>
                <w:szCs w:val="22"/>
                <w:lang w:eastAsia="de-DE"/>
              </w:rPr>
            </w:pPr>
            <w:r w:rsidRPr="00685DF9">
              <w:rPr>
                <w:rFonts w:ascii="Garamond BE Regular" w:eastAsia="Calibri" w:hAnsi="Garamond BE Regular" w:cs="Arial"/>
                <w:color w:val="020202"/>
                <w:sz w:val="22"/>
                <w:szCs w:val="22"/>
                <w:lang w:eastAsia="de-DE"/>
              </w:rPr>
              <w:t>E</w:t>
            </w:r>
            <w:r w:rsidRPr="00685DF9">
              <w:rPr>
                <w:rFonts w:ascii="Garamond BE Regular" w:hAnsi="Garamond BE Regular" w:cs="Arial"/>
                <w:color w:val="020202"/>
                <w:sz w:val="22"/>
                <w:szCs w:val="22"/>
                <w:lang w:eastAsia="de-DE"/>
              </w:rPr>
              <w:t>-</w:t>
            </w:r>
            <w:r w:rsidRPr="00685DF9">
              <w:rPr>
                <w:rFonts w:ascii="Garamond BE Regular" w:eastAsia="Calibri" w:hAnsi="Garamond BE Regular" w:cs="Arial"/>
                <w:color w:val="020202"/>
                <w:sz w:val="22"/>
                <w:szCs w:val="22"/>
                <w:lang w:eastAsia="de-DE"/>
              </w:rPr>
              <w:t>Mail</w:t>
            </w:r>
            <w:r w:rsidRPr="00685DF9">
              <w:rPr>
                <w:rFonts w:ascii="Garamond BE Regular" w:hAnsi="Garamond BE Regular" w:cs="Arial"/>
                <w:color w:val="020202"/>
                <w:sz w:val="22"/>
                <w:szCs w:val="22"/>
                <w:lang w:eastAsia="de-DE"/>
              </w:rPr>
              <w:t xml:space="preserve"> </w:t>
            </w:r>
          </w:p>
        </w:tc>
        <w:tc>
          <w:tcPr>
            <w:tcW w:w="3683" w:type="dxa"/>
            <w:vAlign w:val="center"/>
            <w:hideMark/>
          </w:tcPr>
          <w:p w14:paraId="116B8758" w14:textId="77777777" w:rsidR="00C54914" w:rsidRPr="00685DF9" w:rsidRDefault="00C54914" w:rsidP="00E65D1F">
            <w:pPr>
              <w:rPr>
                <w:rFonts w:ascii="Garamond BE Regular" w:hAnsi="Garamond BE Regular" w:cs="Arial"/>
                <w:sz w:val="22"/>
                <w:szCs w:val="22"/>
                <w:lang w:eastAsia="de-DE"/>
              </w:rPr>
            </w:pPr>
          </w:p>
        </w:tc>
        <w:tc>
          <w:tcPr>
            <w:tcW w:w="3827" w:type="dxa"/>
            <w:vAlign w:val="center"/>
            <w:hideMark/>
          </w:tcPr>
          <w:p w14:paraId="653400BA" w14:textId="77777777" w:rsidR="00C54914" w:rsidRPr="00685DF9" w:rsidRDefault="00C54914" w:rsidP="00E65D1F">
            <w:pPr>
              <w:rPr>
                <w:rFonts w:ascii="Garamond BE Regular" w:eastAsia="Times New Roman" w:hAnsi="Garamond BE Regular" w:cs="Arial"/>
                <w:sz w:val="22"/>
                <w:szCs w:val="22"/>
                <w:lang w:eastAsia="de-DE"/>
              </w:rPr>
            </w:pPr>
          </w:p>
        </w:tc>
      </w:tr>
      <w:tr w:rsidR="00C54914" w:rsidRPr="00685DF9" w14:paraId="367F31B7" w14:textId="77777777" w:rsidTr="00211B30">
        <w:tc>
          <w:tcPr>
            <w:tcW w:w="0" w:type="auto"/>
            <w:vAlign w:val="center"/>
            <w:hideMark/>
          </w:tcPr>
          <w:p w14:paraId="5ECFDBB4" w14:textId="77777777" w:rsidR="00C54914" w:rsidRPr="00685DF9" w:rsidRDefault="00C54914" w:rsidP="00E65D1F">
            <w:pPr>
              <w:spacing w:before="100" w:beforeAutospacing="1" w:after="100" w:afterAutospacing="1"/>
              <w:rPr>
                <w:rFonts w:ascii="Garamond BE Regular" w:hAnsi="Garamond BE Regular" w:cs="Arial"/>
                <w:sz w:val="22"/>
                <w:szCs w:val="22"/>
                <w:lang w:eastAsia="de-DE"/>
              </w:rPr>
            </w:pPr>
            <w:r w:rsidRPr="00685DF9">
              <w:rPr>
                <w:rFonts w:ascii="Garamond BE Regular" w:eastAsia="Calibri" w:hAnsi="Garamond BE Regular" w:cs="Arial"/>
                <w:color w:val="020202"/>
                <w:sz w:val="22"/>
                <w:szCs w:val="22"/>
                <w:lang w:eastAsia="de-DE"/>
              </w:rPr>
              <w:t>Staatsangeh</w:t>
            </w:r>
            <w:r>
              <w:rPr>
                <w:rFonts w:ascii="Garamond BE Regular" w:eastAsia="Calibri" w:hAnsi="Garamond BE Regular" w:cs="Arial"/>
                <w:color w:val="020202"/>
                <w:sz w:val="22"/>
                <w:szCs w:val="22"/>
                <w:lang w:eastAsia="de-DE"/>
              </w:rPr>
              <w:t>ö</w:t>
            </w:r>
            <w:r w:rsidRPr="00685DF9">
              <w:rPr>
                <w:rFonts w:ascii="Garamond BE Regular" w:eastAsia="Calibri" w:hAnsi="Garamond BE Regular" w:cs="Arial"/>
                <w:color w:val="020202"/>
                <w:sz w:val="22"/>
                <w:szCs w:val="22"/>
                <w:lang w:eastAsia="de-DE"/>
              </w:rPr>
              <w:t>rigkeit</w:t>
            </w:r>
            <w:r>
              <w:rPr>
                <w:rFonts w:ascii="Garamond BE Regular" w:eastAsia="Calibri" w:hAnsi="Garamond BE Regular" w:cs="Arial"/>
                <w:color w:val="020202"/>
                <w:sz w:val="22"/>
                <w:szCs w:val="22"/>
                <w:lang w:eastAsia="de-DE"/>
              </w:rPr>
              <w:t>(en)</w:t>
            </w:r>
          </w:p>
        </w:tc>
        <w:tc>
          <w:tcPr>
            <w:tcW w:w="3683" w:type="dxa"/>
            <w:vAlign w:val="center"/>
            <w:hideMark/>
          </w:tcPr>
          <w:p w14:paraId="672C654D" w14:textId="77777777" w:rsidR="00C54914" w:rsidRPr="00685DF9" w:rsidRDefault="00C54914" w:rsidP="00E65D1F">
            <w:pPr>
              <w:rPr>
                <w:rFonts w:ascii="Garamond BE Regular" w:hAnsi="Garamond BE Regular" w:cs="Arial"/>
                <w:sz w:val="22"/>
                <w:szCs w:val="22"/>
                <w:lang w:eastAsia="de-DE"/>
              </w:rPr>
            </w:pPr>
          </w:p>
        </w:tc>
        <w:tc>
          <w:tcPr>
            <w:tcW w:w="3827" w:type="dxa"/>
            <w:vAlign w:val="center"/>
            <w:hideMark/>
          </w:tcPr>
          <w:p w14:paraId="2D371DCE" w14:textId="77777777" w:rsidR="00C54914" w:rsidRPr="00685DF9" w:rsidRDefault="00C54914" w:rsidP="00E65D1F">
            <w:pPr>
              <w:rPr>
                <w:rFonts w:ascii="Garamond BE Regular" w:eastAsia="Times New Roman" w:hAnsi="Garamond BE Regular" w:cs="Arial"/>
                <w:sz w:val="22"/>
                <w:szCs w:val="22"/>
                <w:lang w:eastAsia="de-DE"/>
              </w:rPr>
            </w:pPr>
          </w:p>
        </w:tc>
      </w:tr>
      <w:tr w:rsidR="00C54914" w:rsidRPr="00685DF9" w14:paraId="18E72318" w14:textId="77777777" w:rsidTr="00211B30">
        <w:tc>
          <w:tcPr>
            <w:tcW w:w="0" w:type="auto"/>
            <w:vAlign w:val="center"/>
          </w:tcPr>
          <w:p w14:paraId="48A31711" w14:textId="77777777" w:rsidR="00C54914" w:rsidRPr="005F416F" w:rsidRDefault="00C54914" w:rsidP="00E65D1F">
            <w:pPr>
              <w:spacing w:before="100" w:beforeAutospacing="1" w:after="100" w:afterAutospacing="1"/>
              <w:rPr>
                <w:rFonts w:ascii="Garamond BE Regular" w:eastAsia="Calibri" w:hAnsi="Garamond BE Regular" w:cs="Arial"/>
                <w:color w:val="020202"/>
                <w:sz w:val="22"/>
                <w:szCs w:val="22"/>
                <w:lang w:eastAsia="de-DE"/>
              </w:rPr>
            </w:pPr>
            <w:r>
              <w:rPr>
                <w:rFonts w:ascii="Garamond BE Regular" w:eastAsia="Calibri" w:hAnsi="Garamond BE Regular" w:cs="Arial"/>
                <w:color w:val="020202"/>
                <w:sz w:val="22"/>
                <w:szCs w:val="22"/>
                <w:lang w:eastAsia="de-DE"/>
              </w:rPr>
              <w:t>Familien-/Güterstand</w:t>
            </w:r>
          </w:p>
          <w:p w14:paraId="33B8BBFF" w14:textId="77777777" w:rsidR="00C54914" w:rsidRPr="005F416F" w:rsidRDefault="00C54914" w:rsidP="00E65D1F">
            <w:pPr>
              <w:spacing w:before="100" w:beforeAutospacing="1" w:after="100" w:afterAutospacing="1"/>
              <w:rPr>
                <w:rFonts w:ascii="Garamond BE Regular" w:eastAsia="Calibri" w:hAnsi="Garamond BE Regular" w:cs="Arial"/>
                <w:color w:val="020202"/>
                <w:sz w:val="22"/>
                <w:szCs w:val="22"/>
                <w:lang w:eastAsia="de-DE"/>
              </w:rPr>
            </w:pPr>
          </w:p>
        </w:tc>
        <w:tc>
          <w:tcPr>
            <w:tcW w:w="7510" w:type="dxa"/>
            <w:gridSpan w:val="2"/>
            <w:vAlign w:val="center"/>
          </w:tcPr>
          <w:p w14:paraId="11F25658" w14:textId="7120188C" w:rsidR="00C54914" w:rsidRPr="00794EE4" w:rsidRDefault="00C54914" w:rsidP="00E65D1F">
            <w:pPr>
              <w:spacing w:before="100" w:beforeAutospacing="1" w:after="100" w:afterAutospacing="1"/>
              <w:rPr>
                <w:rFonts w:ascii="Garamond BE Regular" w:hAnsi="Garamond BE Regular" w:cs="Arial"/>
                <w:color w:val="020202"/>
                <w:sz w:val="22"/>
                <w:szCs w:val="22"/>
                <w:lang w:eastAsia="de-DE"/>
              </w:rPr>
            </w:pPr>
            <w:r w:rsidRPr="00685DF9">
              <w:rPr>
                <w:rFonts w:ascii="Garamond BE Regular" w:hAnsi="Garamond BE Regular" w:cs="Arial"/>
                <w:color w:val="020202"/>
                <w:sz w:val="22"/>
                <w:szCs w:val="22"/>
                <w:lang w:eastAsia="de-DE"/>
              </w:rPr>
              <w:sym w:font="Wingdings" w:char="F0A8"/>
            </w:r>
            <w:r w:rsidRPr="00685DF9">
              <w:rPr>
                <w:rFonts w:ascii="Garamond BE Regular" w:hAnsi="Garamond BE Regular" w:cs="Arial"/>
                <w:color w:val="020202"/>
                <w:sz w:val="22"/>
                <w:szCs w:val="22"/>
                <w:lang w:eastAsia="de-DE"/>
              </w:rPr>
              <w:t xml:space="preserve"> </w:t>
            </w:r>
            <w:r>
              <w:rPr>
                <w:rFonts w:ascii="Garamond BE Regular" w:hAnsi="Garamond BE Regular" w:cs="Arial"/>
                <w:color w:val="020202"/>
                <w:sz w:val="22"/>
                <w:szCs w:val="22"/>
                <w:lang w:eastAsia="de-DE"/>
              </w:rPr>
              <w:t xml:space="preserve">Es besteht bereits ein Ehevertrag </w:t>
            </w:r>
            <w:r w:rsidRPr="005E3C73">
              <w:rPr>
                <w:rFonts w:ascii="Garamond BE Regular" w:hAnsi="Garamond BE Regular" w:cs="Arial"/>
                <w:color w:val="020202"/>
                <w:sz w:val="18"/>
                <w:szCs w:val="18"/>
                <w:lang w:eastAsia="de-DE"/>
              </w:rPr>
              <w:t>(bestehenden Ehevertrag bitte übersenden/mitbringen)</w:t>
            </w:r>
          </w:p>
        </w:tc>
      </w:tr>
      <w:tr w:rsidR="00C54914" w:rsidRPr="00685DF9" w14:paraId="1C60EB13" w14:textId="77777777" w:rsidTr="00211B30">
        <w:tc>
          <w:tcPr>
            <w:tcW w:w="0" w:type="auto"/>
            <w:vAlign w:val="center"/>
          </w:tcPr>
          <w:p w14:paraId="750854B4" w14:textId="77777777" w:rsidR="00C54914" w:rsidRPr="00685DF9" w:rsidRDefault="00C54914" w:rsidP="00E65D1F">
            <w:pPr>
              <w:spacing w:before="100" w:beforeAutospacing="1" w:after="100" w:afterAutospacing="1"/>
              <w:rPr>
                <w:rFonts w:ascii="Garamond BE Regular" w:eastAsia="Calibri" w:hAnsi="Garamond BE Regular" w:cs="Arial"/>
                <w:color w:val="020202"/>
                <w:sz w:val="22"/>
                <w:szCs w:val="22"/>
                <w:lang w:eastAsia="de-DE"/>
              </w:rPr>
            </w:pPr>
            <w:r>
              <w:rPr>
                <w:rFonts w:ascii="Garamond BE Regular" w:eastAsia="Calibri" w:hAnsi="Garamond BE Regular" w:cs="Arial"/>
                <w:color w:val="020202"/>
                <w:sz w:val="22"/>
                <w:szCs w:val="22"/>
                <w:lang w:eastAsia="de-DE"/>
              </w:rPr>
              <w:t xml:space="preserve">Eheschließung </w:t>
            </w:r>
          </w:p>
        </w:tc>
        <w:tc>
          <w:tcPr>
            <w:tcW w:w="7510" w:type="dxa"/>
            <w:gridSpan w:val="2"/>
            <w:vAlign w:val="center"/>
          </w:tcPr>
          <w:p w14:paraId="5BA67846" w14:textId="77777777" w:rsidR="00C54914" w:rsidRPr="00685DF9" w:rsidRDefault="00C54914" w:rsidP="00E65D1F">
            <w:pPr>
              <w:rPr>
                <w:rFonts w:ascii="Garamond BE Regular" w:eastAsia="Times New Roman" w:hAnsi="Garamond BE Regular" w:cs="Arial"/>
                <w:sz w:val="22"/>
                <w:szCs w:val="22"/>
                <w:lang w:eastAsia="de-DE"/>
              </w:rPr>
            </w:pPr>
            <w:r>
              <w:rPr>
                <w:rFonts w:ascii="Garamond BE Regular" w:eastAsia="Times New Roman" w:hAnsi="Garamond BE Regular" w:cs="Arial"/>
                <w:sz w:val="22"/>
                <w:szCs w:val="22"/>
                <w:lang w:eastAsia="de-DE"/>
              </w:rPr>
              <w:t>am ____________________ in _________________________</w:t>
            </w:r>
          </w:p>
        </w:tc>
      </w:tr>
      <w:tr w:rsidR="00C54914" w:rsidRPr="00685DF9" w14:paraId="1C90DCC2" w14:textId="77777777" w:rsidTr="00211B30">
        <w:tc>
          <w:tcPr>
            <w:tcW w:w="0" w:type="auto"/>
            <w:vAlign w:val="center"/>
          </w:tcPr>
          <w:p w14:paraId="763A213D" w14:textId="77777777" w:rsidR="00C54914" w:rsidRPr="00B14A00" w:rsidRDefault="00C54914" w:rsidP="00E65D1F">
            <w:pPr>
              <w:spacing w:before="100" w:beforeAutospacing="1" w:after="100" w:afterAutospacing="1"/>
              <w:rPr>
                <w:rFonts w:ascii="Garamond BE Regular" w:eastAsia="Calibri" w:hAnsi="Garamond BE Regular" w:cs="Arial"/>
                <w:i/>
                <w:iCs/>
                <w:color w:val="020202"/>
                <w:sz w:val="22"/>
                <w:szCs w:val="22"/>
                <w:lang w:eastAsia="de-DE"/>
              </w:rPr>
            </w:pPr>
            <w:r>
              <w:rPr>
                <w:rFonts w:ascii="Garamond BE Regular" w:eastAsia="Calibri" w:hAnsi="Garamond BE Regular" w:cs="Arial"/>
                <w:i/>
                <w:iCs/>
                <w:color w:val="020202"/>
                <w:sz w:val="22"/>
                <w:szCs w:val="22"/>
                <w:lang w:eastAsia="de-DE"/>
              </w:rPr>
              <w:t xml:space="preserve">ggf. abweichender </w:t>
            </w:r>
            <w:r w:rsidRPr="00B14A00">
              <w:rPr>
                <w:rFonts w:ascii="Garamond BE Regular" w:eastAsia="Calibri" w:hAnsi="Garamond BE Regular" w:cs="Arial"/>
                <w:i/>
                <w:iCs/>
                <w:color w:val="020202"/>
                <w:sz w:val="22"/>
                <w:szCs w:val="22"/>
                <w:lang w:eastAsia="de-DE"/>
              </w:rPr>
              <w:t>Wohnsitz bei Eheschließung</w:t>
            </w:r>
          </w:p>
        </w:tc>
        <w:tc>
          <w:tcPr>
            <w:tcW w:w="3683" w:type="dxa"/>
            <w:vAlign w:val="center"/>
          </w:tcPr>
          <w:p w14:paraId="2F1A12FA" w14:textId="77777777" w:rsidR="00C54914" w:rsidRPr="00685DF9" w:rsidRDefault="00C54914" w:rsidP="00E65D1F">
            <w:pPr>
              <w:rPr>
                <w:rFonts w:ascii="Garamond BE Regular" w:hAnsi="Garamond BE Regular" w:cs="Arial"/>
                <w:sz w:val="22"/>
                <w:szCs w:val="22"/>
                <w:lang w:eastAsia="de-DE"/>
              </w:rPr>
            </w:pPr>
          </w:p>
        </w:tc>
        <w:tc>
          <w:tcPr>
            <w:tcW w:w="3827" w:type="dxa"/>
            <w:vAlign w:val="center"/>
          </w:tcPr>
          <w:p w14:paraId="1656D75E" w14:textId="77777777" w:rsidR="00C54914" w:rsidRPr="00685DF9" w:rsidRDefault="00C54914" w:rsidP="00E65D1F">
            <w:pPr>
              <w:rPr>
                <w:rFonts w:ascii="Garamond BE Regular" w:eastAsia="Times New Roman" w:hAnsi="Garamond BE Regular" w:cs="Arial"/>
                <w:sz w:val="22"/>
                <w:szCs w:val="22"/>
                <w:lang w:eastAsia="de-DE"/>
              </w:rPr>
            </w:pPr>
          </w:p>
        </w:tc>
      </w:tr>
      <w:tr w:rsidR="00C54914" w:rsidRPr="00685DF9" w14:paraId="6AA2FF93" w14:textId="77777777" w:rsidTr="00211B30">
        <w:tc>
          <w:tcPr>
            <w:tcW w:w="0" w:type="auto"/>
            <w:vAlign w:val="center"/>
          </w:tcPr>
          <w:p w14:paraId="7C71CD5F" w14:textId="77777777" w:rsidR="00C54914" w:rsidRPr="00B14A00" w:rsidRDefault="00C54914" w:rsidP="00E65D1F">
            <w:pPr>
              <w:spacing w:before="100" w:beforeAutospacing="1" w:after="100" w:afterAutospacing="1"/>
              <w:rPr>
                <w:rFonts w:ascii="Garamond BE Regular" w:eastAsia="Calibri" w:hAnsi="Garamond BE Regular" w:cs="Arial"/>
                <w:i/>
                <w:iCs/>
                <w:color w:val="020202"/>
                <w:sz w:val="22"/>
                <w:szCs w:val="22"/>
                <w:lang w:eastAsia="de-DE"/>
              </w:rPr>
            </w:pPr>
            <w:r w:rsidRPr="00B14A00">
              <w:rPr>
                <w:rFonts w:ascii="Garamond BE Regular" w:eastAsia="Calibri" w:hAnsi="Garamond BE Regular" w:cs="Arial"/>
                <w:i/>
                <w:iCs/>
                <w:color w:val="020202"/>
                <w:sz w:val="22"/>
                <w:szCs w:val="22"/>
                <w:lang w:eastAsia="de-DE"/>
              </w:rPr>
              <w:t xml:space="preserve">ggf. abweichende Staatsangehörigkeit bei Eheschließung </w:t>
            </w:r>
          </w:p>
        </w:tc>
        <w:tc>
          <w:tcPr>
            <w:tcW w:w="3683" w:type="dxa"/>
            <w:vAlign w:val="center"/>
          </w:tcPr>
          <w:p w14:paraId="34E0BFFB" w14:textId="77777777" w:rsidR="00C54914" w:rsidRPr="00685DF9" w:rsidRDefault="00C54914" w:rsidP="00E65D1F">
            <w:pPr>
              <w:rPr>
                <w:rFonts w:ascii="Garamond BE Regular" w:hAnsi="Garamond BE Regular" w:cs="Arial"/>
                <w:sz w:val="22"/>
                <w:szCs w:val="22"/>
                <w:lang w:eastAsia="de-DE"/>
              </w:rPr>
            </w:pPr>
          </w:p>
        </w:tc>
        <w:tc>
          <w:tcPr>
            <w:tcW w:w="3827" w:type="dxa"/>
            <w:vAlign w:val="center"/>
          </w:tcPr>
          <w:p w14:paraId="2D31CD70" w14:textId="77777777" w:rsidR="00C54914" w:rsidRPr="00685DF9" w:rsidRDefault="00C54914" w:rsidP="00E65D1F">
            <w:pPr>
              <w:rPr>
                <w:rFonts w:ascii="Garamond BE Regular" w:eastAsia="Times New Roman" w:hAnsi="Garamond BE Regular" w:cs="Arial"/>
                <w:sz w:val="22"/>
                <w:szCs w:val="22"/>
                <w:lang w:eastAsia="de-DE"/>
              </w:rPr>
            </w:pPr>
          </w:p>
        </w:tc>
      </w:tr>
      <w:tr w:rsidR="00C54914" w:rsidRPr="00685DF9" w14:paraId="03974C5B" w14:textId="77777777" w:rsidTr="00211B30">
        <w:tc>
          <w:tcPr>
            <w:tcW w:w="0" w:type="auto"/>
            <w:vAlign w:val="center"/>
          </w:tcPr>
          <w:p w14:paraId="0A33ABF5" w14:textId="77777777" w:rsidR="00C54914" w:rsidRDefault="00C54914" w:rsidP="00E65D1F">
            <w:pPr>
              <w:spacing w:before="100" w:beforeAutospacing="1" w:after="100" w:afterAutospacing="1"/>
              <w:rPr>
                <w:rFonts w:ascii="Garamond BE Regular" w:eastAsia="Calibri" w:hAnsi="Garamond BE Regular" w:cs="Arial"/>
                <w:color w:val="020202"/>
                <w:sz w:val="22"/>
                <w:szCs w:val="22"/>
                <w:lang w:eastAsia="de-DE"/>
              </w:rPr>
            </w:pPr>
            <w:r>
              <w:rPr>
                <w:rFonts w:ascii="Garamond BE Regular" w:eastAsia="Calibri" w:hAnsi="Garamond BE Regular" w:cs="Arial"/>
                <w:color w:val="020202"/>
                <w:sz w:val="22"/>
                <w:szCs w:val="22"/>
                <w:lang w:eastAsia="de-DE"/>
              </w:rPr>
              <w:t>Arbeitszeit</w:t>
            </w:r>
          </w:p>
        </w:tc>
        <w:tc>
          <w:tcPr>
            <w:tcW w:w="3683" w:type="dxa"/>
            <w:vAlign w:val="center"/>
          </w:tcPr>
          <w:p w14:paraId="7B588BA6" w14:textId="77777777" w:rsidR="00C54914" w:rsidRPr="007C32E1" w:rsidRDefault="00C54914" w:rsidP="00E65D1F">
            <w:pPr>
              <w:spacing w:before="100" w:beforeAutospacing="1" w:after="100" w:afterAutospacing="1"/>
              <w:rPr>
                <w:rFonts w:ascii="Garamond BE Regular" w:hAnsi="Garamond BE Regular" w:cs="Arial"/>
                <w:color w:val="020202"/>
                <w:sz w:val="22"/>
                <w:szCs w:val="22"/>
                <w:lang w:eastAsia="de-DE"/>
              </w:rPr>
            </w:pPr>
            <w:r w:rsidRPr="00685DF9">
              <w:rPr>
                <w:rFonts w:ascii="Garamond BE Regular" w:hAnsi="Garamond BE Regular" w:cs="Arial"/>
                <w:color w:val="020202"/>
                <w:sz w:val="22"/>
                <w:szCs w:val="22"/>
                <w:lang w:eastAsia="de-DE"/>
              </w:rPr>
              <w:sym w:font="Wingdings" w:char="F0A8"/>
            </w:r>
            <w:r w:rsidRPr="00685DF9">
              <w:rPr>
                <w:rFonts w:ascii="Garamond BE Regular" w:hAnsi="Garamond BE Regular" w:cs="Arial"/>
                <w:color w:val="020202"/>
                <w:sz w:val="22"/>
                <w:szCs w:val="22"/>
                <w:lang w:eastAsia="de-DE"/>
              </w:rPr>
              <w:t xml:space="preserve"> </w:t>
            </w:r>
            <w:r>
              <w:rPr>
                <w:rFonts w:ascii="Garamond BE Regular" w:hAnsi="Garamond BE Regular" w:cs="Arial"/>
                <w:color w:val="020202"/>
                <w:sz w:val="22"/>
                <w:szCs w:val="22"/>
                <w:lang w:eastAsia="de-DE"/>
              </w:rPr>
              <w:t>Vollzeit</w:t>
            </w:r>
            <w:r>
              <w:rPr>
                <w:rFonts w:ascii="Garamond BE Regular" w:hAnsi="Garamond BE Regular" w:cs="Arial"/>
                <w:color w:val="020202"/>
                <w:sz w:val="22"/>
                <w:szCs w:val="22"/>
                <w:lang w:eastAsia="de-DE"/>
              </w:rPr>
              <w:br/>
            </w:r>
            <w:r w:rsidRPr="00685DF9">
              <w:rPr>
                <w:rFonts w:ascii="Garamond BE Regular" w:hAnsi="Garamond BE Regular" w:cs="Arial"/>
                <w:color w:val="020202"/>
                <w:sz w:val="22"/>
                <w:szCs w:val="22"/>
                <w:lang w:eastAsia="de-DE"/>
              </w:rPr>
              <w:sym w:font="Wingdings" w:char="F0A8"/>
            </w:r>
            <w:r w:rsidRPr="00685DF9">
              <w:rPr>
                <w:rFonts w:ascii="Garamond BE Regular" w:hAnsi="Garamond BE Regular" w:cs="Arial"/>
                <w:color w:val="020202"/>
                <w:sz w:val="22"/>
                <w:szCs w:val="22"/>
                <w:lang w:eastAsia="de-DE"/>
              </w:rPr>
              <w:t xml:space="preserve"> </w:t>
            </w:r>
            <w:r>
              <w:rPr>
                <w:rFonts w:ascii="Garamond BE Regular" w:hAnsi="Garamond BE Regular" w:cs="Arial"/>
                <w:color w:val="020202"/>
                <w:sz w:val="22"/>
                <w:szCs w:val="22"/>
                <w:lang w:eastAsia="de-DE"/>
              </w:rPr>
              <w:t>Teilzeit, _____ Stunden/Woche</w:t>
            </w:r>
          </w:p>
        </w:tc>
        <w:tc>
          <w:tcPr>
            <w:tcW w:w="3827" w:type="dxa"/>
            <w:vAlign w:val="center"/>
          </w:tcPr>
          <w:p w14:paraId="0EF2619C" w14:textId="77777777" w:rsidR="00C54914" w:rsidRPr="007C32E1" w:rsidRDefault="00C54914" w:rsidP="00E65D1F">
            <w:pPr>
              <w:spacing w:before="100" w:beforeAutospacing="1" w:after="100" w:afterAutospacing="1"/>
              <w:rPr>
                <w:rFonts w:ascii="Garamond BE Regular" w:hAnsi="Garamond BE Regular" w:cs="Arial"/>
                <w:color w:val="020202"/>
                <w:sz w:val="22"/>
                <w:szCs w:val="22"/>
                <w:lang w:eastAsia="de-DE"/>
              </w:rPr>
            </w:pPr>
            <w:r w:rsidRPr="00685DF9">
              <w:rPr>
                <w:rFonts w:ascii="Garamond BE Regular" w:hAnsi="Garamond BE Regular" w:cs="Arial"/>
                <w:color w:val="020202"/>
                <w:sz w:val="22"/>
                <w:szCs w:val="22"/>
                <w:lang w:eastAsia="de-DE"/>
              </w:rPr>
              <w:sym w:font="Wingdings" w:char="F0A8"/>
            </w:r>
            <w:r w:rsidRPr="00685DF9">
              <w:rPr>
                <w:rFonts w:ascii="Garamond BE Regular" w:hAnsi="Garamond BE Regular" w:cs="Arial"/>
                <w:color w:val="020202"/>
                <w:sz w:val="22"/>
                <w:szCs w:val="22"/>
                <w:lang w:eastAsia="de-DE"/>
              </w:rPr>
              <w:t xml:space="preserve"> </w:t>
            </w:r>
            <w:r>
              <w:rPr>
                <w:rFonts w:ascii="Garamond BE Regular" w:hAnsi="Garamond BE Regular" w:cs="Arial"/>
                <w:color w:val="020202"/>
                <w:sz w:val="22"/>
                <w:szCs w:val="22"/>
                <w:lang w:eastAsia="de-DE"/>
              </w:rPr>
              <w:t>Vollzeit</w:t>
            </w:r>
            <w:r>
              <w:rPr>
                <w:rFonts w:ascii="Garamond BE Regular" w:hAnsi="Garamond BE Regular" w:cs="Arial"/>
                <w:color w:val="020202"/>
                <w:sz w:val="22"/>
                <w:szCs w:val="22"/>
                <w:lang w:eastAsia="de-DE"/>
              </w:rPr>
              <w:br/>
            </w:r>
            <w:r w:rsidRPr="00685DF9">
              <w:rPr>
                <w:rFonts w:ascii="Garamond BE Regular" w:hAnsi="Garamond BE Regular" w:cs="Arial"/>
                <w:color w:val="020202"/>
                <w:sz w:val="22"/>
                <w:szCs w:val="22"/>
                <w:lang w:eastAsia="de-DE"/>
              </w:rPr>
              <w:sym w:font="Wingdings" w:char="F0A8"/>
            </w:r>
            <w:r w:rsidRPr="00685DF9">
              <w:rPr>
                <w:rFonts w:ascii="Garamond BE Regular" w:hAnsi="Garamond BE Regular" w:cs="Arial"/>
                <w:color w:val="020202"/>
                <w:sz w:val="22"/>
                <w:szCs w:val="22"/>
                <w:lang w:eastAsia="de-DE"/>
              </w:rPr>
              <w:t xml:space="preserve"> </w:t>
            </w:r>
            <w:r>
              <w:rPr>
                <w:rFonts w:ascii="Garamond BE Regular" w:hAnsi="Garamond BE Regular" w:cs="Arial"/>
                <w:color w:val="020202"/>
                <w:sz w:val="22"/>
                <w:szCs w:val="22"/>
                <w:lang w:eastAsia="de-DE"/>
              </w:rPr>
              <w:t>Teilzeit, _____ Stunden/Woche</w:t>
            </w:r>
          </w:p>
        </w:tc>
      </w:tr>
      <w:tr w:rsidR="00C54914" w:rsidRPr="00685DF9" w14:paraId="100E011C" w14:textId="77777777" w:rsidTr="00211B30">
        <w:tc>
          <w:tcPr>
            <w:tcW w:w="0" w:type="auto"/>
            <w:vAlign w:val="center"/>
          </w:tcPr>
          <w:p w14:paraId="5E58F8C0" w14:textId="01ACA814" w:rsidR="00C54914" w:rsidRDefault="00C54914" w:rsidP="00E65D1F">
            <w:pPr>
              <w:spacing w:before="100" w:beforeAutospacing="1" w:after="100" w:afterAutospacing="1"/>
              <w:rPr>
                <w:rFonts w:ascii="Garamond BE Regular" w:eastAsia="Calibri" w:hAnsi="Garamond BE Regular" w:cs="Arial"/>
                <w:color w:val="020202"/>
                <w:sz w:val="22"/>
                <w:szCs w:val="22"/>
                <w:lang w:eastAsia="de-DE"/>
              </w:rPr>
            </w:pPr>
            <w:r>
              <w:rPr>
                <w:rFonts w:ascii="Garamond BE Regular" w:eastAsia="Calibri" w:hAnsi="Garamond BE Regular" w:cs="Arial"/>
                <w:color w:val="020202"/>
                <w:sz w:val="22"/>
                <w:szCs w:val="22"/>
                <w:lang w:eastAsia="de-DE"/>
              </w:rPr>
              <w:t xml:space="preserve">Derzeitiges Nettoeinkommen </w:t>
            </w:r>
            <w:r w:rsidR="008D46A0">
              <w:rPr>
                <w:rFonts w:ascii="Garamond BE Regular" w:eastAsia="Calibri" w:hAnsi="Garamond BE Regular" w:cs="Arial"/>
                <w:color w:val="020202"/>
                <w:sz w:val="22"/>
                <w:szCs w:val="22"/>
                <w:lang w:eastAsia="de-DE"/>
              </w:rPr>
              <w:t>(Gehalt und sonstige Einkünfte)</w:t>
            </w:r>
          </w:p>
        </w:tc>
        <w:tc>
          <w:tcPr>
            <w:tcW w:w="3683" w:type="dxa"/>
            <w:vAlign w:val="center"/>
          </w:tcPr>
          <w:p w14:paraId="164BD8B6" w14:textId="77777777" w:rsidR="00C54914" w:rsidRPr="007C32E1" w:rsidRDefault="00C54914" w:rsidP="00E65D1F">
            <w:pPr>
              <w:spacing w:before="100" w:beforeAutospacing="1" w:after="100" w:afterAutospacing="1"/>
              <w:rPr>
                <w:rFonts w:ascii="Garamond BE Regular" w:hAnsi="Garamond BE Regular" w:cs="Arial"/>
                <w:color w:val="020202"/>
                <w:sz w:val="22"/>
                <w:szCs w:val="22"/>
                <w:lang w:eastAsia="de-DE"/>
              </w:rPr>
            </w:pPr>
          </w:p>
        </w:tc>
        <w:tc>
          <w:tcPr>
            <w:tcW w:w="3827" w:type="dxa"/>
            <w:vAlign w:val="center"/>
          </w:tcPr>
          <w:p w14:paraId="76C5745D" w14:textId="77777777" w:rsidR="00C54914" w:rsidRPr="007C32E1" w:rsidRDefault="00C54914" w:rsidP="00E65D1F">
            <w:pPr>
              <w:spacing w:before="100" w:beforeAutospacing="1" w:after="100" w:afterAutospacing="1"/>
              <w:rPr>
                <w:rFonts w:ascii="Garamond BE Regular" w:hAnsi="Garamond BE Regular" w:cs="Arial"/>
                <w:color w:val="020202"/>
                <w:sz w:val="22"/>
                <w:szCs w:val="22"/>
                <w:lang w:eastAsia="de-DE"/>
              </w:rPr>
            </w:pPr>
          </w:p>
        </w:tc>
      </w:tr>
      <w:tr w:rsidR="0016131D" w:rsidRPr="00685DF9" w14:paraId="46F1E661" w14:textId="77777777" w:rsidTr="00211B30">
        <w:tc>
          <w:tcPr>
            <w:tcW w:w="0" w:type="auto"/>
            <w:vAlign w:val="center"/>
          </w:tcPr>
          <w:p w14:paraId="28075013" w14:textId="2DDB0543" w:rsidR="0016131D" w:rsidRDefault="0016131D" w:rsidP="00E65D1F">
            <w:pPr>
              <w:spacing w:before="100" w:beforeAutospacing="1" w:after="100" w:afterAutospacing="1"/>
              <w:rPr>
                <w:rFonts w:ascii="Garamond BE Regular" w:eastAsia="Calibri" w:hAnsi="Garamond BE Regular" w:cs="Arial"/>
                <w:color w:val="020202"/>
                <w:sz w:val="22"/>
                <w:szCs w:val="22"/>
                <w:lang w:eastAsia="de-DE"/>
              </w:rPr>
            </w:pPr>
            <w:r>
              <w:rPr>
                <w:rFonts w:ascii="Garamond BE Regular" w:eastAsia="Calibri" w:hAnsi="Garamond BE Regular" w:cs="Arial"/>
                <w:color w:val="020202"/>
                <w:sz w:val="22"/>
                <w:szCs w:val="22"/>
                <w:lang w:eastAsia="de-DE"/>
              </w:rPr>
              <w:t xml:space="preserve">laufende Belastungen, </w:t>
            </w:r>
            <w:proofErr w:type="spellStart"/>
            <w:r>
              <w:rPr>
                <w:rFonts w:ascii="Garamond BE Regular" w:eastAsia="Calibri" w:hAnsi="Garamond BE Regular" w:cs="Arial"/>
                <w:color w:val="020202"/>
                <w:sz w:val="22"/>
                <w:szCs w:val="22"/>
                <w:lang w:eastAsia="de-DE"/>
              </w:rPr>
              <w:t>zB</w:t>
            </w:r>
            <w:proofErr w:type="spellEnd"/>
            <w:r>
              <w:rPr>
                <w:rFonts w:ascii="Garamond BE Regular" w:eastAsia="Calibri" w:hAnsi="Garamond BE Regular" w:cs="Arial"/>
                <w:color w:val="020202"/>
                <w:sz w:val="22"/>
                <w:szCs w:val="22"/>
                <w:lang w:eastAsia="de-DE"/>
              </w:rPr>
              <w:t xml:space="preserve">. Kredite, Versicherungen, </w:t>
            </w:r>
            <w:r>
              <w:rPr>
                <w:rFonts w:ascii="Garamond BE Regular" w:eastAsia="Calibri" w:hAnsi="Garamond BE Regular" w:cs="Arial"/>
                <w:color w:val="020202"/>
                <w:sz w:val="22"/>
                <w:szCs w:val="22"/>
                <w:lang w:eastAsia="de-DE"/>
              </w:rPr>
              <w:lastRenderedPageBreak/>
              <w:t xml:space="preserve">Miete, Leasingverträge, Schulgebühren </w:t>
            </w:r>
            <w:proofErr w:type="spellStart"/>
            <w:r>
              <w:rPr>
                <w:rFonts w:ascii="Garamond BE Regular" w:eastAsia="Calibri" w:hAnsi="Garamond BE Regular" w:cs="Arial"/>
                <w:color w:val="020202"/>
                <w:sz w:val="22"/>
                <w:szCs w:val="22"/>
                <w:lang w:eastAsia="de-DE"/>
              </w:rPr>
              <w:t>etc</w:t>
            </w:r>
            <w:proofErr w:type="spellEnd"/>
          </w:p>
        </w:tc>
        <w:tc>
          <w:tcPr>
            <w:tcW w:w="3683" w:type="dxa"/>
            <w:vAlign w:val="center"/>
          </w:tcPr>
          <w:p w14:paraId="3B97A1A0" w14:textId="77777777" w:rsidR="0016131D" w:rsidRPr="007C32E1" w:rsidRDefault="0016131D" w:rsidP="00E65D1F">
            <w:pPr>
              <w:spacing w:before="100" w:beforeAutospacing="1" w:after="100" w:afterAutospacing="1"/>
              <w:rPr>
                <w:rFonts w:ascii="Garamond BE Regular" w:hAnsi="Garamond BE Regular" w:cs="Arial"/>
                <w:color w:val="020202"/>
                <w:sz w:val="22"/>
                <w:szCs w:val="22"/>
                <w:lang w:eastAsia="de-DE"/>
              </w:rPr>
            </w:pPr>
          </w:p>
        </w:tc>
        <w:tc>
          <w:tcPr>
            <w:tcW w:w="3827" w:type="dxa"/>
            <w:vAlign w:val="center"/>
          </w:tcPr>
          <w:p w14:paraId="43203DDC" w14:textId="77777777" w:rsidR="0016131D" w:rsidRPr="007C32E1" w:rsidRDefault="0016131D" w:rsidP="00E65D1F">
            <w:pPr>
              <w:spacing w:before="100" w:beforeAutospacing="1" w:after="100" w:afterAutospacing="1"/>
              <w:rPr>
                <w:rFonts w:ascii="Garamond BE Regular" w:hAnsi="Garamond BE Regular" w:cs="Arial"/>
                <w:color w:val="020202"/>
                <w:sz w:val="22"/>
                <w:szCs w:val="22"/>
                <w:lang w:eastAsia="de-DE"/>
              </w:rPr>
            </w:pPr>
          </w:p>
        </w:tc>
      </w:tr>
      <w:tr w:rsidR="00C54914" w:rsidRPr="00685DF9" w14:paraId="15EAD389" w14:textId="77777777" w:rsidTr="00211B30">
        <w:tc>
          <w:tcPr>
            <w:tcW w:w="0" w:type="auto"/>
            <w:vAlign w:val="center"/>
          </w:tcPr>
          <w:p w14:paraId="1E696BB2" w14:textId="1C929628" w:rsidR="00C54914" w:rsidRDefault="00C54914" w:rsidP="00E65D1F">
            <w:pPr>
              <w:spacing w:before="100" w:beforeAutospacing="1" w:after="100" w:afterAutospacing="1"/>
              <w:rPr>
                <w:rFonts w:ascii="Garamond BE Regular" w:eastAsia="Calibri" w:hAnsi="Garamond BE Regular" w:cs="Arial"/>
                <w:color w:val="020202"/>
                <w:sz w:val="22"/>
                <w:szCs w:val="22"/>
                <w:lang w:eastAsia="de-DE"/>
              </w:rPr>
            </w:pPr>
            <w:r>
              <w:rPr>
                <w:rFonts w:ascii="Garamond BE Regular" w:eastAsia="Calibri" w:hAnsi="Garamond BE Regular" w:cs="Arial"/>
                <w:color w:val="020202"/>
                <w:sz w:val="22"/>
                <w:szCs w:val="22"/>
                <w:lang w:eastAsia="de-DE"/>
              </w:rPr>
              <w:t>Steuerklasse</w:t>
            </w:r>
          </w:p>
        </w:tc>
        <w:tc>
          <w:tcPr>
            <w:tcW w:w="3683" w:type="dxa"/>
            <w:vAlign w:val="center"/>
          </w:tcPr>
          <w:p w14:paraId="4D554668" w14:textId="77777777" w:rsidR="00C54914" w:rsidRPr="007C32E1" w:rsidRDefault="00C54914" w:rsidP="00E65D1F">
            <w:pPr>
              <w:spacing w:before="100" w:beforeAutospacing="1" w:after="100" w:afterAutospacing="1"/>
              <w:rPr>
                <w:rFonts w:ascii="Garamond BE Regular" w:hAnsi="Garamond BE Regular" w:cs="Arial"/>
                <w:color w:val="020202"/>
                <w:sz w:val="22"/>
                <w:szCs w:val="22"/>
                <w:lang w:eastAsia="de-DE"/>
              </w:rPr>
            </w:pPr>
          </w:p>
        </w:tc>
        <w:tc>
          <w:tcPr>
            <w:tcW w:w="3827" w:type="dxa"/>
            <w:vAlign w:val="center"/>
          </w:tcPr>
          <w:p w14:paraId="5B7AED34" w14:textId="77777777" w:rsidR="00C54914" w:rsidRPr="007C32E1" w:rsidRDefault="00C54914" w:rsidP="00E65D1F">
            <w:pPr>
              <w:spacing w:before="100" w:beforeAutospacing="1" w:after="100" w:afterAutospacing="1"/>
              <w:rPr>
                <w:rFonts w:ascii="Garamond BE Regular" w:hAnsi="Garamond BE Regular" w:cs="Arial"/>
                <w:color w:val="020202"/>
                <w:sz w:val="22"/>
                <w:szCs w:val="22"/>
                <w:lang w:eastAsia="de-DE"/>
              </w:rPr>
            </w:pPr>
          </w:p>
        </w:tc>
      </w:tr>
    </w:tbl>
    <w:p w14:paraId="317281CF" w14:textId="77777777" w:rsidR="00004BAF" w:rsidRDefault="00004BAF" w:rsidP="00004BAF">
      <w:pPr>
        <w:widowControl w:val="0"/>
        <w:autoSpaceDE w:val="0"/>
        <w:autoSpaceDN w:val="0"/>
        <w:adjustRightInd w:val="0"/>
        <w:jc w:val="both"/>
        <w:rPr>
          <w:rFonts w:ascii="Garamond BE Regular" w:hAnsi="Garamond BE Regular" w:cs="Arial"/>
          <w:sz w:val="22"/>
          <w:szCs w:val="22"/>
        </w:rPr>
      </w:pPr>
    </w:p>
    <w:tbl>
      <w:tblPr>
        <w:tblW w:w="9634" w:type="dxa"/>
        <w:tblBorders>
          <w:top w:val="dotted" w:sz="4" w:space="0" w:color="282828"/>
          <w:left w:val="dotted" w:sz="4" w:space="0" w:color="282828"/>
          <w:bottom w:val="dotted" w:sz="4" w:space="0" w:color="282828"/>
          <w:right w:val="dotted" w:sz="4" w:space="0" w:color="282828"/>
          <w:insideH w:val="dotted" w:sz="4" w:space="0" w:color="282828"/>
          <w:insideV w:val="dotted" w:sz="4" w:space="0" w:color="282828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37"/>
        <w:gridCol w:w="2611"/>
        <w:gridCol w:w="2693"/>
        <w:gridCol w:w="2693"/>
      </w:tblGrid>
      <w:tr w:rsidR="00004BAF" w:rsidRPr="00243885" w14:paraId="11069BF2" w14:textId="77777777" w:rsidTr="00211B30">
        <w:tc>
          <w:tcPr>
            <w:tcW w:w="1637" w:type="dxa"/>
            <w:shd w:val="clear" w:color="auto" w:fill="D9D9D9" w:themeFill="background1" w:themeFillShade="D9"/>
            <w:vAlign w:val="center"/>
            <w:hideMark/>
          </w:tcPr>
          <w:p w14:paraId="10EAB9CB" w14:textId="26544FBE" w:rsidR="00004BAF" w:rsidRPr="00243885" w:rsidRDefault="00004BAF" w:rsidP="00E16F82">
            <w:pPr>
              <w:spacing w:before="100" w:beforeAutospacing="1" w:after="100" w:afterAutospacing="1"/>
              <w:rPr>
                <w:rFonts w:ascii="Garamond BE Regular" w:hAnsi="Garamond BE Regular" w:cs="Arial"/>
                <w:sz w:val="22"/>
                <w:szCs w:val="22"/>
                <w:lang w:eastAsia="de-DE"/>
              </w:rPr>
            </w:pPr>
            <w:r>
              <w:rPr>
                <w:rFonts w:ascii="Garamond BE Regular" w:hAnsi="Garamond BE Regular" w:cs="Arial"/>
                <w:sz w:val="22"/>
                <w:szCs w:val="22"/>
                <w:lang w:eastAsia="de-DE"/>
              </w:rPr>
              <w:t xml:space="preserve">Kinder </w:t>
            </w:r>
          </w:p>
        </w:tc>
        <w:tc>
          <w:tcPr>
            <w:tcW w:w="2611" w:type="dxa"/>
            <w:shd w:val="clear" w:color="auto" w:fill="D9D9D9" w:themeFill="background1" w:themeFillShade="D9"/>
            <w:vAlign w:val="center"/>
          </w:tcPr>
          <w:p w14:paraId="17E66130" w14:textId="77777777" w:rsidR="00004BAF" w:rsidRPr="00243885" w:rsidRDefault="00004BAF" w:rsidP="00E16F82">
            <w:pPr>
              <w:spacing w:before="100" w:beforeAutospacing="1" w:after="100" w:afterAutospacing="1"/>
              <w:rPr>
                <w:rFonts w:ascii="Garamond BE Regular" w:hAnsi="Garamond BE Regular" w:cs="Arial"/>
                <w:sz w:val="22"/>
                <w:szCs w:val="22"/>
                <w:lang w:eastAsia="de-DE"/>
              </w:rPr>
            </w:pPr>
            <w:r>
              <w:rPr>
                <w:rFonts w:ascii="Garamond BE Regular" w:hAnsi="Garamond BE Regular" w:cs="Arial"/>
                <w:sz w:val="22"/>
                <w:szCs w:val="22"/>
                <w:lang w:eastAsia="de-DE"/>
              </w:rPr>
              <w:t>Kind 1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7C2B2A01" w14:textId="77777777" w:rsidR="00004BAF" w:rsidRDefault="00004BAF" w:rsidP="00E16F82">
            <w:pPr>
              <w:spacing w:before="100" w:beforeAutospacing="1" w:after="100" w:afterAutospacing="1"/>
              <w:rPr>
                <w:rFonts w:ascii="Garamond BE Regular" w:hAnsi="Garamond BE Regular" w:cs="Arial"/>
                <w:sz w:val="22"/>
                <w:szCs w:val="22"/>
                <w:lang w:eastAsia="de-DE"/>
              </w:rPr>
            </w:pPr>
            <w:r>
              <w:rPr>
                <w:rFonts w:ascii="Garamond BE Regular" w:hAnsi="Garamond BE Regular" w:cs="Arial"/>
                <w:sz w:val="22"/>
                <w:szCs w:val="22"/>
                <w:lang w:eastAsia="de-DE"/>
              </w:rPr>
              <w:t>Kind 2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1EF751B7" w14:textId="77777777" w:rsidR="00004BAF" w:rsidRDefault="00004BAF" w:rsidP="00E16F82">
            <w:pPr>
              <w:spacing w:before="100" w:beforeAutospacing="1" w:after="100" w:afterAutospacing="1"/>
              <w:rPr>
                <w:rFonts w:ascii="Garamond BE Regular" w:hAnsi="Garamond BE Regular" w:cs="Arial"/>
                <w:sz w:val="22"/>
                <w:szCs w:val="22"/>
                <w:lang w:eastAsia="de-DE"/>
              </w:rPr>
            </w:pPr>
            <w:r>
              <w:rPr>
                <w:rFonts w:ascii="Garamond BE Regular" w:hAnsi="Garamond BE Regular" w:cs="Arial"/>
                <w:sz w:val="22"/>
                <w:szCs w:val="22"/>
                <w:lang w:eastAsia="de-DE"/>
              </w:rPr>
              <w:t>Kind 3</w:t>
            </w:r>
          </w:p>
        </w:tc>
      </w:tr>
      <w:tr w:rsidR="00004BAF" w:rsidRPr="00685DF9" w14:paraId="035AA51D" w14:textId="77777777" w:rsidTr="00211B30">
        <w:tc>
          <w:tcPr>
            <w:tcW w:w="0" w:type="auto"/>
            <w:vAlign w:val="center"/>
          </w:tcPr>
          <w:p w14:paraId="45994AD0" w14:textId="77777777" w:rsidR="00004BAF" w:rsidRPr="00685DF9" w:rsidRDefault="00004BAF" w:rsidP="00E16F82">
            <w:pPr>
              <w:spacing w:before="100" w:beforeAutospacing="1" w:after="100" w:afterAutospacing="1"/>
              <w:rPr>
                <w:rFonts w:ascii="Garamond BE Regular" w:hAnsi="Garamond BE Regular" w:cs="Arial"/>
                <w:sz w:val="22"/>
                <w:szCs w:val="22"/>
                <w:lang w:eastAsia="de-DE"/>
              </w:rPr>
            </w:pPr>
            <w:r>
              <w:rPr>
                <w:rFonts w:ascii="Garamond BE Regular" w:hAnsi="Garamond BE Regular" w:cs="Arial"/>
                <w:sz w:val="22"/>
                <w:szCs w:val="22"/>
                <w:lang w:eastAsia="de-DE"/>
              </w:rPr>
              <w:t>Name</w:t>
            </w:r>
          </w:p>
        </w:tc>
        <w:tc>
          <w:tcPr>
            <w:tcW w:w="2611" w:type="dxa"/>
            <w:vAlign w:val="center"/>
          </w:tcPr>
          <w:p w14:paraId="24D7D45F" w14:textId="77777777" w:rsidR="00004BAF" w:rsidRPr="00685DF9" w:rsidRDefault="00004BAF" w:rsidP="00E16F82">
            <w:pPr>
              <w:rPr>
                <w:rFonts w:ascii="Garamond BE Regular" w:hAnsi="Garamond BE Regular" w:cs="Arial"/>
                <w:sz w:val="22"/>
                <w:szCs w:val="22"/>
                <w:lang w:eastAsia="de-DE"/>
              </w:rPr>
            </w:pPr>
          </w:p>
        </w:tc>
        <w:tc>
          <w:tcPr>
            <w:tcW w:w="2693" w:type="dxa"/>
            <w:vAlign w:val="center"/>
          </w:tcPr>
          <w:p w14:paraId="06FB0CF1" w14:textId="77777777" w:rsidR="00004BAF" w:rsidRPr="00685DF9" w:rsidRDefault="00004BAF" w:rsidP="00E16F82">
            <w:pPr>
              <w:rPr>
                <w:rFonts w:ascii="Garamond BE Regular" w:eastAsia="Times New Roman" w:hAnsi="Garamond BE Regular" w:cs="Arial"/>
                <w:sz w:val="22"/>
                <w:szCs w:val="22"/>
                <w:lang w:eastAsia="de-DE"/>
              </w:rPr>
            </w:pPr>
          </w:p>
        </w:tc>
        <w:tc>
          <w:tcPr>
            <w:tcW w:w="2693" w:type="dxa"/>
          </w:tcPr>
          <w:p w14:paraId="682C3784" w14:textId="77777777" w:rsidR="00004BAF" w:rsidRPr="00685DF9" w:rsidRDefault="00004BAF" w:rsidP="00E16F82">
            <w:pPr>
              <w:rPr>
                <w:rFonts w:ascii="Garamond BE Regular" w:eastAsia="Times New Roman" w:hAnsi="Garamond BE Regular" w:cs="Arial"/>
                <w:sz w:val="22"/>
                <w:szCs w:val="22"/>
                <w:lang w:eastAsia="de-DE"/>
              </w:rPr>
            </w:pPr>
          </w:p>
        </w:tc>
      </w:tr>
      <w:tr w:rsidR="00004BAF" w:rsidRPr="00685DF9" w14:paraId="04B5338F" w14:textId="77777777" w:rsidTr="00211B30">
        <w:tc>
          <w:tcPr>
            <w:tcW w:w="0" w:type="auto"/>
            <w:vAlign w:val="center"/>
            <w:hideMark/>
          </w:tcPr>
          <w:p w14:paraId="477CFB10" w14:textId="77777777" w:rsidR="00004BAF" w:rsidRPr="00685DF9" w:rsidRDefault="00004BAF" w:rsidP="00E16F82">
            <w:pPr>
              <w:spacing w:before="100" w:beforeAutospacing="1" w:after="100" w:afterAutospacing="1"/>
              <w:rPr>
                <w:rFonts w:ascii="Garamond BE Regular" w:hAnsi="Garamond BE Regular" w:cs="Arial"/>
                <w:sz w:val="22"/>
                <w:szCs w:val="22"/>
                <w:lang w:eastAsia="de-DE"/>
              </w:rPr>
            </w:pPr>
            <w:r>
              <w:rPr>
                <w:rFonts w:ascii="Garamond BE Regular" w:eastAsia="Calibri" w:hAnsi="Garamond BE Regular" w:cs="Arial"/>
                <w:color w:val="020202"/>
                <w:sz w:val="22"/>
                <w:szCs w:val="22"/>
                <w:lang w:eastAsia="de-DE"/>
              </w:rPr>
              <w:t>Vorname</w:t>
            </w:r>
          </w:p>
        </w:tc>
        <w:tc>
          <w:tcPr>
            <w:tcW w:w="2611" w:type="dxa"/>
            <w:vAlign w:val="center"/>
            <w:hideMark/>
          </w:tcPr>
          <w:p w14:paraId="20B87120" w14:textId="77777777" w:rsidR="00004BAF" w:rsidRPr="00685DF9" w:rsidRDefault="00004BAF" w:rsidP="00E16F82">
            <w:pPr>
              <w:rPr>
                <w:rFonts w:ascii="Garamond BE Regular" w:hAnsi="Garamond BE Regular" w:cs="Arial"/>
                <w:sz w:val="22"/>
                <w:szCs w:val="22"/>
                <w:lang w:eastAsia="de-DE"/>
              </w:rPr>
            </w:pPr>
          </w:p>
        </w:tc>
        <w:tc>
          <w:tcPr>
            <w:tcW w:w="2693" w:type="dxa"/>
            <w:vAlign w:val="center"/>
            <w:hideMark/>
          </w:tcPr>
          <w:p w14:paraId="5ED8AA12" w14:textId="77777777" w:rsidR="00004BAF" w:rsidRPr="00685DF9" w:rsidRDefault="00004BAF" w:rsidP="00E16F82">
            <w:pPr>
              <w:rPr>
                <w:rFonts w:ascii="Garamond BE Regular" w:eastAsia="Times New Roman" w:hAnsi="Garamond BE Regular" w:cs="Arial"/>
                <w:sz w:val="22"/>
                <w:szCs w:val="22"/>
                <w:lang w:eastAsia="de-DE"/>
              </w:rPr>
            </w:pPr>
          </w:p>
        </w:tc>
        <w:tc>
          <w:tcPr>
            <w:tcW w:w="2693" w:type="dxa"/>
          </w:tcPr>
          <w:p w14:paraId="39015F63" w14:textId="77777777" w:rsidR="00004BAF" w:rsidRPr="00685DF9" w:rsidRDefault="00004BAF" w:rsidP="00E16F82">
            <w:pPr>
              <w:rPr>
                <w:rFonts w:ascii="Garamond BE Regular" w:eastAsia="Times New Roman" w:hAnsi="Garamond BE Regular" w:cs="Arial"/>
                <w:sz w:val="22"/>
                <w:szCs w:val="22"/>
                <w:lang w:eastAsia="de-DE"/>
              </w:rPr>
            </w:pPr>
          </w:p>
        </w:tc>
      </w:tr>
      <w:tr w:rsidR="00004BAF" w:rsidRPr="00685DF9" w14:paraId="746DE2C7" w14:textId="77777777" w:rsidTr="00211B30">
        <w:tc>
          <w:tcPr>
            <w:tcW w:w="0" w:type="auto"/>
            <w:vAlign w:val="center"/>
            <w:hideMark/>
          </w:tcPr>
          <w:p w14:paraId="36879937" w14:textId="77777777" w:rsidR="00004BAF" w:rsidRPr="00685DF9" w:rsidRDefault="00004BAF" w:rsidP="00E16F82">
            <w:pPr>
              <w:spacing w:before="100" w:beforeAutospacing="1" w:after="100" w:afterAutospacing="1"/>
              <w:rPr>
                <w:rFonts w:ascii="Garamond BE Regular" w:hAnsi="Garamond BE Regular" w:cs="Arial"/>
                <w:sz w:val="22"/>
                <w:szCs w:val="22"/>
                <w:lang w:eastAsia="de-DE"/>
              </w:rPr>
            </w:pPr>
            <w:r w:rsidRPr="00243885">
              <w:rPr>
                <w:rFonts w:ascii="Garamond BE Regular" w:eastAsia="Calibri" w:hAnsi="Garamond BE Regular" w:cs="Arial"/>
                <w:color w:val="020202"/>
                <w:sz w:val="22"/>
                <w:szCs w:val="22"/>
                <w:lang w:eastAsia="de-DE"/>
              </w:rPr>
              <w:t>ggf</w:t>
            </w:r>
            <w:r w:rsidRPr="00243885">
              <w:rPr>
                <w:rFonts w:ascii="Garamond BE Regular" w:hAnsi="Garamond BE Regular" w:cs="Arial"/>
                <w:color w:val="020202"/>
                <w:sz w:val="22"/>
                <w:szCs w:val="22"/>
                <w:lang w:eastAsia="de-DE"/>
              </w:rPr>
              <w:t xml:space="preserve">. </w:t>
            </w:r>
            <w:r w:rsidRPr="00243885">
              <w:rPr>
                <w:rFonts w:ascii="Garamond BE Regular" w:eastAsia="Calibri" w:hAnsi="Garamond BE Regular" w:cs="Arial"/>
                <w:color w:val="020202"/>
                <w:sz w:val="22"/>
                <w:szCs w:val="22"/>
                <w:lang w:eastAsia="de-DE"/>
              </w:rPr>
              <w:t>Geburtsname</w:t>
            </w:r>
          </w:p>
        </w:tc>
        <w:tc>
          <w:tcPr>
            <w:tcW w:w="2611" w:type="dxa"/>
            <w:vAlign w:val="center"/>
            <w:hideMark/>
          </w:tcPr>
          <w:p w14:paraId="0B0DA987" w14:textId="77777777" w:rsidR="00004BAF" w:rsidRPr="00685DF9" w:rsidRDefault="00004BAF" w:rsidP="00E16F82">
            <w:pPr>
              <w:rPr>
                <w:rFonts w:ascii="Garamond BE Regular" w:hAnsi="Garamond BE Regular" w:cs="Arial"/>
                <w:sz w:val="22"/>
                <w:szCs w:val="22"/>
                <w:lang w:eastAsia="de-DE"/>
              </w:rPr>
            </w:pPr>
          </w:p>
        </w:tc>
        <w:tc>
          <w:tcPr>
            <w:tcW w:w="2693" w:type="dxa"/>
            <w:vAlign w:val="center"/>
            <w:hideMark/>
          </w:tcPr>
          <w:p w14:paraId="262D4BA7" w14:textId="77777777" w:rsidR="00004BAF" w:rsidRPr="00685DF9" w:rsidRDefault="00004BAF" w:rsidP="00E16F82">
            <w:pPr>
              <w:rPr>
                <w:rFonts w:ascii="Garamond BE Regular" w:eastAsia="Times New Roman" w:hAnsi="Garamond BE Regular" w:cs="Arial"/>
                <w:sz w:val="22"/>
                <w:szCs w:val="22"/>
                <w:lang w:eastAsia="de-DE"/>
              </w:rPr>
            </w:pPr>
          </w:p>
        </w:tc>
        <w:tc>
          <w:tcPr>
            <w:tcW w:w="2693" w:type="dxa"/>
          </w:tcPr>
          <w:p w14:paraId="32BC1492" w14:textId="77777777" w:rsidR="00004BAF" w:rsidRPr="00685DF9" w:rsidRDefault="00004BAF" w:rsidP="00E16F82">
            <w:pPr>
              <w:rPr>
                <w:rFonts w:ascii="Garamond BE Regular" w:eastAsia="Times New Roman" w:hAnsi="Garamond BE Regular" w:cs="Arial"/>
                <w:sz w:val="22"/>
                <w:szCs w:val="22"/>
                <w:lang w:eastAsia="de-DE"/>
              </w:rPr>
            </w:pPr>
          </w:p>
        </w:tc>
      </w:tr>
      <w:tr w:rsidR="00004BAF" w:rsidRPr="00685DF9" w14:paraId="41D23556" w14:textId="77777777" w:rsidTr="00211B30">
        <w:tc>
          <w:tcPr>
            <w:tcW w:w="0" w:type="auto"/>
            <w:vAlign w:val="center"/>
            <w:hideMark/>
          </w:tcPr>
          <w:p w14:paraId="36A1DFE9" w14:textId="77777777" w:rsidR="00004BAF" w:rsidRPr="00685DF9" w:rsidRDefault="00004BAF" w:rsidP="00E16F82">
            <w:pPr>
              <w:spacing w:before="100" w:beforeAutospacing="1" w:after="100" w:afterAutospacing="1"/>
              <w:rPr>
                <w:rFonts w:ascii="Garamond BE Regular" w:hAnsi="Garamond BE Regular" w:cs="Arial"/>
                <w:sz w:val="22"/>
                <w:szCs w:val="22"/>
                <w:lang w:eastAsia="de-DE"/>
              </w:rPr>
            </w:pPr>
            <w:r w:rsidRPr="00243885">
              <w:rPr>
                <w:rFonts w:ascii="Garamond BE Regular" w:eastAsia="Calibri" w:hAnsi="Garamond BE Regular" w:cs="Arial"/>
                <w:color w:val="020202"/>
                <w:sz w:val="22"/>
                <w:szCs w:val="22"/>
                <w:lang w:eastAsia="de-DE"/>
              </w:rPr>
              <w:t>Geburtsdatum</w:t>
            </w:r>
          </w:p>
        </w:tc>
        <w:tc>
          <w:tcPr>
            <w:tcW w:w="2611" w:type="dxa"/>
            <w:vAlign w:val="center"/>
            <w:hideMark/>
          </w:tcPr>
          <w:p w14:paraId="7B17AB9B" w14:textId="77777777" w:rsidR="00004BAF" w:rsidRPr="00685DF9" w:rsidRDefault="00004BAF" w:rsidP="00E16F82">
            <w:pPr>
              <w:rPr>
                <w:rFonts w:ascii="Garamond BE Regular" w:hAnsi="Garamond BE Regular" w:cs="Arial"/>
                <w:sz w:val="22"/>
                <w:szCs w:val="22"/>
                <w:lang w:eastAsia="de-DE"/>
              </w:rPr>
            </w:pPr>
          </w:p>
        </w:tc>
        <w:tc>
          <w:tcPr>
            <w:tcW w:w="2693" w:type="dxa"/>
            <w:vAlign w:val="center"/>
            <w:hideMark/>
          </w:tcPr>
          <w:p w14:paraId="561F61D4" w14:textId="77777777" w:rsidR="00004BAF" w:rsidRPr="00685DF9" w:rsidRDefault="00004BAF" w:rsidP="00E16F82">
            <w:pPr>
              <w:rPr>
                <w:rFonts w:ascii="Garamond BE Regular" w:eastAsia="Times New Roman" w:hAnsi="Garamond BE Regular" w:cs="Arial"/>
                <w:sz w:val="22"/>
                <w:szCs w:val="22"/>
                <w:lang w:eastAsia="de-DE"/>
              </w:rPr>
            </w:pPr>
          </w:p>
        </w:tc>
        <w:tc>
          <w:tcPr>
            <w:tcW w:w="2693" w:type="dxa"/>
          </w:tcPr>
          <w:p w14:paraId="0CF8DA0F" w14:textId="77777777" w:rsidR="00004BAF" w:rsidRPr="00685DF9" w:rsidRDefault="00004BAF" w:rsidP="00E16F82">
            <w:pPr>
              <w:rPr>
                <w:rFonts w:ascii="Garamond BE Regular" w:eastAsia="Times New Roman" w:hAnsi="Garamond BE Regular" w:cs="Arial"/>
                <w:sz w:val="22"/>
                <w:szCs w:val="22"/>
                <w:lang w:eastAsia="de-DE"/>
              </w:rPr>
            </w:pPr>
          </w:p>
        </w:tc>
      </w:tr>
      <w:tr w:rsidR="00004BAF" w:rsidRPr="00685DF9" w14:paraId="03398B34" w14:textId="77777777" w:rsidTr="00211B30">
        <w:tc>
          <w:tcPr>
            <w:tcW w:w="0" w:type="auto"/>
            <w:tcBorders>
              <w:bottom w:val="dotted" w:sz="4" w:space="0" w:color="282828"/>
            </w:tcBorders>
            <w:vAlign w:val="center"/>
          </w:tcPr>
          <w:p w14:paraId="3854ED73" w14:textId="77777777" w:rsidR="00004BAF" w:rsidRPr="00243885" w:rsidRDefault="00004BAF" w:rsidP="00E16F82">
            <w:pPr>
              <w:spacing w:before="100" w:beforeAutospacing="1" w:after="100" w:afterAutospacing="1"/>
              <w:rPr>
                <w:rFonts w:ascii="Garamond BE Regular" w:eastAsia="Calibri" w:hAnsi="Garamond BE Regular" w:cs="Arial"/>
                <w:color w:val="020202"/>
                <w:sz w:val="22"/>
                <w:szCs w:val="22"/>
                <w:lang w:eastAsia="de-DE"/>
              </w:rPr>
            </w:pPr>
          </w:p>
        </w:tc>
        <w:tc>
          <w:tcPr>
            <w:tcW w:w="2611" w:type="dxa"/>
            <w:tcBorders>
              <w:bottom w:val="dotted" w:sz="4" w:space="0" w:color="282828"/>
            </w:tcBorders>
            <w:vAlign w:val="center"/>
          </w:tcPr>
          <w:p w14:paraId="2D261A03" w14:textId="77777777" w:rsidR="00004BAF" w:rsidRDefault="00004BAF" w:rsidP="00E16F82">
            <w:pPr>
              <w:rPr>
                <w:rFonts w:ascii="Garamond BE Regular" w:hAnsi="Garamond BE Regular" w:cs="Arial"/>
                <w:sz w:val="22"/>
                <w:szCs w:val="22"/>
                <w:lang w:eastAsia="de-DE"/>
              </w:rPr>
            </w:pPr>
            <w:r w:rsidRPr="00685DF9">
              <w:rPr>
                <w:rFonts w:ascii="Garamond BE Regular" w:hAnsi="Garamond BE Regular" w:cs="Arial"/>
                <w:color w:val="020202"/>
                <w:sz w:val="22"/>
                <w:szCs w:val="22"/>
                <w:lang w:eastAsia="de-DE"/>
              </w:rPr>
              <w:sym w:font="Wingdings" w:char="F0A8"/>
            </w:r>
            <w:r>
              <w:rPr>
                <w:rFonts w:ascii="Garamond BE Regular" w:hAnsi="Garamond BE Regular" w:cs="Arial"/>
                <w:color w:val="020202"/>
                <w:sz w:val="22"/>
                <w:szCs w:val="22"/>
                <w:lang w:eastAsia="de-DE"/>
              </w:rPr>
              <w:t xml:space="preserve"> gemeinsam</w:t>
            </w:r>
          </w:p>
          <w:p w14:paraId="29C0B8A3" w14:textId="77777777" w:rsidR="00004BAF" w:rsidRPr="00685DF9" w:rsidRDefault="00004BAF" w:rsidP="00E16F82">
            <w:pPr>
              <w:rPr>
                <w:rFonts w:ascii="Garamond BE Regular" w:hAnsi="Garamond BE Regular" w:cs="Arial"/>
                <w:sz w:val="22"/>
                <w:szCs w:val="22"/>
                <w:lang w:eastAsia="de-DE"/>
              </w:rPr>
            </w:pPr>
            <w:r w:rsidRPr="00685DF9">
              <w:rPr>
                <w:rFonts w:ascii="Garamond BE Regular" w:hAnsi="Garamond BE Regular" w:cs="Arial"/>
                <w:color w:val="020202"/>
                <w:sz w:val="22"/>
                <w:szCs w:val="22"/>
                <w:lang w:eastAsia="de-DE"/>
              </w:rPr>
              <w:sym w:font="Wingdings" w:char="F0A8"/>
            </w:r>
            <w:r w:rsidRPr="00685DF9">
              <w:rPr>
                <w:rFonts w:ascii="Garamond BE Regular" w:hAnsi="Garamond BE Regular" w:cs="Arial"/>
                <w:color w:val="020202"/>
                <w:sz w:val="22"/>
                <w:szCs w:val="22"/>
                <w:lang w:eastAsia="de-DE"/>
              </w:rPr>
              <w:t xml:space="preserve"> </w:t>
            </w:r>
            <w:r>
              <w:rPr>
                <w:rFonts w:ascii="Garamond BE Regular" w:hAnsi="Garamond BE Regular" w:cs="Arial"/>
                <w:color w:val="020202"/>
                <w:sz w:val="22"/>
                <w:szCs w:val="22"/>
                <w:lang w:eastAsia="de-DE"/>
              </w:rPr>
              <w:t>nur von Partner 1</w:t>
            </w:r>
            <w:r>
              <w:rPr>
                <w:rFonts w:ascii="Garamond BE Regular" w:hAnsi="Garamond BE Regular" w:cs="Arial"/>
                <w:color w:val="020202"/>
                <w:sz w:val="22"/>
                <w:szCs w:val="22"/>
                <w:lang w:eastAsia="de-DE"/>
              </w:rPr>
              <w:br/>
            </w:r>
            <w:r w:rsidRPr="00685DF9">
              <w:rPr>
                <w:rFonts w:ascii="Garamond BE Regular" w:hAnsi="Garamond BE Regular" w:cs="Arial"/>
                <w:color w:val="020202"/>
                <w:sz w:val="22"/>
                <w:szCs w:val="22"/>
                <w:lang w:eastAsia="de-DE"/>
              </w:rPr>
              <w:sym w:font="Wingdings" w:char="F0A8"/>
            </w:r>
            <w:r w:rsidRPr="00685DF9">
              <w:rPr>
                <w:rFonts w:ascii="Garamond BE Regular" w:hAnsi="Garamond BE Regular" w:cs="Arial"/>
                <w:color w:val="020202"/>
                <w:sz w:val="22"/>
                <w:szCs w:val="22"/>
                <w:lang w:eastAsia="de-DE"/>
              </w:rPr>
              <w:t xml:space="preserve"> </w:t>
            </w:r>
            <w:r>
              <w:rPr>
                <w:rFonts w:ascii="Garamond BE Regular" w:hAnsi="Garamond BE Regular" w:cs="Arial"/>
                <w:color w:val="020202"/>
                <w:sz w:val="22"/>
                <w:szCs w:val="22"/>
                <w:lang w:eastAsia="de-DE"/>
              </w:rPr>
              <w:t>nur von Pa</w:t>
            </w:r>
            <w:r>
              <w:rPr>
                <w:rFonts w:ascii="Garamond BE Regular" w:eastAsia="Calibri" w:hAnsi="Garamond BE Regular" w:cs="Arial"/>
                <w:color w:val="020202"/>
                <w:sz w:val="22"/>
                <w:szCs w:val="22"/>
                <w:lang w:eastAsia="de-DE"/>
              </w:rPr>
              <w:t>rtner 2</w:t>
            </w:r>
          </w:p>
        </w:tc>
        <w:tc>
          <w:tcPr>
            <w:tcW w:w="2693" w:type="dxa"/>
            <w:tcBorders>
              <w:bottom w:val="dotted" w:sz="4" w:space="0" w:color="282828"/>
            </w:tcBorders>
            <w:vAlign w:val="center"/>
          </w:tcPr>
          <w:p w14:paraId="61780CFF" w14:textId="77777777" w:rsidR="00004BAF" w:rsidRDefault="00004BAF" w:rsidP="00E16F82">
            <w:pPr>
              <w:rPr>
                <w:rFonts w:ascii="Garamond BE Regular" w:hAnsi="Garamond BE Regular" w:cs="Arial"/>
                <w:sz w:val="22"/>
                <w:szCs w:val="22"/>
                <w:lang w:eastAsia="de-DE"/>
              </w:rPr>
            </w:pPr>
            <w:r w:rsidRPr="00685DF9">
              <w:rPr>
                <w:rFonts w:ascii="Garamond BE Regular" w:hAnsi="Garamond BE Regular" w:cs="Arial"/>
                <w:color w:val="020202"/>
                <w:sz w:val="22"/>
                <w:szCs w:val="22"/>
                <w:lang w:eastAsia="de-DE"/>
              </w:rPr>
              <w:sym w:font="Wingdings" w:char="F0A8"/>
            </w:r>
            <w:r>
              <w:rPr>
                <w:rFonts w:ascii="Garamond BE Regular" w:hAnsi="Garamond BE Regular" w:cs="Arial"/>
                <w:color w:val="020202"/>
                <w:sz w:val="22"/>
                <w:szCs w:val="22"/>
                <w:lang w:eastAsia="de-DE"/>
              </w:rPr>
              <w:t xml:space="preserve"> gemeinsam</w:t>
            </w:r>
          </w:p>
          <w:p w14:paraId="55976CED" w14:textId="77777777" w:rsidR="00004BAF" w:rsidRPr="00685DF9" w:rsidRDefault="00004BAF" w:rsidP="00E16F82">
            <w:pPr>
              <w:rPr>
                <w:rFonts w:ascii="Garamond BE Regular" w:eastAsia="Times New Roman" w:hAnsi="Garamond BE Regular" w:cs="Arial"/>
                <w:sz w:val="22"/>
                <w:szCs w:val="22"/>
                <w:lang w:eastAsia="de-DE"/>
              </w:rPr>
            </w:pPr>
            <w:r w:rsidRPr="00685DF9">
              <w:rPr>
                <w:rFonts w:ascii="Garamond BE Regular" w:hAnsi="Garamond BE Regular" w:cs="Arial"/>
                <w:color w:val="020202"/>
                <w:sz w:val="22"/>
                <w:szCs w:val="22"/>
                <w:lang w:eastAsia="de-DE"/>
              </w:rPr>
              <w:sym w:font="Wingdings" w:char="F0A8"/>
            </w:r>
            <w:r w:rsidRPr="00685DF9">
              <w:rPr>
                <w:rFonts w:ascii="Garamond BE Regular" w:hAnsi="Garamond BE Regular" w:cs="Arial"/>
                <w:color w:val="020202"/>
                <w:sz w:val="22"/>
                <w:szCs w:val="22"/>
                <w:lang w:eastAsia="de-DE"/>
              </w:rPr>
              <w:t xml:space="preserve"> </w:t>
            </w:r>
            <w:r>
              <w:rPr>
                <w:rFonts w:ascii="Garamond BE Regular" w:hAnsi="Garamond BE Regular" w:cs="Arial"/>
                <w:color w:val="020202"/>
                <w:sz w:val="22"/>
                <w:szCs w:val="22"/>
                <w:lang w:eastAsia="de-DE"/>
              </w:rPr>
              <w:t>nur von Partner 1</w:t>
            </w:r>
            <w:r>
              <w:rPr>
                <w:rFonts w:ascii="Garamond BE Regular" w:hAnsi="Garamond BE Regular" w:cs="Arial"/>
                <w:color w:val="020202"/>
                <w:sz w:val="22"/>
                <w:szCs w:val="22"/>
                <w:lang w:eastAsia="de-DE"/>
              </w:rPr>
              <w:br/>
            </w:r>
            <w:r w:rsidRPr="00685DF9">
              <w:rPr>
                <w:rFonts w:ascii="Garamond BE Regular" w:hAnsi="Garamond BE Regular" w:cs="Arial"/>
                <w:color w:val="020202"/>
                <w:sz w:val="22"/>
                <w:szCs w:val="22"/>
                <w:lang w:eastAsia="de-DE"/>
              </w:rPr>
              <w:sym w:font="Wingdings" w:char="F0A8"/>
            </w:r>
            <w:r w:rsidRPr="00685DF9">
              <w:rPr>
                <w:rFonts w:ascii="Garamond BE Regular" w:hAnsi="Garamond BE Regular" w:cs="Arial"/>
                <w:color w:val="020202"/>
                <w:sz w:val="22"/>
                <w:szCs w:val="22"/>
                <w:lang w:eastAsia="de-DE"/>
              </w:rPr>
              <w:t xml:space="preserve"> </w:t>
            </w:r>
            <w:r>
              <w:rPr>
                <w:rFonts w:ascii="Garamond BE Regular" w:hAnsi="Garamond BE Regular" w:cs="Arial"/>
                <w:color w:val="020202"/>
                <w:sz w:val="22"/>
                <w:szCs w:val="22"/>
                <w:lang w:eastAsia="de-DE"/>
              </w:rPr>
              <w:t>nur von Pa</w:t>
            </w:r>
            <w:r>
              <w:rPr>
                <w:rFonts w:ascii="Garamond BE Regular" w:eastAsia="Calibri" w:hAnsi="Garamond BE Regular" w:cs="Arial"/>
                <w:color w:val="020202"/>
                <w:sz w:val="22"/>
                <w:szCs w:val="22"/>
                <w:lang w:eastAsia="de-DE"/>
              </w:rPr>
              <w:t>rtner 2</w:t>
            </w:r>
          </w:p>
        </w:tc>
        <w:tc>
          <w:tcPr>
            <w:tcW w:w="2693" w:type="dxa"/>
            <w:tcBorders>
              <w:bottom w:val="dotted" w:sz="4" w:space="0" w:color="282828"/>
            </w:tcBorders>
          </w:tcPr>
          <w:p w14:paraId="2D3A9538" w14:textId="77777777" w:rsidR="00004BAF" w:rsidRDefault="00004BAF" w:rsidP="00E16F82">
            <w:pPr>
              <w:rPr>
                <w:rFonts w:ascii="Garamond BE Regular" w:hAnsi="Garamond BE Regular" w:cs="Arial"/>
                <w:sz w:val="22"/>
                <w:szCs w:val="22"/>
                <w:lang w:eastAsia="de-DE"/>
              </w:rPr>
            </w:pPr>
            <w:r w:rsidRPr="00685DF9">
              <w:rPr>
                <w:rFonts w:ascii="Garamond BE Regular" w:hAnsi="Garamond BE Regular" w:cs="Arial"/>
                <w:color w:val="020202"/>
                <w:sz w:val="22"/>
                <w:szCs w:val="22"/>
                <w:lang w:eastAsia="de-DE"/>
              </w:rPr>
              <w:sym w:font="Wingdings" w:char="F0A8"/>
            </w:r>
            <w:r>
              <w:rPr>
                <w:rFonts w:ascii="Garamond BE Regular" w:hAnsi="Garamond BE Regular" w:cs="Arial"/>
                <w:color w:val="020202"/>
                <w:sz w:val="22"/>
                <w:szCs w:val="22"/>
                <w:lang w:eastAsia="de-DE"/>
              </w:rPr>
              <w:t xml:space="preserve"> gemeinsam</w:t>
            </w:r>
          </w:p>
          <w:p w14:paraId="3B7B4602" w14:textId="77777777" w:rsidR="00004BAF" w:rsidRPr="00685DF9" w:rsidRDefault="00004BAF" w:rsidP="00E16F82">
            <w:pPr>
              <w:rPr>
                <w:rFonts w:ascii="Garamond BE Regular" w:eastAsia="Times New Roman" w:hAnsi="Garamond BE Regular" w:cs="Arial"/>
                <w:sz w:val="22"/>
                <w:szCs w:val="22"/>
                <w:lang w:eastAsia="de-DE"/>
              </w:rPr>
            </w:pPr>
            <w:r w:rsidRPr="00685DF9">
              <w:rPr>
                <w:rFonts w:ascii="Garamond BE Regular" w:hAnsi="Garamond BE Regular" w:cs="Arial"/>
                <w:color w:val="020202"/>
                <w:sz w:val="22"/>
                <w:szCs w:val="22"/>
                <w:lang w:eastAsia="de-DE"/>
              </w:rPr>
              <w:sym w:font="Wingdings" w:char="F0A8"/>
            </w:r>
            <w:r w:rsidRPr="00685DF9">
              <w:rPr>
                <w:rFonts w:ascii="Garamond BE Regular" w:hAnsi="Garamond BE Regular" w:cs="Arial"/>
                <w:color w:val="020202"/>
                <w:sz w:val="22"/>
                <w:szCs w:val="22"/>
                <w:lang w:eastAsia="de-DE"/>
              </w:rPr>
              <w:t xml:space="preserve"> </w:t>
            </w:r>
            <w:r>
              <w:rPr>
                <w:rFonts w:ascii="Garamond BE Regular" w:hAnsi="Garamond BE Regular" w:cs="Arial"/>
                <w:color w:val="020202"/>
                <w:sz w:val="22"/>
                <w:szCs w:val="22"/>
                <w:lang w:eastAsia="de-DE"/>
              </w:rPr>
              <w:t>nur von Partner 1</w:t>
            </w:r>
            <w:r>
              <w:rPr>
                <w:rFonts w:ascii="Garamond BE Regular" w:hAnsi="Garamond BE Regular" w:cs="Arial"/>
                <w:color w:val="020202"/>
                <w:sz w:val="22"/>
                <w:szCs w:val="22"/>
                <w:lang w:eastAsia="de-DE"/>
              </w:rPr>
              <w:br/>
            </w:r>
            <w:r w:rsidRPr="00685DF9">
              <w:rPr>
                <w:rFonts w:ascii="Garamond BE Regular" w:hAnsi="Garamond BE Regular" w:cs="Arial"/>
                <w:color w:val="020202"/>
                <w:sz w:val="22"/>
                <w:szCs w:val="22"/>
                <w:lang w:eastAsia="de-DE"/>
              </w:rPr>
              <w:sym w:font="Wingdings" w:char="F0A8"/>
            </w:r>
            <w:r w:rsidRPr="00685DF9">
              <w:rPr>
                <w:rFonts w:ascii="Garamond BE Regular" w:hAnsi="Garamond BE Regular" w:cs="Arial"/>
                <w:color w:val="020202"/>
                <w:sz w:val="22"/>
                <w:szCs w:val="22"/>
                <w:lang w:eastAsia="de-DE"/>
              </w:rPr>
              <w:t xml:space="preserve"> </w:t>
            </w:r>
            <w:r>
              <w:rPr>
                <w:rFonts w:ascii="Garamond BE Regular" w:hAnsi="Garamond BE Regular" w:cs="Arial"/>
                <w:color w:val="020202"/>
                <w:sz w:val="22"/>
                <w:szCs w:val="22"/>
                <w:lang w:eastAsia="de-DE"/>
              </w:rPr>
              <w:t>nur von Pa</w:t>
            </w:r>
            <w:r>
              <w:rPr>
                <w:rFonts w:ascii="Garamond BE Regular" w:eastAsia="Calibri" w:hAnsi="Garamond BE Regular" w:cs="Arial"/>
                <w:color w:val="020202"/>
                <w:sz w:val="22"/>
                <w:szCs w:val="22"/>
                <w:lang w:eastAsia="de-DE"/>
              </w:rPr>
              <w:t>rtner 2</w:t>
            </w:r>
          </w:p>
        </w:tc>
      </w:tr>
      <w:tr w:rsidR="00004BAF" w:rsidRPr="00243885" w14:paraId="52D54C5F" w14:textId="77777777" w:rsidTr="00211B30">
        <w:tc>
          <w:tcPr>
            <w:tcW w:w="1637" w:type="dxa"/>
            <w:shd w:val="clear" w:color="auto" w:fill="D9D9D9" w:themeFill="background1" w:themeFillShade="D9"/>
            <w:vAlign w:val="center"/>
            <w:hideMark/>
          </w:tcPr>
          <w:p w14:paraId="519E0083" w14:textId="62ED4070" w:rsidR="00004BAF" w:rsidRPr="00243885" w:rsidRDefault="00004BAF" w:rsidP="00E16F82">
            <w:pPr>
              <w:spacing w:before="100" w:beforeAutospacing="1" w:after="100" w:afterAutospacing="1"/>
              <w:rPr>
                <w:rFonts w:ascii="Garamond BE Regular" w:hAnsi="Garamond BE Regular" w:cs="Arial"/>
                <w:sz w:val="22"/>
                <w:szCs w:val="22"/>
                <w:lang w:eastAsia="de-DE"/>
              </w:rPr>
            </w:pPr>
          </w:p>
        </w:tc>
        <w:tc>
          <w:tcPr>
            <w:tcW w:w="2611" w:type="dxa"/>
            <w:shd w:val="clear" w:color="auto" w:fill="D9D9D9" w:themeFill="background1" w:themeFillShade="D9"/>
            <w:vAlign w:val="center"/>
          </w:tcPr>
          <w:p w14:paraId="35868B64" w14:textId="77777777" w:rsidR="00004BAF" w:rsidRPr="00243885" w:rsidRDefault="00004BAF" w:rsidP="00E16F82">
            <w:pPr>
              <w:spacing w:before="100" w:beforeAutospacing="1" w:after="100" w:afterAutospacing="1"/>
              <w:rPr>
                <w:rFonts w:ascii="Garamond BE Regular" w:hAnsi="Garamond BE Regular" w:cs="Arial"/>
                <w:sz w:val="22"/>
                <w:szCs w:val="22"/>
                <w:lang w:eastAsia="de-DE"/>
              </w:rPr>
            </w:pPr>
            <w:r>
              <w:rPr>
                <w:rFonts w:ascii="Garamond BE Regular" w:hAnsi="Garamond BE Regular" w:cs="Arial"/>
                <w:sz w:val="22"/>
                <w:szCs w:val="22"/>
                <w:lang w:eastAsia="de-DE"/>
              </w:rPr>
              <w:t>Kind 4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059E5818" w14:textId="77777777" w:rsidR="00004BAF" w:rsidRDefault="00004BAF" w:rsidP="00E16F82">
            <w:pPr>
              <w:spacing w:before="100" w:beforeAutospacing="1" w:after="100" w:afterAutospacing="1"/>
              <w:rPr>
                <w:rFonts w:ascii="Garamond BE Regular" w:hAnsi="Garamond BE Regular" w:cs="Arial"/>
                <w:sz w:val="22"/>
                <w:szCs w:val="22"/>
                <w:lang w:eastAsia="de-DE"/>
              </w:rPr>
            </w:pPr>
            <w:r>
              <w:rPr>
                <w:rFonts w:ascii="Garamond BE Regular" w:hAnsi="Garamond BE Regular" w:cs="Arial"/>
                <w:sz w:val="22"/>
                <w:szCs w:val="22"/>
                <w:lang w:eastAsia="de-DE"/>
              </w:rPr>
              <w:t>Kind 5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26A63F40" w14:textId="77777777" w:rsidR="00004BAF" w:rsidRDefault="00004BAF" w:rsidP="00E16F82">
            <w:pPr>
              <w:spacing w:before="100" w:beforeAutospacing="1" w:after="100" w:afterAutospacing="1"/>
              <w:rPr>
                <w:rFonts w:ascii="Garamond BE Regular" w:hAnsi="Garamond BE Regular" w:cs="Arial"/>
                <w:sz w:val="22"/>
                <w:szCs w:val="22"/>
                <w:lang w:eastAsia="de-DE"/>
              </w:rPr>
            </w:pPr>
            <w:r>
              <w:rPr>
                <w:rFonts w:ascii="Garamond BE Regular" w:hAnsi="Garamond BE Regular" w:cs="Arial"/>
                <w:sz w:val="22"/>
                <w:szCs w:val="22"/>
                <w:lang w:eastAsia="de-DE"/>
              </w:rPr>
              <w:t>Kind 6</w:t>
            </w:r>
          </w:p>
        </w:tc>
      </w:tr>
      <w:tr w:rsidR="00004BAF" w:rsidRPr="00685DF9" w14:paraId="1418C6F0" w14:textId="77777777" w:rsidTr="00211B30">
        <w:tc>
          <w:tcPr>
            <w:tcW w:w="0" w:type="auto"/>
            <w:vAlign w:val="center"/>
          </w:tcPr>
          <w:p w14:paraId="5BDFB559" w14:textId="77777777" w:rsidR="00004BAF" w:rsidRPr="00685DF9" w:rsidRDefault="00004BAF" w:rsidP="00E16F82">
            <w:pPr>
              <w:spacing w:before="100" w:beforeAutospacing="1" w:after="100" w:afterAutospacing="1"/>
              <w:rPr>
                <w:rFonts w:ascii="Garamond BE Regular" w:hAnsi="Garamond BE Regular" w:cs="Arial"/>
                <w:sz w:val="22"/>
                <w:szCs w:val="22"/>
                <w:lang w:eastAsia="de-DE"/>
              </w:rPr>
            </w:pPr>
            <w:r>
              <w:rPr>
                <w:rFonts w:ascii="Garamond BE Regular" w:hAnsi="Garamond BE Regular" w:cs="Arial"/>
                <w:sz w:val="22"/>
                <w:szCs w:val="22"/>
                <w:lang w:eastAsia="de-DE"/>
              </w:rPr>
              <w:t>Name</w:t>
            </w:r>
          </w:p>
        </w:tc>
        <w:tc>
          <w:tcPr>
            <w:tcW w:w="2611" w:type="dxa"/>
            <w:vAlign w:val="center"/>
          </w:tcPr>
          <w:p w14:paraId="303CF332" w14:textId="77777777" w:rsidR="00004BAF" w:rsidRPr="00685DF9" w:rsidRDefault="00004BAF" w:rsidP="00E16F82">
            <w:pPr>
              <w:rPr>
                <w:rFonts w:ascii="Garamond BE Regular" w:hAnsi="Garamond BE Regular" w:cs="Arial"/>
                <w:sz w:val="22"/>
                <w:szCs w:val="22"/>
                <w:lang w:eastAsia="de-DE"/>
              </w:rPr>
            </w:pPr>
          </w:p>
        </w:tc>
        <w:tc>
          <w:tcPr>
            <w:tcW w:w="2693" w:type="dxa"/>
            <w:vAlign w:val="center"/>
          </w:tcPr>
          <w:p w14:paraId="2D4A932A" w14:textId="77777777" w:rsidR="00004BAF" w:rsidRPr="00685DF9" w:rsidRDefault="00004BAF" w:rsidP="00E16F82">
            <w:pPr>
              <w:rPr>
                <w:rFonts w:ascii="Garamond BE Regular" w:eastAsia="Times New Roman" w:hAnsi="Garamond BE Regular" w:cs="Arial"/>
                <w:sz w:val="22"/>
                <w:szCs w:val="22"/>
                <w:lang w:eastAsia="de-DE"/>
              </w:rPr>
            </w:pPr>
          </w:p>
        </w:tc>
        <w:tc>
          <w:tcPr>
            <w:tcW w:w="2693" w:type="dxa"/>
          </w:tcPr>
          <w:p w14:paraId="20FC8F79" w14:textId="77777777" w:rsidR="00004BAF" w:rsidRPr="00685DF9" w:rsidRDefault="00004BAF" w:rsidP="00E16F82">
            <w:pPr>
              <w:rPr>
                <w:rFonts w:ascii="Garamond BE Regular" w:eastAsia="Times New Roman" w:hAnsi="Garamond BE Regular" w:cs="Arial"/>
                <w:sz w:val="22"/>
                <w:szCs w:val="22"/>
                <w:lang w:eastAsia="de-DE"/>
              </w:rPr>
            </w:pPr>
          </w:p>
        </w:tc>
      </w:tr>
      <w:tr w:rsidR="00004BAF" w:rsidRPr="00685DF9" w14:paraId="6DF3D919" w14:textId="77777777" w:rsidTr="00211B30">
        <w:tc>
          <w:tcPr>
            <w:tcW w:w="0" w:type="auto"/>
            <w:vAlign w:val="center"/>
          </w:tcPr>
          <w:p w14:paraId="15949E96" w14:textId="77777777" w:rsidR="00004BAF" w:rsidRPr="00685DF9" w:rsidRDefault="00004BAF" w:rsidP="00E16F82">
            <w:pPr>
              <w:spacing w:before="100" w:beforeAutospacing="1" w:after="100" w:afterAutospacing="1"/>
              <w:rPr>
                <w:rFonts w:ascii="Garamond BE Regular" w:hAnsi="Garamond BE Regular" w:cs="Arial"/>
                <w:sz w:val="22"/>
                <w:szCs w:val="22"/>
                <w:lang w:eastAsia="de-DE"/>
              </w:rPr>
            </w:pPr>
            <w:r>
              <w:rPr>
                <w:rFonts w:ascii="Garamond BE Regular" w:eastAsia="Calibri" w:hAnsi="Garamond BE Regular" w:cs="Arial"/>
                <w:color w:val="020202"/>
                <w:sz w:val="22"/>
                <w:szCs w:val="22"/>
                <w:lang w:eastAsia="de-DE"/>
              </w:rPr>
              <w:t>Vorname</w:t>
            </w:r>
          </w:p>
        </w:tc>
        <w:tc>
          <w:tcPr>
            <w:tcW w:w="2611" w:type="dxa"/>
            <w:vAlign w:val="center"/>
          </w:tcPr>
          <w:p w14:paraId="01949938" w14:textId="77777777" w:rsidR="00004BAF" w:rsidRPr="007C32E1" w:rsidRDefault="00004BAF" w:rsidP="00E16F82">
            <w:pPr>
              <w:rPr>
                <w:rFonts w:ascii="Garamond BE Regular" w:hAnsi="Garamond BE Regular" w:cs="Arial"/>
                <w:color w:val="020202"/>
                <w:sz w:val="22"/>
                <w:szCs w:val="22"/>
                <w:lang w:eastAsia="de-DE"/>
              </w:rPr>
            </w:pPr>
          </w:p>
        </w:tc>
        <w:tc>
          <w:tcPr>
            <w:tcW w:w="2693" w:type="dxa"/>
            <w:vAlign w:val="center"/>
          </w:tcPr>
          <w:p w14:paraId="3CC699B7" w14:textId="77777777" w:rsidR="00004BAF" w:rsidRPr="007C32E1" w:rsidRDefault="00004BAF" w:rsidP="00E16F82">
            <w:pPr>
              <w:rPr>
                <w:rFonts w:ascii="Garamond BE Regular" w:hAnsi="Garamond BE Regular" w:cs="Arial"/>
                <w:color w:val="020202"/>
                <w:sz w:val="22"/>
                <w:szCs w:val="22"/>
                <w:lang w:eastAsia="de-DE"/>
              </w:rPr>
            </w:pPr>
          </w:p>
        </w:tc>
        <w:tc>
          <w:tcPr>
            <w:tcW w:w="2693" w:type="dxa"/>
          </w:tcPr>
          <w:p w14:paraId="2A03C6F1" w14:textId="77777777" w:rsidR="00004BAF" w:rsidRPr="007C32E1" w:rsidRDefault="00004BAF" w:rsidP="00E16F82">
            <w:pPr>
              <w:rPr>
                <w:rFonts w:ascii="Garamond BE Regular" w:hAnsi="Garamond BE Regular" w:cs="Arial"/>
                <w:color w:val="020202"/>
                <w:sz w:val="22"/>
                <w:szCs w:val="22"/>
                <w:lang w:eastAsia="de-DE"/>
              </w:rPr>
            </w:pPr>
          </w:p>
        </w:tc>
      </w:tr>
      <w:tr w:rsidR="00004BAF" w:rsidRPr="00685DF9" w14:paraId="37AA8655" w14:textId="77777777" w:rsidTr="00211B30">
        <w:tc>
          <w:tcPr>
            <w:tcW w:w="0" w:type="auto"/>
            <w:vAlign w:val="center"/>
          </w:tcPr>
          <w:p w14:paraId="3EDC9436" w14:textId="77777777" w:rsidR="00004BAF" w:rsidRPr="00685DF9" w:rsidRDefault="00004BAF" w:rsidP="00E16F82">
            <w:pPr>
              <w:spacing w:before="100" w:beforeAutospacing="1" w:after="100" w:afterAutospacing="1"/>
              <w:rPr>
                <w:rFonts w:ascii="Garamond BE Regular" w:hAnsi="Garamond BE Regular" w:cs="Arial"/>
                <w:sz w:val="22"/>
                <w:szCs w:val="22"/>
                <w:lang w:eastAsia="de-DE"/>
              </w:rPr>
            </w:pPr>
            <w:r w:rsidRPr="00243885">
              <w:rPr>
                <w:rFonts w:ascii="Garamond BE Regular" w:eastAsia="Calibri" w:hAnsi="Garamond BE Regular" w:cs="Arial"/>
                <w:color w:val="020202"/>
                <w:sz w:val="22"/>
                <w:szCs w:val="22"/>
                <w:lang w:eastAsia="de-DE"/>
              </w:rPr>
              <w:t>ggf</w:t>
            </w:r>
            <w:r w:rsidRPr="00243885">
              <w:rPr>
                <w:rFonts w:ascii="Garamond BE Regular" w:hAnsi="Garamond BE Regular" w:cs="Arial"/>
                <w:color w:val="020202"/>
                <w:sz w:val="22"/>
                <w:szCs w:val="22"/>
                <w:lang w:eastAsia="de-DE"/>
              </w:rPr>
              <w:t xml:space="preserve">. </w:t>
            </w:r>
            <w:r w:rsidRPr="00243885">
              <w:rPr>
                <w:rFonts w:ascii="Garamond BE Regular" w:eastAsia="Calibri" w:hAnsi="Garamond BE Regular" w:cs="Arial"/>
                <w:color w:val="020202"/>
                <w:sz w:val="22"/>
                <w:szCs w:val="22"/>
                <w:lang w:eastAsia="de-DE"/>
              </w:rPr>
              <w:t>Geburtsname</w:t>
            </w:r>
          </w:p>
        </w:tc>
        <w:tc>
          <w:tcPr>
            <w:tcW w:w="2611" w:type="dxa"/>
            <w:vAlign w:val="center"/>
          </w:tcPr>
          <w:p w14:paraId="2F2EA679" w14:textId="77777777" w:rsidR="00004BAF" w:rsidRPr="007C32E1" w:rsidRDefault="00004BAF" w:rsidP="00E16F82">
            <w:pPr>
              <w:rPr>
                <w:rFonts w:ascii="Garamond BE Regular" w:hAnsi="Garamond BE Regular" w:cs="Arial"/>
                <w:color w:val="020202"/>
                <w:sz w:val="22"/>
                <w:szCs w:val="22"/>
                <w:lang w:eastAsia="de-DE"/>
              </w:rPr>
            </w:pPr>
          </w:p>
        </w:tc>
        <w:tc>
          <w:tcPr>
            <w:tcW w:w="2693" w:type="dxa"/>
            <w:vAlign w:val="center"/>
          </w:tcPr>
          <w:p w14:paraId="2BB5350B" w14:textId="77777777" w:rsidR="00004BAF" w:rsidRPr="007C32E1" w:rsidRDefault="00004BAF" w:rsidP="00E16F82">
            <w:pPr>
              <w:rPr>
                <w:rFonts w:ascii="Garamond BE Regular" w:hAnsi="Garamond BE Regular" w:cs="Arial"/>
                <w:color w:val="020202"/>
                <w:sz w:val="22"/>
                <w:szCs w:val="22"/>
                <w:lang w:eastAsia="de-DE"/>
              </w:rPr>
            </w:pPr>
          </w:p>
        </w:tc>
        <w:tc>
          <w:tcPr>
            <w:tcW w:w="2693" w:type="dxa"/>
          </w:tcPr>
          <w:p w14:paraId="61C0AC9A" w14:textId="77777777" w:rsidR="00004BAF" w:rsidRPr="007C32E1" w:rsidRDefault="00004BAF" w:rsidP="00E16F82">
            <w:pPr>
              <w:rPr>
                <w:rFonts w:ascii="Garamond BE Regular" w:hAnsi="Garamond BE Regular" w:cs="Arial"/>
                <w:color w:val="020202"/>
                <w:sz w:val="22"/>
                <w:szCs w:val="22"/>
                <w:lang w:eastAsia="de-DE"/>
              </w:rPr>
            </w:pPr>
          </w:p>
        </w:tc>
      </w:tr>
      <w:tr w:rsidR="00004BAF" w:rsidRPr="00685DF9" w14:paraId="3B9F1371" w14:textId="77777777" w:rsidTr="00211B30">
        <w:tc>
          <w:tcPr>
            <w:tcW w:w="0" w:type="auto"/>
            <w:vAlign w:val="center"/>
          </w:tcPr>
          <w:p w14:paraId="23F0446C" w14:textId="77777777" w:rsidR="00004BAF" w:rsidRPr="00685DF9" w:rsidRDefault="00004BAF" w:rsidP="00E16F82">
            <w:pPr>
              <w:spacing w:before="100" w:beforeAutospacing="1" w:after="100" w:afterAutospacing="1"/>
              <w:rPr>
                <w:rFonts w:ascii="Garamond BE Regular" w:hAnsi="Garamond BE Regular" w:cs="Arial"/>
                <w:sz w:val="22"/>
                <w:szCs w:val="22"/>
                <w:lang w:eastAsia="de-DE"/>
              </w:rPr>
            </w:pPr>
            <w:r w:rsidRPr="00243885">
              <w:rPr>
                <w:rFonts w:ascii="Garamond BE Regular" w:eastAsia="Calibri" w:hAnsi="Garamond BE Regular" w:cs="Arial"/>
                <w:color w:val="020202"/>
                <w:sz w:val="22"/>
                <w:szCs w:val="22"/>
                <w:lang w:eastAsia="de-DE"/>
              </w:rPr>
              <w:t>Geburtsdatum</w:t>
            </w:r>
          </w:p>
        </w:tc>
        <w:tc>
          <w:tcPr>
            <w:tcW w:w="2611" w:type="dxa"/>
            <w:vAlign w:val="center"/>
          </w:tcPr>
          <w:p w14:paraId="537D9908" w14:textId="77777777" w:rsidR="00004BAF" w:rsidRPr="007C32E1" w:rsidRDefault="00004BAF" w:rsidP="00E16F82">
            <w:pPr>
              <w:rPr>
                <w:rFonts w:ascii="Garamond BE Regular" w:hAnsi="Garamond BE Regular" w:cs="Arial"/>
                <w:color w:val="020202"/>
                <w:sz w:val="22"/>
                <w:szCs w:val="22"/>
                <w:lang w:eastAsia="de-DE"/>
              </w:rPr>
            </w:pPr>
          </w:p>
        </w:tc>
        <w:tc>
          <w:tcPr>
            <w:tcW w:w="2693" w:type="dxa"/>
            <w:vAlign w:val="center"/>
          </w:tcPr>
          <w:p w14:paraId="1464B1C8" w14:textId="77777777" w:rsidR="00004BAF" w:rsidRPr="007C32E1" w:rsidRDefault="00004BAF" w:rsidP="00E16F82">
            <w:pPr>
              <w:rPr>
                <w:rFonts w:ascii="Garamond BE Regular" w:hAnsi="Garamond BE Regular" w:cs="Arial"/>
                <w:color w:val="020202"/>
                <w:sz w:val="22"/>
                <w:szCs w:val="22"/>
                <w:lang w:eastAsia="de-DE"/>
              </w:rPr>
            </w:pPr>
          </w:p>
        </w:tc>
        <w:tc>
          <w:tcPr>
            <w:tcW w:w="2693" w:type="dxa"/>
          </w:tcPr>
          <w:p w14:paraId="76051261" w14:textId="77777777" w:rsidR="00004BAF" w:rsidRPr="007C32E1" w:rsidRDefault="00004BAF" w:rsidP="00E16F82">
            <w:pPr>
              <w:rPr>
                <w:rFonts w:ascii="Garamond BE Regular" w:hAnsi="Garamond BE Regular" w:cs="Arial"/>
                <w:color w:val="020202"/>
                <w:sz w:val="22"/>
                <w:szCs w:val="22"/>
                <w:lang w:eastAsia="de-DE"/>
              </w:rPr>
            </w:pPr>
          </w:p>
        </w:tc>
      </w:tr>
      <w:tr w:rsidR="00004BAF" w:rsidRPr="00685DF9" w14:paraId="61D60369" w14:textId="77777777" w:rsidTr="00211B30">
        <w:tc>
          <w:tcPr>
            <w:tcW w:w="0" w:type="auto"/>
            <w:vAlign w:val="center"/>
          </w:tcPr>
          <w:p w14:paraId="60B9A7CC" w14:textId="77777777" w:rsidR="00004BAF" w:rsidRPr="00685DF9" w:rsidRDefault="00004BAF" w:rsidP="00E16F82">
            <w:pPr>
              <w:spacing w:before="100" w:beforeAutospacing="1" w:after="100" w:afterAutospacing="1"/>
              <w:rPr>
                <w:rFonts w:ascii="Garamond BE Regular" w:hAnsi="Garamond BE Regular" w:cs="Arial"/>
                <w:sz w:val="22"/>
                <w:szCs w:val="22"/>
                <w:lang w:eastAsia="de-DE"/>
              </w:rPr>
            </w:pPr>
          </w:p>
        </w:tc>
        <w:tc>
          <w:tcPr>
            <w:tcW w:w="2611" w:type="dxa"/>
            <w:vAlign w:val="center"/>
          </w:tcPr>
          <w:p w14:paraId="4D671D77" w14:textId="77777777" w:rsidR="00004BAF" w:rsidRDefault="00004BAF" w:rsidP="00E16F82">
            <w:pPr>
              <w:rPr>
                <w:rFonts w:ascii="Garamond BE Regular" w:hAnsi="Garamond BE Regular" w:cs="Arial"/>
                <w:sz w:val="22"/>
                <w:szCs w:val="22"/>
                <w:lang w:eastAsia="de-DE"/>
              </w:rPr>
            </w:pPr>
            <w:r w:rsidRPr="00685DF9">
              <w:rPr>
                <w:rFonts w:ascii="Garamond BE Regular" w:hAnsi="Garamond BE Regular" w:cs="Arial"/>
                <w:color w:val="020202"/>
                <w:sz w:val="22"/>
                <w:szCs w:val="22"/>
                <w:lang w:eastAsia="de-DE"/>
              </w:rPr>
              <w:sym w:font="Wingdings" w:char="F0A8"/>
            </w:r>
            <w:r>
              <w:rPr>
                <w:rFonts w:ascii="Garamond BE Regular" w:hAnsi="Garamond BE Regular" w:cs="Arial"/>
                <w:color w:val="020202"/>
                <w:sz w:val="22"/>
                <w:szCs w:val="22"/>
                <w:lang w:eastAsia="de-DE"/>
              </w:rPr>
              <w:t xml:space="preserve"> gemeinsam</w:t>
            </w:r>
          </w:p>
          <w:p w14:paraId="07E24EB4" w14:textId="77777777" w:rsidR="00004BAF" w:rsidRPr="007C32E1" w:rsidRDefault="00004BAF" w:rsidP="00E16F82">
            <w:pPr>
              <w:rPr>
                <w:rFonts w:ascii="Garamond BE Regular" w:hAnsi="Garamond BE Regular" w:cs="Arial"/>
                <w:color w:val="020202"/>
                <w:sz w:val="22"/>
                <w:szCs w:val="22"/>
                <w:lang w:eastAsia="de-DE"/>
              </w:rPr>
            </w:pPr>
            <w:r w:rsidRPr="00685DF9">
              <w:rPr>
                <w:rFonts w:ascii="Garamond BE Regular" w:hAnsi="Garamond BE Regular" w:cs="Arial"/>
                <w:color w:val="020202"/>
                <w:sz w:val="22"/>
                <w:szCs w:val="22"/>
                <w:lang w:eastAsia="de-DE"/>
              </w:rPr>
              <w:sym w:font="Wingdings" w:char="F0A8"/>
            </w:r>
            <w:r w:rsidRPr="00685DF9">
              <w:rPr>
                <w:rFonts w:ascii="Garamond BE Regular" w:hAnsi="Garamond BE Regular" w:cs="Arial"/>
                <w:color w:val="020202"/>
                <w:sz w:val="22"/>
                <w:szCs w:val="22"/>
                <w:lang w:eastAsia="de-DE"/>
              </w:rPr>
              <w:t xml:space="preserve"> </w:t>
            </w:r>
            <w:r>
              <w:rPr>
                <w:rFonts w:ascii="Garamond BE Regular" w:hAnsi="Garamond BE Regular" w:cs="Arial"/>
                <w:color w:val="020202"/>
                <w:sz w:val="22"/>
                <w:szCs w:val="22"/>
                <w:lang w:eastAsia="de-DE"/>
              </w:rPr>
              <w:t>nur von Partner 1</w:t>
            </w:r>
            <w:r>
              <w:rPr>
                <w:rFonts w:ascii="Garamond BE Regular" w:hAnsi="Garamond BE Regular" w:cs="Arial"/>
                <w:color w:val="020202"/>
                <w:sz w:val="22"/>
                <w:szCs w:val="22"/>
                <w:lang w:eastAsia="de-DE"/>
              </w:rPr>
              <w:br/>
            </w:r>
            <w:r w:rsidRPr="00685DF9">
              <w:rPr>
                <w:rFonts w:ascii="Garamond BE Regular" w:hAnsi="Garamond BE Regular" w:cs="Arial"/>
                <w:color w:val="020202"/>
                <w:sz w:val="22"/>
                <w:szCs w:val="22"/>
                <w:lang w:eastAsia="de-DE"/>
              </w:rPr>
              <w:sym w:font="Wingdings" w:char="F0A8"/>
            </w:r>
            <w:r w:rsidRPr="00685DF9">
              <w:rPr>
                <w:rFonts w:ascii="Garamond BE Regular" w:hAnsi="Garamond BE Regular" w:cs="Arial"/>
                <w:color w:val="020202"/>
                <w:sz w:val="22"/>
                <w:szCs w:val="22"/>
                <w:lang w:eastAsia="de-DE"/>
              </w:rPr>
              <w:t xml:space="preserve"> </w:t>
            </w:r>
            <w:r>
              <w:rPr>
                <w:rFonts w:ascii="Garamond BE Regular" w:hAnsi="Garamond BE Regular" w:cs="Arial"/>
                <w:color w:val="020202"/>
                <w:sz w:val="22"/>
                <w:szCs w:val="22"/>
                <w:lang w:eastAsia="de-DE"/>
              </w:rPr>
              <w:t>nur von Pa</w:t>
            </w:r>
            <w:r>
              <w:rPr>
                <w:rFonts w:ascii="Garamond BE Regular" w:eastAsia="Calibri" w:hAnsi="Garamond BE Regular" w:cs="Arial"/>
                <w:color w:val="020202"/>
                <w:sz w:val="22"/>
                <w:szCs w:val="22"/>
                <w:lang w:eastAsia="de-DE"/>
              </w:rPr>
              <w:t>rtner 2</w:t>
            </w:r>
          </w:p>
        </w:tc>
        <w:tc>
          <w:tcPr>
            <w:tcW w:w="2693" w:type="dxa"/>
            <w:vAlign w:val="center"/>
          </w:tcPr>
          <w:p w14:paraId="0FF1F528" w14:textId="77777777" w:rsidR="00004BAF" w:rsidRDefault="00004BAF" w:rsidP="00E16F82">
            <w:pPr>
              <w:rPr>
                <w:rFonts w:ascii="Garamond BE Regular" w:hAnsi="Garamond BE Regular" w:cs="Arial"/>
                <w:sz w:val="22"/>
                <w:szCs w:val="22"/>
                <w:lang w:eastAsia="de-DE"/>
              </w:rPr>
            </w:pPr>
            <w:r w:rsidRPr="00685DF9">
              <w:rPr>
                <w:rFonts w:ascii="Garamond BE Regular" w:hAnsi="Garamond BE Regular" w:cs="Arial"/>
                <w:color w:val="020202"/>
                <w:sz w:val="22"/>
                <w:szCs w:val="22"/>
                <w:lang w:eastAsia="de-DE"/>
              </w:rPr>
              <w:sym w:font="Wingdings" w:char="F0A8"/>
            </w:r>
            <w:r>
              <w:rPr>
                <w:rFonts w:ascii="Garamond BE Regular" w:hAnsi="Garamond BE Regular" w:cs="Arial"/>
                <w:color w:val="020202"/>
                <w:sz w:val="22"/>
                <w:szCs w:val="22"/>
                <w:lang w:eastAsia="de-DE"/>
              </w:rPr>
              <w:t xml:space="preserve"> gemeinsam</w:t>
            </w:r>
          </w:p>
          <w:p w14:paraId="5056C7FC" w14:textId="77777777" w:rsidR="00004BAF" w:rsidRPr="007C32E1" w:rsidRDefault="00004BAF" w:rsidP="00E16F82">
            <w:pPr>
              <w:rPr>
                <w:rFonts w:ascii="Garamond BE Regular" w:hAnsi="Garamond BE Regular" w:cs="Arial"/>
                <w:color w:val="020202"/>
                <w:sz w:val="22"/>
                <w:szCs w:val="22"/>
                <w:lang w:eastAsia="de-DE"/>
              </w:rPr>
            </w:pPr>
            <w:r w:rsidRPr="00685DF9">
              <w:rPr>
                <w:rFonts w:ascii="Garamond BE Regular" w:hAnsi="Garamond BE Regular" w:cs="Arial"/>
                <w:color w:val="020202"/>
                <w:sz w:val="22"/>
                <w:szCs w:val="22"/>
                <w:lang w:eastAsia="de-DE"/>
              </w:rPr>
              <w:sym w:font="Wingdings" w:char="F0A8"/>
            </w:r>
            <w:r w:rsidRPr="00685DF9">
              <w:rPr>
                <w:rFonts w:ascii="Garamond BE Regular" w:hAnsi="Garamond BE Regular" w:cs="Arial"/>
                <w:color w:val="020202"/>
                <w:sz w:val="22"/>
                <w:szCs w:val="22"/>
                <w:lang w:eastAsia="de-DE"/>
              </w:rPr>
              <w:t xml:space="preserve"> </w:t>
            </w:r>
            <w:r>
              <w:rPr>
                <w:rFonts w:ascii="Garamond BE Regular" w:hAnsi="Garamond BE Regular" w:cs="Arial"/>
                <w:color w:val="020202"/>
                <w:sz w:val="22"/>
                <w:szCs w:val="22"/>
                <w:lang w:eastAsia="de-DE"/>
              </w:rPr>
              <w:t>nur von Partner 1</w:t>
            </w:r>
            <w:r>
              <w:rPr>
                <w:rFonts w:ascii="Garamond BE Regular" w:hAnsi="Garamond BE Regular" w:cs="Arial"/>
                <w:color w:val="020202"/>
                <w:sz w:val="22"/>
                <w:szCs w:val="22"/>
                <w:lang w:eastAsia="de-DE"/>
              </w:rPr>
              <w:br/>
            </w:r>
            <w:r w:rsidRPr="00685DF9">
              <w:rPr>
                <w:rFonts w:ascii="Garamond BE Regular" w:hAnsi="Garamond BE Regular" w:cs="Arial"/>
                <w:color w:val="020202"/>
                <w:sz w:val="22"/>
                <w:szCs w:val="22"/>
                <w:lang w:eastAsia="de-DE"/>
              </w:rPr>
              <w:sym w:font="Wingdings" w:char="F0A8"/>
            </w:r>
            <w:r w:rsidRPr="00685DF9">
              <w:rPr>
                <w:rFonts w:ascii="Garamond BE Regular" w:hAnsi="Garamond BE Regular" w:cs="Arial"/>
                <w:color w:val="020202"/>
                <w:sz w:val="22"/>
                <w:szCs w:val="22"/>
                <w:lang w:eastAsia="de-DE"/>
              </w:rPr>
              <w:t xml:space="preserve"> </w:t>
            </w:r>
            <w:r>
              <w:rPr>
                <w:rFonts w:ascii="Garamond BE Regular" w:hAnsi="Garamond BE Regular" w:cs="Arial"/>
                <w:color w:val="020202"/>
                <w:sz w:val="22"/>
                <w:szCs w:val="22"/>
                <w:lang w:eastAsia="de-DE"/>
              </w:rPr>
              <w:t>nur von Pa</w:t>
            </w:r>
            <w:r>
              <w:rPr>
                <w:rFonts w:ascii="Garamond BE Regular" w:eastAsia="Calibri" w:hAnsi="Garamond BE Regular" w:cs="Arial"/>
                <w:color w:val="020202"/>
                <w:sz w:val="22"/>
                <w:szCs w:val="22"/>
                <w:lang w:eastAsia="de-DE"/>
              </w:rPr>
              <w:t>rtner 2</w:t>
            </w:r>
          </w:p>
        </w:tc>
        <w:tc>
          <w:tcPr>
            <w:tcW w:w="2693" w:type="dxa"/>
          </w:tcPr>
          <w:p w14:paraId="2C430130" w14:textId="77777777" w:rsidR="00004BAF" w:rsidRDefault="00004BAF" w:rsidP="00E16F82">
            <w:pPr>
              <w:rPr>
                <w:rFonts w:ascii="Garamond BE Regular" w:hAnsi="Garamond BE Regular" w:cs="Arial"/>
                <w:sz w:val="22"/>
                <w:szCs w:val="22"/>
                <w:lang w:eastAsia="de-DE"/>
              </w:rPr>
            </w:pPr>
            <w:r w:rsidRPr="00685DF9">
              <w:rPr>
                <w:rFonts w:ascii="Garamond BE Regular" w:hAnsi="Garamond BE Regular" w:cs="Arial"/>
                <w:color w:val="020202"/>
                <w:sz w:val="22"/>
                <w:szCs w:val="22"/>
                <w:lang w:eastAsia="de-DE"/>
              </w:rPr>
              <w:sym w:font="Wingdings" w:char="F0A8"/>
            </w:r>
            <w:r>
              <w:rPr>
                <w:rFonts w:ascii="Garamond BE Regular" w:hAnsi="Garamond BE Regular" w:cs="Arial"/>
                <w:color w:val="020202"/>
                <w:sz w:val="22"/>
                <w:szCs w:val="22"/>
                <w:lang w:eastAsia="de-DE"/>
              </w:rPr>
              <w:t xml:space="preserve"> gemeinsam</w:t>
            </w:r>
          </w:p>
          <w:p w14:paraId="219164D5" w14:textId="77777777" w:rsidR="00004BAF" w:rsidRPr="007C32E1" w:rsidRDefault="00004BAF" w:rsidP="00E16F82">
            <w:pPr>
              <w:rPr>
                <w:rFonts w:ascii="Garamond BE Regular" w:hAnsi="Garamond BE Regular" w:cs="Arial"/>
                <w:color w:val="020202"/>
                <w:sz w:val="22"/>
                <w:szCs w:val="22"/>
                <w:lang w:eastAsia="de-DE"/>
              </w:rPr>
            </w:pPr>
            <w:r w:rsidRPr="00685DF9">
              <w:rPr>
                <w:rFonts w:ascii="Garamond BE Regular" w:hAnsi="Garamond BE Regular" w:cs="Arial"/>
                <w:color w:val="020202"/>
                <w:sz w:val="22"/>
                <w:szCs w:val="22"/>
                <w:lang w:eastAsia="de-DE"/>
              </w:rPr>
              <w:sym w:font="Wingdings" w:char="F0A8"/>
            </w:r>
            <w:r w:rsidRPr="00685DF9">
              <w:rPr>
                <w:rFonts w:ascii="Garamond BE Regular" w:hAnsi="Garamond BE Regular" w:cs="Arial"/>
                <w:color w:val="020202"/>
                <w:sz w:val="22"/>
                <w:szCs w:val="22"/>
                <w:lang w:eastAsia="de-DE"/>
              </w:rPr>
              <w:t xml:space="preserve"> </w:t>
            </w:r>
            <w:r>
              <w:rPr>
                <w:rFonts w:ascii="Garamond BE Regular" w:hAnsi="Garamond BE Regular" w:cs="Arial"/>
                <w:color w:val="020202"/>
                <w:sz w:val="22"/>
                <w:szCs w:val="22"/>
                <w:lang w:eastAsia="de-DE"/>
              </w:rPr>
              <w:t>nur von Partner 1</w:t>
            </w:r>
            <w:r>
              <w:rPr>
                <w:rFonts w:ascii="Garamond BE Regular" w:hAnsi="Garamond BE Regular" w:cs="Arial"/>
                <w:color w:val="020202"/>
                <w:sz w:val="22"/>
                <w:szCs w:val="22"/>
                <w:lang w:eastAsia="de-DE"/>
              </w:rPr>
              <w:br/>
            </w:r>
            <w:r w:rsidRPr="00685DF9">
              <w:rPr>
                <w:rFonts w:ascii="Garamond BE Regular" w:hAnsi="Garamond BE Regular" w:cs="Arial"/>
                <w:color w:val="020202"/>
                <w:sz w:val="22"/>
                <w:szCs w:val="22"/>
                <w:lang w:eastAsia="de-DE"/>
              </w:rPr>
              <w:sym w:font="Wingdings" w:char="F0A8"/>
            </w:r>
            <w:r w:rsidRPr="00685DF9">
              <w:rPr>
                <w:rFonts w:ascii="Garamond BE Regular" w:hAnsi="Garamond BE Regular" w:cs="Arial"/>
                <w:color w:val="020202"/>
                <w:sz w:val="22"/>
                <w:szCs w:val="22"/>
                <w:lang w:eastAsia="de-DE"/>
              </w:rPr>
              <w:t xml:space="preserve"> </w:t>
            </w:r>
            <w:r>
              <w:rPr>
                <w:rFonts w:ascii="Garamond BE Regular" w:hAnsi="Garamond BE Regular" w:cs="Arial"/>
                <w:color w:val="020202"/>
                <w:sz w:val="22"/>
                <w:szCs w:val="22"/>
                <w:lang w:eastAsia="de-DE"/>
              </w:rPr>
              <w:t>nur von Pa</w:t>
            </w:r>
            <w:r>
              <w:rPr>
                <w:rFonts w:ascii="Garamond BE Regular" w:eastAsia="Calibri" w:hAnsi="Garamond BE Regular" w:cs="Arial"/>
                <w:color w:val="020202"/>
                <w:sz w:val="22"/>
                <w:szCs w:val="22"/>
                <w:lang w:eastAsia="de-DE"/>
              </w:rPr>
              <w:t>rtner 2</w:t>
            </w:r>
          </w:p>
        </w:tc>
      </w:tr>
    </w:tbl>
    <w:p w14:paraId="3AB8F74A" w14:textId="64F39E3C" w:rsidR="00004BAF" w:rsidRDefault="00004BAF" w:rsidP="00C54914">
      <w:pPr>
        <w:widowControl w:val="0"/>
        <w:autoSpaceDE w:val="0"/>
        <w:autoSpaceDN w:val="0"/>
        <w:adjustRightInd w:val="0"/>
        <w:jc w:val="both"/>
        <w:rPr>
          <w:rFonts w:ascii="Garamond BE Regular" w:hAnsi="Garamond BE Regular" w:cs="Arial"/>
          <w:sz w:val="22"/>
          <w:szCs w:val="22"/>
        </w:rPr>
      </w:pPr>
    </w:p>
    <w:tbl>
      <w:tblPr>
        <w:tblW w:w="9633" w:type="dxa"/>
        <w:tblInd w:w="1" w:type="dxa"/>
        <w:tblBorders>
          <w:top w:val="dotted" w:sz="4" w:space="0" w:color="000000" w:themeColor="text1"/>
          <w:left w:val="dotted" w:sz="4" w:space="0" w:color="000000" w:themeColor="text1"/>
          <w:bottom w:val="dotted" w:sz="4" w:space="0" w:color="000000" w:themeColor="text1"/>
          <w:right w:val="dotted" w:sz="4" w:space="0" w:color="000000" w:themeColor="text1"/>
          <w:insideH w:val="dotted" w:sz="4" w:space="0" w:color="000000" w:themeColor="text1"/>
          <w:insideV w:val="dotted" w:sz="4" w:space="0" w:color="000000" w:themeColor="text1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7"/>
        <w:gridCol w:w="7796"/>
      </w:tblGrid>
      <w:tr w:rsidR="00C54914" w:rsidRPr="00C54914" w14:paraId="1DCB2273" w14:textId="77777777" w:rsidTr="00211B30">
        <w:tc>
          <w:tcPr>
            <w:tcW w:w="9633" w:type="dxa"/>
            <w:gridSpan w:val="2"/>
            <w:shd w:val="clear" w:color="auto" w:fill="D9D9D9" w:themeFill="background1" w:themeFillShade="D9"/>
            <w:vAlign w:val="center"/>
            <w:hideMark/>
          </w:tcPr>
          <w:p w14:paraId="447A2ADC" w14:textId="720FB2E5" w:rsidR="00E870C4" w:rsidRPr="00C54914" w:rsidRDefault="00E870C4" w:rsidP="009402DF">
            <w:pPr>
              <w:spacing w:before="100" w:beforeAutospacing="1" w:after="100" w:afterAutospacing="1"/>
              <w:rPr>
                <w:rFonts w:ascii="Garamond BE Regular" w:hAnsi="Garamond BE Regular" w:cs="Arial"/>
                <w:sz w:val="22"/>
                <w:szCs w:val="22"/>
                <w:lang w:eastAsia="de-DE"/>
              </w:rPr>
            </w:pPr>
            <w:r w:rsidRPr="00C54914">
              <w:rPr>
                <w:rFonts w:ascii="Garamond BE Regular" w:eastAsia="Calibri" w:hAnsi="Garamond BE Regular" w:cs="Arial"/>
                <w:sz w:val="22"/>
                <w:szCs w:val="22"/>
                <w:lang w:eastAsia="de-DE"/>
              </w:rPr>
              <w:t>Gemeinsame Immobilie 1</w:t>
            </w:r>
            <w:r w:rsidRPr="00C54914">
              <w:rPr>
                <w:rFonts w:ascii="Garamond BE Regular" w:hAnsi="Garamond BE Regular" w:cs="Arial"/>
                <w:sz w:val="22"/>
                <w:szCs w:val="22"/>
                <w:lang w:eastAsia="de-DE"/>
              </w:rPr>
              <w:t xml:space="preserve"> </w:t>
            </w:r>
          </w:p>
        </w:tc>
      </w:tr>
      <w:tr w:rsidR="00E870C4" w:rsidRPr="009B5C35" w14:paraId="78E8848F" w14:textId="77777777" w:rsidTr="00211B30">
        <w:tc>
          <w:tcPr>
            <w:tcW w:w="1837" w:type="dxa"/>
            <w:vAlign w:val="center"/>
          </w:tcPr>
          <w:p w14:paraId="5D17CA38" w14:textId="55B9E403" w:rsidR="00E870C4" w:rsidRPr="009B5C35" w:rsidRDefault="00E870C4" w:rsidP="009402DF">
            <w:pPr>
              <w:spacing w:before="100" w:beforeAutospacing="1" w:after="100" w:afterAutospacing="1"/>
              <w:rPr>
                <w:rFonts w:ascii="Garamond BE Regular" w:eastAsia="Calibri" w:hAnsi="Garamond BE Regular" w:cs="Arial"/>
                <w:color w:val="020202"/>
                <w:sz w:val="22"/>
                <w:szCs w:val="22"/>
                <w:lang w:eastAsia="de-DE"/>
              </w:rPr>
            </w:pPr>
            <w:r>
              <w:rPr>
                <w:rFonts w:ascii="Garamond BE Regular" w:eastAsia="Calibri" w:hAnsi="Garamond BE Regular" w:cs="Arial"/>
                <w:color w:val="020202"/>
                <w:sz w:val="22"/>
                <w:szCs w:val="22"/>
                <w:lang w:eastAsia="de-DE"/>
              </w:rPr>
              <w:t>Grundbuch von</w:t>
            </w:r>
          </w:p>
        </w:tc>
        <w:tc>
          <w:tcPr>
            <w:tcW w:w="7796" w:type="dxa"/>
            <w:vAlign w:val="center"/>
          </w:tcPr>
          <w:p w14:paraId="260FD6A7" w14:textId="77777777" w:rsidR="00E870C4" w:rsidRDefault="00E870C4" w:rsidP="009402DF">
            <w:pPr>
              <w:rPr>
                <w:rFonts w:ascii="Garamond BE Regular" w:hAnsi="Garamond BE Regular" w:cs="Arial"/>
                <w:sz w:val="22"/>
                <w:szCs w:val="22"/>
                <w:lang w:eastAsia="de-DE"/>
              </w:rPr>
            </w:pPr>
            <w:r>
              <w:rPr>
                <w:rFonts w:ascii="Garamond BE Regular" w:hAnsi="Garamond BE Regular" w:cs="Arial"/>
                <w:sz w:val="22"/>
                <w:szCs w:val="22"/>
                <w:lang w:eastAsia="de-DE"/>
              </w:rPr>
              <w:t>Amtsgericht: ______________________ Blatt__________________</w:t>
            </w:r>
          </w:p>
          <w:p w14:paraId="74B5AE31" w14:textId="209E9567" w:rsidR="00E870C4" w:rsidRPr="009B5C35" w:rsidRDefault="00E870C4" w:rsidP="009402DF">
            <w:pPr>
              <w:rPr>
                <w:rFonts w:ascii="Garamond BE Regular" w:hAnsi="Garamond BE Regular" w:cs="Arial"/>
                <w:sz w:val="22"/>
                <w:szCs w:val="22"/>
                <w:lang w:eastAsia="de-DE"/>
              </w:rPr>
            </w:pPr>
            <w:r>
              <w:rPr>
                <w:rFonts w:ascii="Garamond BE Regular" w:hAnsi="Garamond BE Regular" w:cs="Arial"/>
                <w:sz w:val="22"/>
                <w:szCs w:val="22"/>
                <w:lang w:eastAsia="de-DE"/>
              </w:rPr>
              <w:t>Flurstück(e):_____________________________________________</w:t>
            </w:r>
          </w:p>
        </w:tc>
      </w:tr>
      <w:tr w:rsidR="00E870C4" w:rsidRPr="009B5C35" w14:paraId="473599D5" w14:textId="77777777" w:rsidTr="00211B30">
        <w:tc>
          <w:tcPr>
            <w:tcW w:w="1837" w:type="dxa"/>
            <w:vAlign w:val="center"/>
          </w:tcPr>
          <w:p w14:paraId="0B325E69" w14:textId="0C5A4499" w:rsidR="00E870C4" w:rsidRPr="009B5C35" w:rsidRDefault="00E870C4" w:rsidP="009402DF">
            <w:pPr>
              <w:spacing w:before="100" w:beforeAutospacing="1" w:after="100" w:afterAutospacing="1"/>
              <w:rPr>
                <w:rFonts w:ascii="Garamond BE Regular" w:eastAsia="Calibri" w:hAnsi="Garamond BE Regular" w:cs="Arial"/>
                <w:color w:val="020202"/>
                <w:sz w:val="22"/>
                <w:szCs w:val="22"/>
                <w:lang w:eastAsia="de-DE"/>
              </w:rPr>
            </w:pPr>
            <w:r>
              <w:rPr>
                <w:rFonts w:ascii="Garamond BE Regular" w:eastAsia="Calibri" w:hAnsi="Garamond BE Regular" w:cs="Arial"/>
                <w:color w:val="020202"/>
                <w:sz w:val="22"/>
                <w:szCs w:val="22"/>
                <w:lang w:eastAsia="de-DE"/>
              </w:rPr>
              <w:t>Adresse</w:t>
            </w:r>
          </w:p>
        </w:tc>
        <w:tc>
          <w:tcPr>
            <w:tcW w:w="7796" w:type="dxa"/>
            <w:vAlign w:val="center"/>
          </w:tcPr>
          <w:p w14:paraId="265C8A62" w14:textId="7ED34B6E" w:rsidR="00E870C4" w:rsidRPr="009B5C35" w:rsidRDefault="00E870C4" w:rsidP="009402DF">
            <w:pPr>
              <w:rPr>
                <w:rFonts w:ascii="Garamond BE Regular" w:hAnsi="Garamond BE Regular" w:cs="Arial"/>
                <w:sz w:val="22"/>
                <w:szCs w:val="22"/>
                <w:lang w:eastAsia="de-DE"/>
              </w:rPr>
            </w:pPr>
          </w:p>
        </w:tc>
      </w:tr>
      <w:tr w:rsidR="00E870C4" w:rsidRPr="009B5C35" w14:paraId="3B3F3D4F" w14:textId="77777777" w:rsidTr="00211B30">
        <w:tc>
          <w:tcPr>
            <w:tcW w:w="1837" w:type="dxa"/>
            <w:vAlign w:val="center"/>
          </w:tcPr>
          <w:p w14:paraId="6E5B5E1D" w14:textId="3A11826E" w:rsidR="00E870C4" w:rsidRPr="009B5C35" w:rsidRDefault="00E870C4" w:rsidP="009402DF">
            <w:pPr>
              <w:spacing w:before="100" w:beforeAutospacing="1" w:after="100" w:afterAutospacing="1"/>
              <w:rPr>
                <w:rFonts w:ascii="Garamond BE Regular" w:eastAsia="Calibri" w:hAnsi="Garamond BE Regular" w:cs="Arial"/>
                <w:color w:val="020202"/>
                <w:sz w:val="22"/>
                <w:szCs w:val="22"/>
                <w:lang w:eastAsia="de-DE"/>
              </w:rPr>
            </w:pPr>
            <w:r>
              <w:rPr>
                <w:rFonts w:ascii="Garamond BE Regular" w:eastAsia="Calibri" w:hAnsi="Garamond BE Regular" w:cs="Arial"/>
                <w:color w:val="020202"/>
                <w:sz w:val="22"/>
                <w:szCs w:val="22"/>
                <w:lang w:eastAsia="de-DE"/>
              </w:rPr>
              <w:t>Geschätzter Wert</w:t>
            </w:r>
          </w:p>
        </w:tc>
        <w:tc>
          <w:tcPr>
            <w:tcW w:w="7796" w:type="dxa"/>
            <w:vAlign w:val="center"/>
          </w:tcPr>
          <w:p w14:paraId="4236614A" w14:textId="77777777" w:rsidR="00E870C4" w:rsidRPr="009B5C35" w:rsidRDefault="00E870C4" w:rsidP="009402DF">
            <w:pPr>
              <w:rPr>
                <w:rFonts w:ascii="Garamond BE Regular" w:hAnsi="Garamond BE Regular" w:cs="Arial"/>
                <w:sz w:val="22"/>
                <w:szCs w:val="22"/>
                <w:lang w:eastAsia="de-DE"/>
              </w:rPr>
            </w:pPr>
          </w:p>
        </w:tc>
      </w:tr>
      <w:tr w:rsidR="00CE067C" w:rsidRPr="009B5C35" w14:paraId="12A5653E" w14:textId="77777777" w:rsidTr="00211B30">
        <w:tc>
          <w:tcPr>
            <w:tcW w:w="1837" w:type="dxa"/>
            <w:vAlign w:val="center"/>
          </w:tcPr>
          <w:p w14:paraId="26D57380" w14:textId="6B60E96E" w:rsidR="00CE067C" w:rsidRDefault="00CE067C" w:rsidP="009402DF">
            <w:pPr>
              <w:spacing w:before="100" w:beforeAutospacing="1" w:after="100" w:afterAutospacing="1"/>
              <w:rPr>
                <w:rFonts w:ascii="Garamond BE Regular" w:eastAsia="Calibri" w:hAnsi="Garamond BE Regular" w:cs="Arial"/>
                <w:color w:val="020202"/>
                <w:sz w:val="22"/>
                <w:szCs w:val="22"/>
                <w:lang w:eastAsia="de-DE"/>
              </w:rPr>
            </w:pPr>
            <w:r>
              <w:rPr>
                <w:rFonts w:ascii="Garamond BE Regular" w:eastAsia="Calibri" w:hAnsi="Garamond BE Regular" w:cs="Arial"/>
                <w:color w:val="020202"/>
                <w:sz w:val="22"/>
                <w:szCs w:val="22"/>
                <w:lang w:eastAsia="de-DE"/>
              </w:rPr>
              <w:t>Nutzung</w:t>
            </w:r>
          </w:p>
        </w:tc>
        <w:tc>
          <w:tcPr>
            <w:tcW w:w="7796" w:type="dxa"/>
            <w:vAlign w:val="center"/>
          </w:tcPr>
          <w:p w14:paraId="68C50C1F" w14:textId="77777777" w:rsidR="00CE067C" w:rsidRDefault="00CE067C" w:rsidP="009402DF">
            <w:pPr>
              <w:rPr>
                <w:rFonts w:ascii="Garamond BE Regular" w:hAnsi="Garamond BE Regular" w:cs="Arial"/>
                <w:color w:val="020202"/>
                <w:sz w:val="22"/>
                <w:szCs w:val="22"/>
                <w:lang w:eastAsia="de-DE"/>
              </w:rPr>
            </w:pPr>
            <w:r w:rsidRPr="00685DF9">
              <w:rPr>
                <w:rFonts w:ascii="Garamond BE Regular" w:hAnsi="Garamond BE Regular" w:cs="Arial"/>
                <w:color w:val="020202"/>
                <w:sz w:val="22"/>
                <w:szCs w:val="22"/>
                <w:lang w:eastAsia="de-DE"/>
              </w:rPr>
              <w:sym w:font="Wingdings" w:char="F0A8"/>
            </w:r>
            <w:r w:rsidRPr="00685DF9">
              <w:rPr>
                <w:rFonts w:ascii="Garamond BE Regular" w:hAnsi="Garamond BE Regular" w:cs="Arial"/>
                <w:color w:val="020202"/>
                <w:sz w:val="22"/>
                <w:szCs w:val="22"/>
                <w:lang w:eastAsia="de-DE"/>
              </w:rPr>
              <w:t xml:space="preserve"> </w:t>
            </w:r>
            <w:r>
              <w:rPr>
                <w:rFonts w:ascii="Garamond BE Regular" w:hAnsi="Garamond BE Regular" w:cs="Arial"/>
                <w:color w:val="020202"/>
                <w:sz w:val="22"/>
                <w:szCs w:val="22"/>
                <w:lang w:eastAsia="de-DE"/>
              </w:rPr>
              <w:t>Selbst genutzt</w:t>
            </w:r>
          </w:p>
          <w:p w14:paraId="65BCAF7E" w14:textId="6AEA0345" w:rsidR="00CE067C" w:rsidRPr="009B5C35" w:rsidRDefault="00CE067C" w:rsidP="009402DF">
            <w:pPr>
              <w:rPr>
                <w:rFonts w:ascii="Garamond BE Regular" w:hAnsi="Garamond BE Regular" w:cs="Arial"/>
                <w:sz w:val="22"/>
                <w:szCs w:val="22"/>
                <w:lang w:eastAsia="de-DE"/>
              </w:rPr>
            </w:pPr>
            <w:r w:rsidRPr="00685DF9">
              <w:rPr>
                <w:rFonts w:ascii="Garamond BE Regular" w:hAnsi="Garamond BE Regular" w:cs="Arial"/>
                <w:color w:val="020202"/>
                <w:sz w:val="22"/>
                <w:szCs w:val="22"/>
                <w:lang w:eastAsia="de-DE"/>
              </w:rPr>
              <w:sym w:font="Wingdings" w:char="F0A8"/>
            </w:r>
            <w:r w:rsidRPr="00685DF9">
              <w:rPr>
                <w:rFonts w:ascii="Garamond BE Regular" w:hAnsi="Garamond BE Regular" w:cs="Arial"/>
                <w:color w:val="020202"/>
                <w:sz w:val="22"/>
                <w:szCs w:val="22"/>
                <w:lang w:eastAsia="de-DE"/>
              </w:rPr>
              <w:t xml:space="preserve"> </w:t>
            </w:r>
            <w:r>
              <w:rPr>
                <w:rFonts w:ascii="Garamond BE Regular" w:eastAsia="Calibri" w:hAnsi="Garamond BE Regular" w:cs="Arial"/>
                <w:color w:val="020202"/>
                <w:sz w:val="22"/>
                <w:szCs w:val="22"/>
                <w:lang w:eastAsia="de-DE"/>
              </w:rPr>
              <w:t>Vermietet an: __________________________________________</w:t>
            </w:r>
          </w:p>
        </w:tc>
      </w:tr>
      <w:tr w:rsidR="00CE067C" w:rsidRPr="009B5C35" w14:paraId="2CC9D647" w14:textId="77777777" w:rsidTr="00211B30">
        <w:tc>
          <w:tcPr>
            <w:tcW w:w="1837" w:type="dxa"/>
            <w:vAlign w:val="center"/>
          </w:tcPr>
          <w:p w14:paraId="311F869D" w14:textId="69FE6B4B" w:rsidR="00CE067C" w:rsidRDefault="00CE067C" w:rsidP="009402DF">
            <w:pPr>
              <w:spacing w:before="100" w:beforeAutospacing="1" w:after="100" w:afterAutospacing="1"/>
              <w:rPr>
                <w:rFonts w:ascii="Garamond BE Regular" w:eastAsia="Calibri" w:hAnsi="Garamond BE Regular" w:cs="Arial"/>
                <w:color w:val="020202"/>
                <w:sz w:val="22"/>
                <w:szCs w:val="22"/>
                <w:lang w:eastAsia="de-DE"/>
              </w:rPr>
            </w:pPr>
            <w:r>
              <w:rPr>
                <w:rFonts w:ascii="Garamond BE Regular" w:eastAsia="Calibri" w:hAnsi="Garamond BE Regular" w:cs="Arial"/>
                <w:color w:val="020202"/>
                <w:sz w:val="22"/>
                <w:szCs w:val="22"/>
                <w:lang w:eastAsia="de-DE"/>
              </w:rPr>
              <w:t>Wir übernommen von</w:t>
            </w:r>
          </w:p>
        </w:tc>
        <w:tc>
          <w:tcPr>
            <w:tcW w:w="7796" w:type="dxa"/>
            <w:vAlign w:val="center"/>
          </w:tcPr>
          <w:p w14:paraId="217BFDF1" w14:textId="6DFD81FB" w:rsidR="00CE067C" w:rsidRPr="009B5C35" w:rsidRDefault="00CE067C" w:rsidP="009402DF">
            <w:pPr>
              <w:rPr>
                <w:rFonts w:ascii="Garamond BE Regular" w:hAnsi="Garamond BE Regular" w:cs="Arial"/>
                <w:sz w:val="22"/>
                <w:szCs w:val="22"/>
                <w:lang w:eastAsia="de-DE"/>
              </w:rPr>
            </w:pPr>
            <w:r w:rsidRPr="00685DF9">
              <w:rPr>
                <w:rFonts w:ascii="Garamond BE Regular" w:hAnsi="Garamond BE Regular" w:cs="Arial"/>
                <w:color w:val="020202"/>
                <w:sz w:val="22"/>
                <w:szCs w:val="22"/>
                <w:lang w:eastAsia="de-DE"/>
              </w:rPr>
              <w:sym w:font="Wingdings" w:char="F0A8"/>
            </w:r>
            <w:r w:rsidRPr="00685DF9">
              <w:rPr>
                <w:rFonts w:ascii="Garamond BE Regular" w:hAnsi="Garamond BE Regular" w:cs="Arial"/>
                <w:color w:val="020202"/>
                <w:sz w:val="22"/>
                <w:szCs w:val="22"/>
                <w:lang w:eastAsia="de-DE"/>
              </w:rPr>
              <w:t xml:space="preserve"> </w:t>
            </w:r>
            <w:r>
              <w:rPr>
                <w:rFonts w:ascii="Garamond BE Regular" w:hAnsi="Garamond BE Regular" w:cs="Arial"/>
                <w:color w:val="020202"/>
                <w:sz w:val="22"/>
                <w:szCs w:val="22"/>
                <w:lang w:eastAsia="de-DE"/>
              </w:rPr>
              <w:t>Ehepartner 1</w:t>
            </w:r>
            <w:r>
              <w:rPr>
                <w:rFonts w:ascii="Garamond BE Regular" w:hAnsi="Garamond BE Regular" w:cs="Arial"/>
                <w:color w:val="020202"/>
                <w:sz w:val="22"/>
                <w:szCs w:val="22"/>
                <w:lang w:eastAsia="de-DE"/>
              </w:rPr>
              <w:br/>
            </w:r>
            <w:r w:rsidRPr="00685DF9">
              <w:rPr>
                <w:rFonts w:ascii="Garamond BE Regular" w:hAnsi="Garamond BE Regular" w:cs="Arial"/>
                <w:color w:val="020202"/>
                <w:sz w:val="22"/>
                <w:szCs w:val="22"/>
                <w:lang w:eastAsia="de-DE"/>
              </w:rPr>
              <w:sym w:font="Wingdings" w:char="F0A8"/>
            </w:r>
            <w:r w:rsidRPr="00685DF9">
              <w:rPr>
                <w:rFonts w:ascii="Garamond BE Regular" w:hAnsi="Garamond BE Regular" w:cs="Arial"/>
                <w:color w:val="020202"/>
                <w:sz w:val="22"/>
                <w:szCs w:val="22"/>
                <w:lang w:eastAsia="de-DE"/>
              </w:rPr>
              <w:t xml:space="preserve"> </w:t>
            </w:r>
            <w:r>
              <w:rPr>
                <w:rFonts w:ascii="Garamond BE Regular" w:eastAsia="Calibri" w:hAnsi="Garamond BE Regular" w:cs="Arial"/>
                <w:color w:val="020202"/>
                <w:sz w:val="22"/>
                <w:szCs w:val="22"/>
                <w:lang w:eastAsia="de-DE"/>
              </w:rPr>
              <w:t>Ehepartner 2</w:t>
            </w:r>
          </w:p>
        </w:tc>
      </w:tr>
      <w:tr w:rsidR="00E870C4" w:rsidRPr="009B5C35" w14:paraId="389D0E7C" w14:textId="77777777" w:rsidTr="00211B30">
        <w:tc>
          <w:tcPr>
            <w:tcW w:w="1837" w:type="dxa"/>
            <w:vAlign w:val="center"/>
          </w:tcPr>
          <w:p w14:paraId="041FC8FC" w14:textId="509BE2F2" w:rsidR="00E870C4" w:rsidRDefault="00E870C4" w:rsidP="009402DF">
            <w:pPr>
              <w:spacing w:before="100" w:beforeAutospacing="1" w:after="100" w:afterAutospacing="1"/>
              <w:rPr>
                <w:rFonts w:ascii="Garamond BE Regular" w:eastAsia="Calibri" w:hAnsi="Garamond BE Regular" w:cs="Arial"/>
                <w:color w:val="020202"/>
                <w:sz w:val="22"/>
                <w:szCs w:val="22"/>
                <w:lang w:eastAsia="de-DE"/>
              </w:rPr>
            </w:pPr>
            <w:r>
              <w:rPr>
                <w:rFonts w:ascii="Garamond BE Regular" w:eastAsia="Calibri" w:hAnsi="Garamond BE Regular" w:cs="Arial"/>
                <w:color w:val="020202"/>
                <w:sz w:val="22"/>
                <w:szCs w:val="22"/>
                <w:lang w:eastAsia="de-DE"/>
              </w:rPr>
              <w:t>Verbindlichkeiten/Finanzierung</w:t>
            </w:r>
          </w:p>
        </w:tc>
        <w:tc>
          <w:tcPr>
            <w:tcW w:w="7796" w:type="dxa"/>
            <w:vAlign w:val="center"/>
          </w:tcPr>
          <w:p w14:paraId="526E1163" w14:textId="583EF01C" w:rsidR="00E870C4" w:rsidRDefault="00E870C4" w:rsidP="009402DF">
            <w:pPr>
              <w:rPr>
                <w:rFonts w:ascii="Garamond BE Regular" w:hAnsi="Garamond BE Regular" w:cs="Arial"/>
                <w:sz w:val="22"/>
                <w:szCs w:val="22"/>
                <w:lang w:eastAsia="de-DE"/>
              </w:rPr>
            </w:pPr>
            <w:r>
              <w:rPr>
                <w:rFonts w:ascii="Garamond BE Regular" w:hAnsi="Garamond BE Regular" w:cs="Arial"/>
                <w:sz w:val="22"/>
                <w:szCs w:val="22"/>
                <w:lang w:eastAsia="de-DE"/>
              </w:rPr>
              <w:t>Es sind derzeit noch Verbindlichkeiten offen bei</w:t>
            </w:r>
            <w:r w:rsidR="000337D2">
              <w:rPr>
                <w:rFonts w:ascii="Garamond BE Regular" w:hAnsi="Garamond BE Regular" w:cs="Arial"/>
                <w:sz w:val="22"/>
                <w:szCs w:val="22"/>
                <w:lang w:eastAsia="de-DE"/>
              </w:rPr>
              <w:t>:</w:t>
            </w:r>
          </w:p>
          <w:p w14:paraId="018E472E" w14:textId="77777777" w:rsidR="000337D2" w:rsidRDefault="000337D2" w:rsidP="009402DF">
            <w:pPr>
              <w:rPr>
                <w:rFonts w:ascii="Garamond BE Regular" w:hAnsi="Garamond BE Regular" w:cs="Arial"/>
                <w:sz w:val="22"/>
                <w:szCs w:val="22"/>
                <w:lang w:eastAsia="de-DE"/>
              </w:rPr>
            </w:pPr>
          </w:p>
          <w:p w14:paraId="0F840CAE" w14:textId="77777777" w:rsidR="000337D2" w:rsidRPr="000337D2" w:rsidRDefault="000337D2" w:rsidP="009402DF">
            <w:pPr>
              <w:rPr>
                <w:rFonts w:ascii="Garamond BE Regular" w:hAnsi="Garamond BE Regular" w:cs="Arial"/>
                <w:b/>
                <w:bCs/>
                <w:sz w:val="22"/>
                <w:szCs w:val="22"/>
                <w:lang w:eastAsia="de-DE"/>
              </w:rPr>
            </w:pPr>
            <w:r w:rsidRPr="000337D2">
              <w:rPr>
                <w:rFonts w:ascii="Garamond BE Regular" w:hAnsi="Garamond BE Regular" w:cs="Arial"/>
                <w:b/>
                <w:bCs/>
                <w:sz w:val="22"/>
                <w:szCs w:val="22"/>
                <w:lang w:eastAsia="de-DE"/>
              </w:rPr>
              <w:t>Gläubiger</w:t>
            </w:r>
            <w:r w:rsidR="00E870C4" w:rsidRPr="000337D2">
              <w:rPr>
                <w:rFonts w:ascii="Garamond BE Regular" w:hAnsi="Garamond BE Regular" w:cs="Arial"/>
                <w:b/>
                <w:bCs/>
                <w:sz w:val="22"/>
                <w:szCs w:val="22"/>
                <w:lang w:eastAsia="de-DE"/>
              </w:rPr>
              <w:t xml:space="preserve"> 1:</w:t>
            </w:r>
            <w:r w:rsidRPr="000337D2">
              <w:rPr>
                <w:rFonts w:ascii="Garamond BE Regular" w:hAnsi="Garamond BE Regular" w:cs="Arial"/>
                <w:b/>
                <w:bCs/>
                <w:sz w:val="22"/>
                <w:szCs w:val="22"/>
                <w:lang w:eastAsia="de-DE"/>
              </w:rPr>
              <w:t>__________________</w:t>
            </w:r>
          </w:p>
          <w:p w14:paraId="4E89EA46" w14:textId="2D9B2AD1" w:rsidR="00E870C4" w:rsidRPr="00FB2589" w:rsidRDefault="00E870C4" w:rsidP="009402DF">
            <w:pPr>
              <w:rPr>
                <w:rFonts w:ascii="Garamond BE Regular" w:hAnsi="Garamond BE Regular" w:cs="Arial"/>
                <w:sz w:val="22"/>
                <w:szCs w:val="22"/>
                <w:lang w:eastAsia="de-DE"/>
              </w:rPr>
            </w:pPr>
            <w:r>
              <w:rPr>
                <w:rFonts w:ascii="Garamond BE Regular" w:hAnsi="Garamond BE Regular" w:cs="Arial"/>
                <w:sz w:val="22"/>
                <w:szCs w:val="22"/>
                <w:lang w:eastAsia="de-DE"/>
              </w:rPr>
              <w:t>Offener Darlehensbetrag € _____</w:t>
            </w:r>
            <w:r w:rsidR="00CE067C">
              <w:rPr>
                <w:rFonts w:ascii="Garamond BE Regular" w:hAnsi="Garamond BE Regular" w:cs="Arial"/>
                <w:sz w:val="22"/>
                <w:szCs w:val="22"/>
                <w:lang w:eastAsia="de-DE"/>
              </w:rPr>
              <w:t>___</w:t>
            </w:r>
            <w:r>
              <w:rPr>
                <w:rFonts w:ascii="Garamond BE Regular" w:hAnsi="Garamond BE Regular" w:cs="Arial"/>
                <w:sz w:val="22"/>
                <w:szCs w:val="22"/>
                <w:lang w:eastAsia="de-DE"/>
              </w:rPr>
              <w:t>__</w:t>
            </w:r>
            <w:r w:rsidR="000337D2">
              <w:rPr>
                <w:rFonts w:ascii="Garamond BE Regular" w:hAnsi="Garamond BE Regular" w:cs="Arial"/>
                <w:sz w:val="22"/>
                <w:szCs w:val="22"/>
                <w:lang w:eastAsia="de-DE"/>
              </w:rPr>
              <w:t>_____</w:t>
            </w:r>
            <w:r>
              <w:rPr>
                <w:rFonts w:ascii="Garamond BE Regular" w:hAnsi="Garamond BE Regular" w:cs="Arial"/>
                <w:sz w:val="22"/>
                <w:szCs w:val="22"/>
                <w:lang w:eastAsia="de-DE"/>
              </w:rPr>
              <w:t>____</w:t>
            </w:r>
            <w:r w:rsidR="00CE067C">
              <w:rPr>
                <w:rFonts w:ascii="Garamond BE Regular" w:hAnsi="Garamond BE Regular" w:cs="Arial"/>
                <w:sz w:val="22"/>
                <w:szCs w:val="22"/>
                <w:lang w:eastAsia="de-DE"/>
              </w:rPr>
              <w:t xml:space="preserve"> </w:t>
            </w:r>
            <w:proofErr w:type="spellStart"/>
            <w:r w:rsidR="00CE067C">
              <w:rPr>
                <w:rFonts w:ascii="Garamond BE Regular" w:hAnsi="Garamond BE Regular" w:cs="Arial"/>
                <w:sz w:val="22"/>
                <w:szCs w:val="22"/>
                <w:lang w:eastAsia="de-DE"/>
              </w:rPr>
              <w:t>Darl</w:t>
            </w:r>
            <w:proofErr w:type="spellEnd"/>
            <w:r w:rsidR="00CE067C">
              <w:rPr>
                <w:rFonts w:ascii="Garamond BE Regular" w:hAnsi="Garamond BE Regular" w:cs="Arial"/>
                <w:sz w:val="22"/>
                <w:szCs w:val="22"/>
                <w:lang w:eastAsia="de-DE"/>
              </w:rPr>
              <w:t>. Nr. __</w:t>
            </w:r>
            <w:r>
              <w:rPr>
                <w:rFonts w:ascii="Garamond BE Regular" w:hAnsi="Garamond BE Regular" w:cs="Arial"/>
                <w:sz w:val="22"/>
                <w:szCs w:val="22"/>
                <w:lang w:eastAsia="de-DE"/>
              </w:rPr>
              <w:t>____</w:t>
            </w:r>
            <w:r w:rsidR="000337D2">
              <w:rPr>
                <w:rFonts w:ascii="Garamond BE Regular" w:hAnsi="Garamond BE Regular" w:cs="Arial"/>
                <w:sz w:val="22"/>
                <w:szCs w:val="22"/>
                <w:lang w:eastAsia="de-DE"/>
              </w:rPr>
              <w:t>__</w:t>
            </w:r>
            <w:r>
              <w:rPr>
                <w:rFonts w:ascii="Garamond BE Regular" w:hAnsi="Garamond BE Regular" w:cs="Arial"/>
                <w:sz w:val="22"/>
                <w:szCs w:val="22"/>
                <w:lang w:eastAsia="de-DE"/>
              </w:rPr>
              <w:t>___________</w:t>
            </w:r>
          </w:p>
          <w:p w14:paraId="6B8A9710" w14:textId="09DC5E24" w:rsidR="000337D2" w:rsidRPr="000337D2" w:rsidRDefault="000337D2" w:rsidP="000337D2">
            <w:pPr>
              <w:rPr>
                <w:rFonts w:ascii="Garamond BE Regular" w:hAnsi="Garamond BE Regular" w:cs="Arial"/>
                <w:b/>
                <w:bCs/>
                <w:sz w:val="22"/>
                <w:szCs w:val="22"/>
                <w:lang w:eastAsia="de-DE"/>
              </w:rPr>
            </w:pPr>
            <w:r w:rsidRPr="000337D2">
              <w:rPr>
                <w:rFonts w:ascii="Garamond BE Regular" w:hAnsi="Garamond BE Regular" w:cs="Arial"/>
                <w:b/>
                <w:bCs/>
                <w:sz w:val="22"/>
                <w:szCs w:val="22"/>
                <w:lang w:eastAsia="de-DE"/>
              </w:rPr>
              <w:t xml:space="preserve">Gläubiger </w:t>
            </w:r>
            <w:r>
              <w:rPr>
                <w:rFonts w:ascii="Garamond BE Regular" w:hAnsi="Garamond BE Regular" w:cs="Arial"/>
                <w:b/>
                <w:bCs/>
                <w:sz w:val="22"/>
                <w:szCs w:val="22"/>
                <w:lang w:eastAsia="de-DE"/>
              </w:rPr>
              <w:t>2</w:t>
            </w:r>
            <w:r w:rsidRPr="000337D2">
              <w:rPr>
                <w:rFonts w:ascii="Garamond BE Regular" w:hAnsi="Garamond BE Regular" w:cs="Arial"/>
                <w:b/>
                <w:bCs/>
                <w:sz w:val="22"/>
                <w:szCs w:val="22"/>
                <w:lang w:eastAsia="de-DE"/>
              </w:rPr>
              <w:t>:__________________</w:t>
            </w:r>
          </w:p>
          <w:p w14:paraId="3ED22870" w14:textId="77777777" w:rsidR="000337D2" w:rsidRPr="00FB2589" w:rsidRDefault="000337D2" w:rsidP="000337D2">
            <w:pPr>
              <w:rPr>
                <w:rFonts w:ascii="Garamond BE Regular" w:hAnsi="Garamond BE Regular" w:cs="Arial"/>
                <w:sz w:val="22"/>
                <w:szCs w:val="22"/>
                <w:lang w:eastAsia="de-DE"/>
              </w:rPr>
            </w:pPr>
            <w:r>
              <w:rPr>
                <w:rFonts w:ascii="Garamond BE Regular" w:hAnsi="Garamond BE Regular" w:cs="Arial"/>
                <w:sz w:val="22"/>
                <w:szCs w:val="22"/>
                <w:lang w:eastAsia="de-DE"/>
              </w:rPr>
              <w:t xml:space="preserve">Offener Darlehensbetrag € ___________________ </w:t>
            </w:r>
            <w:proofErr w:type="spellStart"/>
            <w:r>
              <w:rPr>
                <w:rFonts w:ascii="Garamond BE Regular" w:hAnsi="Garamond BE Regular" w:cs="Arial"/>
                <w:sz w:val="22"/>
                <w:szCs w:val="22"/>
                <w:lang w:eastAsia="de-DE"/>
              </w:rPr>
              <w:t>Darl</w:t>
            </w:r>
            <w:proofErr w:type="spellEnd"/>
            <w:r>
              <w:rPr>
                <w:rFonts w:ascii="Garamond BE Regular" w:hAnsi="Garamond BE Regular" w:cs="Arial"/>
                <w:sz w:val="22"/>
                <w:szCs w:val="22"/>
                <w:lang w:eastAsia="de-DE"/>
              </w:rPr>
              <w:t>. Nr. ___________________</w:t>
            </w:r>
          </w:p>
          <w:p w14:paraId="1F66329F" w14:textId="3012B1E2" w:rsidR="000337D2" w:rsidRPr="000337D2" w:rsidRDefault="000337D2" w:rsidP="000337D2">
            <w:pPr>
              <w:rPr>
                <w:rFonts w:ascii="Garamond BE Regular" w:hAnsi="Garamond BE Regular" w:cs="Arial"/>
                <w:b/>
                <w:bCs/>
                <w:sz w:val="22"/>
                <w:szCs w:val="22"/>
                <w:lang w:eastAsia="de-DE"/>
              </w:rPr>
            </w:pPr>
            <w:r w:rsidRPr="000337D2">
              <w:rPr>
                <w:rFonts w:ascii="Garamond BE Regular" w:hAnsi="Garamond BE Regular" w:cs="Arial"/>
                <w:b/>
                <w:bCs/>
                <w:sz w:val="22"/>
                <w:szCs w:val="22"/>
                <w:lang w:eastAsia="de-DE"/>
              </w:rPr>
              <w:t xml:space="preserve">Gläubiger </w:t>
            </w:r>
            <w:r>
              <w:rPr>
                <w:rFonts w:ascii="Garamond BE Regular" w:hAnsi="Garamond BE Regular" w:cs="Arial"/>
                <w:b/>
                <w:bCs/>
                <w:sz w:val="22"/>
                <w:szCs w:val="22"/>
                <w:lang w:eastAsia="de-DE"/>
              </w:rPr>
              <w:t>3</w:t>
            </w:r>
            <w:r w:rsidRPr="000337D2">
              <w:rPr>
                <w:rFonts w:ascii="Garamond BE Regular" w:hAnsi="Garamond BE Regular" w:cs="Arial"/>
                <w:b/>
                <w:bCs/>
                <w:sz w:val="22"/>
                <w:szCs w:val="22"/>
                <w:lang w:eastAsia="de-DE"/>
              </w:rPr>
              <w:t>:__________________</w:t>
            </w:r>
          </w:p>
          <w:p w14:paraId="2EB0C0C0" w14:textId="77777777" w:rsidR="000337D2" w:rsidRPr="00FB2589" w:rsidRDefault="000337D2" w:rsidP="000337D2">
            <w:pPr>
              <w:rPr>
                <w:rFonts w:ascii="Garamond BE Regular" w:hAnsi="Garamond BE Regular" w:cs="Arial"/>
                <w:sz w:val="22"/>
                <w:szCs w:val="22"/>
                <w:lang w:eastAsia="de-DE"/>
              </w:rPr>
            </w:pPr>
            <w:r>
              <w:rPr>
                <w:rFonts w:ascii="Garamond BE Regular" w:hAnsi="Garamond BE Regular" w:cs="Arial"/>
                <w:sz w:val="22"/>
                <w:szCs w:val="22"/>
                <w:lang w:eastAsia="de-DE"/>
              </w:rPr>
              <w:t xml:space="preserve">Offener Darlehensbetrag € ___________________ </w:t>
            </w:r>
            <w:proofErr w:type="spellStart"/>
            <w:r>
              <w:rPr>
                <w:rFonts w:ascii="Garamond BE Regular" w:hAnsi="Garamond BE Regular" w:cs="Arial"/>
                <w:sz w:val="22"/>
                <w:szCs w:val="22"/>
                <w:lang w:eastAsia="de-DE"/>
              </w:rPr>
              <w:t>Darl</w:t>
            </w:r>
            <w:proofErr w:type="spellEnd"/>
            <w:r>
              <w:rPr>
                <w:rFonts w:ascii="Garamond BE Regular" w:hAnsi="Garamond BE Regular" w:cs="Arial"/>
                <w:sz w:val="22"/>
                <w:szCs w:val="22"/>
                <w:lang w:eastAsia="de-DE"/>
              </w:rPr>
              <w:t>. Nr. ___________________</w:t>
            </w:r>
          </w:p>
          <w:p w14:paraId="639DD263" w14:textId="07245C1A" w:rsidR="00E870C4" w:rsidRPr="00FB2589" w:rsidRDefault="000337D2" w:rsidP="009402DF">
            <w:pPr>
              <w:rPr>
                <w:rFonts w:ascii="Garamond BE Regular" w:hAnsi="Garamond BE Regular" w:cs="Arial"/>
                <w:sz w:val="22"/>
                <w:szCs w:val="22"/>
                <w:lang w:eastAsia="de-DE"/>
              </w:rPr>
            </w:pPr>
            <w:r>
              <w:rPr>
                <w:rFonts w:ascii="Garamond BE Regular" w:hAnsi="Garamond BE Regular" w:cs="Arial"/>
                <w:sz w:val="22"/>
                <w:szCs w:val="22"/>
                <w:lang w:eastAsia="de-DE"/>
              </w:rPr>
              <w:br/>
              <w:t xml:space="preserve">Die Schulden werden </w:t>
            </w:r>
            <w:r w:rsidRPr="00685DF9">
              <w:rPr>
                <w:rFonts w:ascii="Garamond BE Regular" w:hAnsi="Garamond BE Regular" w:cs="Arial"/>
                <w:color w:val="020202"/>
                <w:sz w:val="22"/>
                <w:szCs w:val="22"/>
                <w:lang w:eastAsia="de-DE"/>
              </w:rPr>
              <w:sym w:font="Wingdings" w:char="F0A8"/>
            </w:r>
            <w:r>
              <w:rPr>
                <w:rFonts w:ascii="Garamond BE Regular" w:hAnsi="Garamond BE Regular" w:cs="Arial"/>
                <w:color w:val="020202"/>
                <w:sz w:val="22"/>
                <w:szCs w:val="22"/>
                <w:lang w:eastAsia="de-DE"/>
              </w:rPr>
              <w:t xml:space="preserve"> </w:t>
            </w:r>
            <w:r>
              <w:rPr>
                <w:rFonts w:ascii="Garamond BE Regular" w:hAnsi="Garamond BE Regular" w:cs="Arial"/>
                <w:sz w:val="22"/>
                <w:szCs w:val="22"/>
                <w:lang w:eastAsia="de-DE"/>
              </w:rPr>
              <w:t xml:space="preserve">übernommen / </w:t>
            </w:r>
            <w:r w:rsidRPr="00685DF9">
              <w:rPr>
                <w:rFonts w:ascii="Garamond BE Regular" w:hAnsi="Garamond BE Regular" w:cs="Arial"/>
                <w:color w:val="020202"/>
                <w:sz w:val="22"/>
                <w:szCs w:val="22"/>
                <w:lang w:eastAsia="de-DE"/>
              </w:rPr>
              <w:sym w:font="Wingdings" w:char="F0A8"/>
            </w:r>
            <w:r>
              <w:rPr>
                <w:rFonts w:ascii="Garamond BE Regular" w:hAnsi="Garamond BE Regular" w:cs="Arial"/>
                <w:color w:val="020202"/>
                <w:sz w:val="22"/>
                <w:szCs w:val="22"/>
                <w:lang w:eastAsia="de-DE"/>
              </w:rPr>
              <w:t xml:space="preserve"> </w:t>
            </w:r>
            <w:r>
              <w:rPr>
                <w:rFonts w:ascii="Garamond BE Regular" w:hAnsi="Garamond BE Regular" w:cs="Arial"/>
                <w:sz w:val="22"/>
                <w:szCs w:val="22"/>
                <w:lang w:eastAsia="de-DE"/>
              </w:rPr>
              <w:t>im Ramen der Übertragung getilgt.</w:t>
            </w:r>
          </w:p>
        </w:tc>
      </w:tr>
      <w:tr w:rsidR="00E870C4" w:rsidRPr="009B5C35" w14:paraId="2F7784AA" w14:textId="77777777" w:rsidTr="00211B30">
        <w:tc>
          <w:tcPr>
            <w:tcW w:w="1837" w:type="dxa"/>
            <w:vAlign w:val="center"/>
          </w:tcPr>
          <w:p w14:paraId="7C4181CF" w14:textId="20F86189" w:rsidR="00E870C4" w:rsidRDefault="00CE067C" w:rsidP="009402DF">
            <w:pPr>
              <w:spacing w:before="100" w:beforeAutospacing="1" w:after="100" w:afterAutospacing="1"/>
              <w:rPr>
                <w:rFonts w:ascii="Garamond BE Regular" w:eastAsia="Calibri" w:hAnsi="Garamond BE Regular" w:cs="Arial"/>
                <w:color w:val="020202"/>
                <w:sz w:val="22"/>
                <w:szCs w:val="22"/>
                <w:lang w:eastAsia="de-DE"/>
              </w:rPr>
            </w:pPr>
            <w:r>
              <w:rPr>
                <w:rFonts w:ascii="Garamond BE Regular" w:eastAsia="Calibri" w:hAnsi="Garamond BE Regular" w:cs="Arial"/>
                <w:color w:val="020202"/>
                <w:sz w:val="22"/>
                <w:szCs w:val="22"/>
                <w:lang w:eastAsia="de-DE"/>
              </w:rPr>
              <w:t>Ausgleichszahlung an Ehepartner</w:t>
            </w:r>
          </w:p>
        </w:tc>
        <w:tc>
          <w:tcPr>
            <w:tcW w:w="7796" w:type="dxa"/>
            <w:vAlign w:val="center"/>
          </w:tcPr>
          <w:p w14:paraId="44E6015E" w14:textId="1722F61B" w:rsidR="00CA42B8" w:rsidRDefault="00CE067C" w:rsidP="00CA42B8">
            <w:pPr>
              <w:rPr>
                <w:rFonts w:ascii="Garamond BE Regular" w:hAnsi="Garamond BE Regular" w:cs="Arial"/>
                <w:sz w:val="22"/>
                <w:szCs w:val="22"/>
                <w:lang w:eastAsia="de-DE"/>
              </w:rPr>
            </w:pPr>
            <w:r>
              <w:rPr>
                <w:rFonts w:ascii="Garamond BE Regular" w:hAnsi="Garamond BE Regular" w:cs="Arial"/>
                <w:sz w:val="22"/>
                <w:szCs w:val="22"/>
                <w:lang w:eastAsia="de-DE"/>
              </w:rPr>
              <w:t>€</w:t>
            </w:r>
            <w:r w:rsidR="00CA42B8">
              <w:rPr>
                <w:rFonts w:ascii="Garamond BE Regular" w:hAnsi="Garamond BE Regular" w:cs="Arial"/>
                <w:sz w:val="22"/>
                <w:szCs w:val="22"/>
                <w:lang w:eastAsia="de-DE"/>
              </w:rPr>
              <w:t xml:space="preserve"> ______________________________ </w:t>
            </w:r>
          </w:p>
          <w:p w14:paraId="781DEF70" w14:textId="46CF3B4E" w:rsidR="00E870C4" w:rsidRPr="00FB2589" w:rsidRDefault="00CA42B8" w:rsidP="00CA42B8">
            <w:pPr>
              <w:rPr>
                <w:rFonts w:ascii="Garamond BE Regular" w:hAnsi="Garamond BE Regular" w:cs="Arial"/>
                <w:sz w:val="22"/>
                <w:szCs w:val="22"/>
                <w:lang w:eastAsia="de-DE"/>
              </w:rPr>
            </w:pPr>
            <w:r>
              <w:rPr>
                <w:rFonts w:ascii="Garamond BE Regular" w:hAnsi="Garamond BE Regular" w:cs="Arial"/>
                <w:sz w:val="22"/>
                <w:szCs w:val="22"/>
                <w:lang w:eastAsia="de-DE"/>
              </w:rPr>
              <w:t xml:space="preserve">Wird </w:t>
            </w:r>
            <w:r w:rsidRPr="00685DF9">
              <w:rPr>
                <w:rFonts w:ascii="Garamond BE Regular" w:hAnsi="Garamond BE Regular" w:cs="Arial"/>
                <w:color w:val="020202"/>
                <w:sz w:val="22"/>
                <w:szCs w:val="22"/>
                <w:lang w:eastAsia="de-DE"/>
              </w:rPr>
              <w:sym w:font="Wingdings" w:char="F0A8"/>
            </w:r>
            <w:r>
              <w:rPr>
                <w:rFonts w:ascii="Garamond BE Regular" w:hAnsi="Garamond BE Regular" w:cs="Arial"/>
                <w:color w:val="020202"/>
                <w:sz w:val="22"/>
                <w:szCs w:val="22"/>
                <w:lang w:eastAsia="de-DE"/>
              </w:rPr>
              <w:t xml:space="preserve"> </w:t>
            </w:r>
            <w:r>
              <w:rPr>
                <w:rFonts w:ascii="Garamond BE Regular" w:hAnsi="Garamond BE Regular" w:cs="Arial"/>
                <w:sz w:val="22"/>
                <w:szCs w:val="22"/>
                <w:lang w:eastAsia="de-DE"/>
              </w:rPr>
              <w:t xml:space="preserve">finanziert / </w:t>
            </w:r>
            <w:r w:rsidRPr="00685DF9">
              <w:rPr>
                <w:rFonts w:ascii="Garamond BE Regular" w:hAnsi="Garamond BE Regular" w:cs="Arial"/>
                <w:color w:val="020202"/>
                <w:sz w:val="22"/>
                <w:szCs w:val="22"/>
                <w:lang w:eastAsia="de-DE"/>
              </w:rPr>
              <w:sym w:font="Wingdings" w:char="F0A8"/>
            </w:r>
            <w:r>
              <w:rPr>
                <w:rFonts w:ascii="Garamond BE Regular" w:hAnsi="Garamond BE Regular" w:cs="Arial"/>
                <w:color w:val="020202"/>
                <w:sz w:val="22"/>
                <w:szCs w:val="22"/>
                <w:lang w:eastAsia="de-DE"/>
              </w:rPr>
              <w:t xml:space="preserve"> </w:t>
            </w:r>
            <w:r>
              <w:rPr>
                <w:rFonts w:ascii="Garamond BE Regular" w:hAnsi="Garamond BE Regular" w:cs="Arial"/>
                <w:sz w:val="22"/>
                <w:szCs w:val="22"/>
                <w:lang w:eastAsia="de-DE"/>
              </w:rPr>
              <w:t>aus Eigenmitteln erbracht.</w:t>
            </w:r>
          </w:p>
        </w:tc>
      </w:tr>
    </w:tbl>
    <w:p w14:paraId="59568974" w14:textId="77777777" w:rsidR="00E870C4" w:rsidRPr="009B5C35" w:rsidRDefault="00E870C4" w:rsidP="00E870C4">
      <w:pPr>
        <w:widowControl w:val="0"/>
        <w:autoSpaceDE w:val="0"/>
        <w:autoSpaceDN w:val="0"/>
        <w:adjustRightInd w:val="0"/>
        <w:jc w:val="both"/>
        <w:rPr>
          <w:rFonts w:ascii="Garamond BE Regular" w:hAnsi="Garamond BE Regular" w:cs="Arial"/>
          <w:sz w:val="22"/>
          <w:szCs w:val="22"/>
        </w:rPr>
      </w:pPr>
    </w:p>
    <w:tbl>
      <w:tblPr>
        <w:tblW w:w="9633" w:type="dxa"/>
        <w:tblInd w:w="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7"/>
        <w:gridCol w:w="7796"/>
      </w:tblGrid>
      <w:tr w:rsidR="00C54914" w:rsidRPr="00C54914" w14:paraId="5D1CF69E" w14:textId="77777777" w:rsidTr="00211B30">
        <w:tc>
          <w:tcPr>
            <w:tcW w:w="9633" w:type="dxa"/>
            <w:gridSpan w:val="2"/>
            <w:tcBorders>
              <w:top w:val="single" w:sz="4" w:space="0" w:color="000000" w:themeColor="text1"/>
              <w:left w:val="single" w:sz="4" w:space="0" w:color="000000"/>
              <w:bottom w:val="dotted" w:sz="4" w:space="0" w:color="000000" w:themeColor="text1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06F416D7" w14:textId="280511F3" w:rsidR="00E870C4" w:rsidRPr="00C54914" w:rsidRDefault="002D739C" w:rsidP="009402DF">
            <w:pPr>
              <w:spacing w:before="100" w:beforeAutospacing="1" w:after="100" w:afterAutospacing="1"/>
              <w:rPr>
                <w:rFonts w:ascii="Garamond BE Regular" w:hAnsi="Garamond BE Regular" w:cs="Arial"/>
                <w:sz w:val="22"/>
                <w:szCs w:val="22"/>
                <w:lang w:eastAsia="de-DE"/>
              </w:rPr>
            </w:pPr>
            <w:r w:rsidRPr="00C54914">
              <w:rPr>
                <w:rFonts w:ascii="Garamond BE Regular" w:eastAsia="Calibri" w:hAnsi="Garamond BE Regular" w:cs="Arial"/>
                <w:sz w:val="22"/>
                <w:szCs w:val="22"/>
                <w:lang w:eastAsia="de-DE"/>
              </w:rPr>
              <w:lastRenderedPageBreak/>
              <w:t xml:space="preserve">Evtl. </w:t>
            </w:r>
            <w:r w:rsidR="00E870C4" w:rsidRPr="00C54914">
              <w:rPr>
                <w:rFonts w:ascii="Garamond BE Regular" w:eastAsia="Calibri" w:hAnsi="Garamond BE Regular" w:cs="Arial"/>
                <w:sz w:val="22"/>
                <w:szCs w:val="22"/>
                <w:lang w:eastAsia="de-DE"/>
              </w:rPr>
              <w:t>Gemeinsame Immobilie 2</w:t>
            </w:r>
          </w:p>
        </w:tc>
      </w:tr>
      <w:tr w:rsidR="000337D2" w:rsidRPr="009B5C35" w14:paraId="468D593E" w14:textId="77777777" w:rsidTr="00211B30">
        <w:tc>
          <w:tcPr>
            <w:tcW w:w="1837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3A7A1EAB" w14:textId="77777777" w:rsidR="000337D2" w:rsidRPr="009B5C35" w:rsidRDefault="000337D2" w:rsidP="009402DF">
            <w:pPr>
              <w:spacing w:before="100" w:beforeAutospacing="1" w:after="100" w:afterAutospacing="1"/>
              <w:rPr>
                <w:rFonts w:ascii="Garamond BE Regular" w:eastAsia="Calibri" w:hAnsi="Garamond BE Regular" w:cs="Arial"/>
                <w:color w:val="020202"/>
                <w:sz w:val="22"/>
                <w:szCs w:val="22"/>
                <w:lang w:eastAsia="de-DE"/>
              </w:rPr>
            </w:pPr>
            <w:r>
              <w:rPr>
                <w:rFonts w:ascii="Garamond BE Regular" w:eastAsia="Calibri" w:hAnsi="Garamond BE Regular" w:cs="Arial"/>
                <w:color w:val="020202"/>
                <w:sz w:val="22"/>
                <w:szCs w:val="22"/>
                <w:lang w:eastAsia="de-DE"/>
              </w:rPr>
              <w:t>Grundbuch von</w:t>
            </w:r>
          </w:p>
        </w:tc>
        <w:tc>
          <w:tcPr>
            <w:tcW w:w="779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79F76C3F" w14:textId="77777777" w:rsidR="000337D2" w:rsidRDefault="000337D2" w:rsidP="009402DF">
            <w:pPr>
              <w:rPr>
                <w:rFonts w:ascii="Garamond BE Regular" w:hAnsi="Garamond BE Regular" w:cs="Arial"/>
                <w:sz w:val="22"/>
                <w:szCs w:val="22"/>
                <w:lang w:eastAsia="de-DE"/>
              </w:rPr>
            </w:pPr>
            <w:r>
              <w:rPr>
                <w:rFonts w:ascii="Garamond BE Regular" w:hAnsi="Garamond BE Regular" w:cs="Arial"/>
                <w:sz w:val="22"/>
                <w:szCs w:val="22"/>
                <w:lang w:eastAsia="de-DE"/>
              </w:rPr>
              <w:t>Amtsgericht: ______________________ Blatt__________________</w:t>
            </w:r>
          </w:p>
          <w:p w14:paraId="24009CD5" w14:textId="77777777" w:rsidR="000337D2" w:rsidRPr="009B5C35" w:rsidRDefault="000337D2" w:rsidP="009402DF">
            <w:pPr>
              <w:rPr>
                <w:rFonts w:ascii="Garamond BE Regular" w:hAnsi="Garamond BE Regular" w:cs="Arial"/>
                <w:sz w:val="22"/>
                <w:szCs w:val="22"/>
                <w:lang w:eastAsia="de-DE"/>
              </w:rPr>
            </w:pPr>
            <w:r>
              <w:rPr>
                <w:rFonts w:ascii="Garamond BE Regular" w:hAnsi="Garamond BE Regular" w:cs="Arial"/>
                <w:sz w:val="22"/>
                <w:szCs w:val="22"/>
                <w:lang w:eastAsia="de-DE"/>
              </w:rPr>
              <w:t>Flurstück(e):_____________________________________________</w:t>
            </w:r>
          </w:p>
        </w:tc>
      </w:tr>
      <w:tr w:rsidR="000337D2" w:rsidRPr="009B5C35" w14:paraId="0927F0D0" w14:textId="77777777" w:rsidTr="00211B30">
        <w:tc>
          <w:tcPr>
            <w:tcW w:w="1837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37A56C67" w14:textId="77777777" w:rsidR="000337D2" w:rsidRPr="009B5C35" w:rsidRDefault="000337D2" w:rsidP="009402DF">
            <w:pPr>
              <w:spacing w:before="100" w:beforeAutospacing="1" w:after="100" w:afterAutospacing="1"/>
              <w:rPr>
                <w:rFonts w:ascii="Garamond BE Regular" w:eastAsia="Calibri" w:hAnsi="Garamond BE Regular" w:cs="Arial"/>
                <w:color w:val="020202"/>
                <w:sz w:val="22"/>
                <w:szCs w:val="22"/>
                <w:lang w:eastAsia="de-DE"/>
              </w:rPr>
            </w:pPr>
            <w:r>
              <w:rPr>
                <w:rFonts w:ascii="Garamond BE Regular" w:eastAsia="Calibri" w:hAnsi="Garamond BE Regular" w:cs="Arial"/>
                <w:color w:val="020202"/>
                <w:sz w:val="22"/>
                <w:szCs w:val="22"/>
                <w:lang w:eastAsia="de-DE"/>
              </w:rPr>
              <w:t>Adresse</w:t>
            </w:r>
          </w:p>
        </w:tc>
        <w:tc>
          <w:tcPr>
            <w:tcW w:w="779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603C6CD4" w14:textId="0B01C6A1" w:rsidR="000337D2" w:rsidRPr="009B5C35" w:rsidRDefault="000337D2" w:rsidP="009402DF">
            <w:pPr>
              <w:rPr>
                <w:rFonts w:ascii="Garamond BE Regular" w:hAnsi="Garamond BE Regular" w:cs="Arial"/>
                <w:sz w:val="22"/>
                <w:szCs w:val="22"/>
                <w:lang w:eastAsia="de-DE"/>
              </w:rPr>
            </w:pPr>
          </w:p>
        </w:tc>
      </w:tr>
      <w:tr w:rsidR="000337D2" w:rsidRPr="009B5C35" w14:paraId="13C8654B" w14:textId="77777777" w:rsidTr="00211B30">
        <w:tc>
          <w:tcPr>
            <w:tcW w:w="1837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5C4E0F56" w14:textId="77777777" w:rsidR="000337D2" w:rsidRPr="009B5C35" w:rsidRDefault="000337D2" w:rsidP="009402DF">
            <w:pPr>
              <w:spacing w:before="100" w:beforeAutospacing="1" w:after="100" w:afterAutospacing="1"/>
              <w:rPr>
                <w:rFonts w:ascii="Garamond BE Regular" w:eastAsia="Calibri" w:hAnsi="Garamond BE Regular" w:cs="Arial"/>
                <w:color w:val="020202"/>
                <w:sz w:val="22"/>
                <w:szCs w:val="22"/>
                <w:lang w:eastAsia="de-DE"/>
              </w:rPr>
            </w:pPr>
            <w:r>
              <w:rPr>
                <w:rFonts w:ascii="Garamond BE Regular" w:eastAsia="Calibri" w:hAnsi="Garamond BE Regular" w:cs="Arial"/>
                <w:color w:val="020202"/>
                <w:sz w:val="22"/>
                <w:szCs w:val="22"/>
                <w:lang w:eastAsia="de-DE"/>
              </w:rPr>
              <w:t>Geschätzter Wert</w:t>
            </w:r>
          </w:p>
        </w:tc>
        <w:tc>
          <w:tcPr>
            <w:tcW w:w="779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39AF43CA" w14:textId="77777777" w:rsidR="000337D2" w:rsidRPr="009B5C35" w:rsidRDefault="000337D2" w:rsidP="009402DF">
            <w:pPr>
              <w:rPr>
                <w:rFonts w:ascii="Garamond BE Regular" w:hAnsi="Garamond BE Regular" w:cs="Arial"/>
                <w:sz w:val="22"/>
                <w:szCs w:val="22"/>
                <w:lang w:eastAsia="de-DE"/>
              </w:rPr>
            </w:pPr>
          </w:p>
        </w:tc>
      </w:tr>
      <w:tr w:rsidR="000337D2" w:rsidRPr="009B5C35" w14:paraId="502FA0D7" w14:textId="77777777" w:rsidTr="00211B30">
        <w:tc>
          <w:tcPr>
            <w:tcW w:w="1837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09E2979C" w14:textId="77777777" w:rsidR="000337D2" w:rsidRDefault="000337D2" w:rsidP="009402DF">
            <w:pPr>
              <w:spacing w:before="100" w:beforeAutospacing="1" w:after="100" w:afterAutospacing="1"/>
              <w:rPr>
                <w:rFonts w:ascii="Garamond BE Regular" w:eastAsia="Calibri" w:hAnsi="Garamond BE Regular" w:cs="Arial"/>
                <w:color w:val="020202"/>
                <w:sz w:val="22"/>
                <w:szCs w:val="22"/>
                <w:lang w:eastAsia="de-DE"/>
              </w:rPr>
            </w:pPr>
            <w:r>
              <w:rPr>
                <w:rFonts w:ascii="Garamond BE Regular" w:eastAsia="Calibri" w:hAnsi="Garamond BE Regular" w:cs="Arial"/>
                <w:color w:val="020202"/>
                <w:sz w:val="22"/>
                <w:szCs w:val="22"/>
                <w:lang w:eastAsia="de-DE"/>
              </w:rPr>
              <w:t>Nutzung</w:t>
            </w:r>
          </w:p>
        </w:tc>
        <w:tc>
          <w:tcPr>
            <w:tcW w:w="779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54DEF956" w14:textId="77777777" w:rsidR="000337D2" w:rsidRDefault="000337D2" w:rsidP="009402DF">
            <w:pPr>
              <w:rPr>
                <w:rFonts w:ascii="Garamond BE Regular" w:hAnsi="Garamond BE Regular" w:cs="Arial"/>
                <w:color w:val="020202"/>
                <w:sz w:val="22"/>
                <w:szCs w:val="22"/>
                <w:lang w:eastAsia="de-DE"/>
              </w:rPr>
            </w:pPr>
            <w:r w:rsidRPr="00685DF9">
              <w:rPr>
                <w:rFonts w:ascii="Garamond BE Regular" w:hAnsi="Garamond BE Regular" w:cs="Arial"/>
                <w:color w:val="020202"/>
                <w:sz w:val="22"/>
                <w:szCs w:val="22"/>
                <w:lang w:eastAsia="de-DE"/>
              </w:rPr>
              <w:sym w:font="Wingdings" w:char="F0A8"/>
            </w:r>
            <w:r w:rsidRPr="00685DF9">
              <w:rPr>
                <w:rFonts w:ascii="Garamond BE Regular" w:hAnsi="Garamond BE Regular" w:cs="Arial"/>
                <w:color w:val="020202"/>
                <w:sz w:val="22"/>
                <w:szCs w:val="22"/>
                <w:lang w:eastAsia="de-DE"/>
              </w:rPr>
              <w:t xml:space="preserve"> </w:t>
            </w:r>
            <w:r>
              <w:rPr>
                <w:rFonts w:ascii="Garamond BE Regular" w:hAnsi="Garamond BE Regular" w:cs="Arial"/>
                <w:color w:val="020202"/>
                <w:sz w:val="22"/>
                <w:szCs w:val="22"/>
                <w:lang w:eastAsia="de-DE"/>
              </w:rPr>
              <w:t>Selbst genutzt</w:t>
            </w:r>
          </w:p>
          <w:p w14:paraId="091044E4" w14:textId="77777777" w:rsidR="000337D2" w:rsidRPr="009B5C35" w:rsidRDefault="000337D2" w:rsidP="009402DF">
            <w:pPr>
              <w:rPr>
                <w:rFonts w:ascii="Garamond BE Regular" w:hAnsi="Garamond BE Regular" w:cs="Arial"/>
                <w:sz w:val="22"/>
                <w:szCs w:val="22"/>
                <w:lang w:eastAsia="de-DE"/>
              </w:rPr>
            </w:pPr>
            <w:r w:rsidRPr="00685DF9">
              <w:rPr>
                <w:rFonts w:ascii="Garamond BE Regular" w:hAnsi="Garamond BE Regular" w:cs="Arial"/>
                <w:color w:val="020202"/>
                <w:sz w:val="22"/>
                <w:szCs w:val="22"/>
                <w:lang w:eastAsia="de-DE"/>
              </w:rPr>
              <w:sym w:font="Wingdings" w:char="F0A8"/>
            </w:r>
            <w:r w:rsidRPr="00685DF9">
              <w:rPr>
                <w:rFonts w:ascii="Garamond BE Regular" w:hAnsi="Garamond BE Regular" w:cs="Arial"/>
                <w:color w:val="020202"/>
                <w:sz w:val="22"/>
                <w:szCs w:val="22"/>
                <w:lang w:eastAsia="de-DE"/>
              </w:rPr>
              <w:t xml:space="preserve"> </w:t>
            </w:r>
            <w:r>
              <w:rPr>
                <w:rFonts w:ascii="Garamond BE Regular" w:eastAsia="Calibri" w:hAnsi="Garamond BE Regular" w:cs="Arial"/>
                <w:color w:val="020202"/>
                <w:sz w:val="22"/>
                <w:szCs w:val="22"/>
                <w:lang w:eastAsia="de-DE"/>
              </w:rPr>
              <w:t>Vermietet an: __________________________________________</w:t>
            </w:r>
          </w:p>
        </w:tc>
      </w:tr>
      <w:tr w:rsidR="000337D2" w:rsidRPr="009B5C35" w14:paraId="4F86CE76" w14:textId="77777777" w:rsidTr="00211B30">
        <w:tc>
          <w:tcPr>
            <w:tcW w:w="1837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4E3A32EB" w14:textId="77777777" w:rsidR="000337D2" w:rsidRDefault="000337D2" w:rsidP="009402DF">
            <w:pPr>
              <w:spacing w:before="100" w:beforeAutospacing="1" w:after="100" w:afterAutospacing="1"/>
              <w:rPr>
                <w:rFonts w:ascii="Garamond BE Regular" w:eastAsia="Calibri" w:hAnsi="Garamond BE Regular" w:cs="Arial"/>
                <w:color w:val="020202"/>
                <w:sz w:val="22"/>
                <w:szCs w:val="22"/>
                <w:lang w:eastAsia="de-DE"/>
              </w:rPr>
            </w:pPr>
            <w:r>
              <w:rPr>
                <w:rFonts w:ascii="Garamond BE Regular" w:eastAsia="Calibri" w:hAnsi="Garamond BE Regular" w:cs="Arial"/>
                <w:color w:val="020202"/>
                <w:sz w:val="22"/>
                <w:szCs w:val="22"/>
                <w:lang w:eastAsia="de-DE"/>
              </w:rPr>
              <w:t>Wir übernommen von</w:t>
            </w:r>
          </w:p>
        </w:tc>
        <w:tc>
          <w:tcPr>
            <w:tcW w:w="779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29C040E8" w14:textId="77777777" w:rsidR="000337D2" w:rsidRPr="009B5C35" w:rsidRDefault="000337D2" w:rsidP="009402DF">
            <w:pPr>
              <w:rPr>
                <w:rFonts w:ascii="Garamond BE Regular" w:hAnsi="Garamond BE Regular" w:cs="Arial"/>
                <w:sz w:val="22"/>
                <w:szCs w:val="22"/>
                <w:lang w:eastAsia="de-DE"/>
              </w:rPr>
            </w:pPr>
            <w:r w:rsidRPr="00685DF9">
              <w:rPr>
                <w:rFonts w:ascii="Garamond BE Regular" w:hAnsi="Garamond BE Regular" w:cs="Arial"/>
                <w:color w:val="020202"/>
                <w:sz w:val="22"/>
                <w:szCs w:val="22"/>
                <w:lang w:eastAsia="de-DE"/>
              </w:rPr>
              <w:sym w:font="Wingdings" w:char="F0A8"/>
            </w:r>
            <w:r w:rsidRPr="00685DF9">
              <w:rPr>
                <w:rFonts w:ascii="Garamond BE Regular" w:hAnsi="Garamond BE Regular" w:cs="Arial"/>
                <w:color w:val="020202"/>
                <w:sz w:val="22"/>
                <w:szCs w:val="22"/>
                <w:lang w:eastAsia="de-DE"/>
              </w:rPr>
              <w:t xml:space="preserve"> </w:t>
            </w:r>
            <w:r>
              <w:rPr>
                <w:rFonts w:ascii="Garamond BE Regular" w:hAnsi="Garamond BE Regular" w:cs="Arial"/>
                <w:color w:val="020202"/>
                <w:sz w:val="22"/>
                <w:szCs w:val="22"/>
                <w:lang w:eastAsia="de-DE"/>
              </w:rPr>
              <w:t>Ehepartner 1</w:t>
            </w:r>
            <w:r>
              <w:rPr>
                <w:rFonts w:ascii="Garamond BE Regular" w:hAnsi="Garamond BE Regular" w:cs="Arial"/>
                <w:color w:val="020202"/>
                <w:sz w:val="22"/>
                <w:szCs w:val="22"/>
                <w:lang w:eastAsia="de-DE"/>
              </w:rPr>
              <w:br/>
            </w:r>
            <w:r w:rsidRPr="00685DF9">
              <w:rPr>
                <w:rFonts w:ascii="Garamond BE Regular" w:hAnsi="Garamond BE Regular" w:cs="Arial"/>
                <w:color w:val="020202"/>
                <w:sz w:val="22"/>
                <w:szCs w:val="22"/>
                <w:lang w:eastAsia="de-DE"/>
              </w:rPr>
              <w:sym w:font="Wingdings" w:char="F0A8"/>
            </w:r>
            <w:r w:rsidRPr="00685DF9">
              <w:rPr>
                <w:rFonts w:ascii="Garamond BE Regular" w:hAnsi="Garamond BE Regular" w:cs="Arial"/>
                <w:color w:val="020202"/>
                <w:sz w:val="22"/>
                <w:szCs w:val="22"/>
                <w:lang w:eastAsia="de-DE"/>
              </w:rPr>
              <w:t xml:space="preserve"> </w:t>
            </w:r>
            <w:r>
              <w:rPr>
                <w:rFonts w:ascii="Garamond BE Regular" w:eastAsia="Calibri" w:hAnsi="Garamond BE Regular" w:cs="Arial"/>
                <w:color w:val="020202"/>
                <w:sz w:val="22"/>
                <w:szCs w:val="22"/>
                <w:lang w:eastAsia="de-DE"/>
              </w:rPr>
              <w:t>Ehepartner 2</w:t>
            </w:r>
          </w:p>
        </w:tc>
      </w:tr>
      <w:tr w:rsidR="000337D2" w:rsidRPr="009B5C35" w14:paraId="110A06EB" w14:textId="77777777" w:rsidTr="00211B30">
        <w:tc>
          <w:tcPr>
            <w:tcW w:w="1837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01AB57F7" w14:textId="77777777" w:rsidR="000337D2" w:rsidRDefault="000337D2" w:rsidP="009402DF">
            <w:pPr>
              <w:spacing w:before="100" w:beforeAutospacing="1" w:after="100" w:afterAutospacing="1"/>
              <w:rPr>
                <w:rFonts w:ascii="Garamond BE Regular" w:eastAsia="Calibri" w:hAnsi="Garamond BE Regular" w:cs="Arial"/>
                <w:color w:val="020202"/>
                <w:sz w:val="22"/>
                <w:szCs w:val="22"/>
                <w:lang w:eastAsia="de-DE"/>
              </w:rPr>
            </w:pPr>
            <w:r>
              <w:rPr>
                <w:rFonts w:ascii="Garamond BE Regular" w:eastAsia="Calibri" w:hAnsi="Garamond BE Regular" w:cs="Arial"/>
                <w:color w:val="020202"/>
                <w:sz w:val="22"/>
                <w:szCs w:val="22"/>
                <w:lang w:eastAsia="de-DE"/>
              </w:rPr>
              <w:t>Verbindlichkeiten/Finanzierung</w:t>
            </w:r>
          </w:p>
        </w:tc>
        <w:tc>
          <w:tcPr>
            <w:tcW w:w="779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255A6311" w14:textId="77777777" w:rsidR="000337D2" w:rsidRDefault="000337D2" w:rsidP="009402DF">
            <w:pPr>
              <w:rPr>
                <w:rFonts w:ascii="Garamond BE Regular" w:hAnsi="Garamond BE Regular" w:cs="Arial"/>
                <w:sz w:val="22"/>
                <w:szCs w:val="22"/>
                <w:lang w:eastAsia="de-DE"/>
              </w:rPr>
            </w:pPr>
            <w:r>
              <w:rPr>
                <w:rFonts w:ascii="Garamond BE Regular" w:hAnsi="Garamond BE Regular" w:cs="Arial"/>
                <w:sz w:val="22"/>
                <w:szCs w:val="22"/>
                <w:lang w:eastAsia="de-DE"/>
              </w:rPr>
              <w:t>Es sind derzeit noch Verbindlichkeiten offen bei:</w:t>
            </w:r>
          </w:p>
          <w:p w14:paraId="17974FD5" w14:textId="77777777" w:rsidR="000337D2" w:rsidRDefault="000337D2" w:rsidP="009402DF">
            <w:pPr>
              <w:rPr>
                <w:rFonts w:ascii="Garamond BE Regular" w:hAnsi="Garamond BE Regular" w:cs="Arial"/>
                <w:sz w:val="22"/>
                <w:szCs w:val="22"/>
                <w:lang w:eastAsia="de-DE"/>
              </w:rPr>
            </w:pPr>
          </w:p>
          <w:p w14:paraId="22DE61E4" w14:textId="77777777" w:rsidR="000337D2" w:rsidRPr="000337D2" w:rsidRDefault="000337D2" w:rsidP="009402DF">
            <w:pPr>
              <w:rPr>
                <w:rFonts w:ascii="Garamond BE Regular" w:hAnsi="Garamond BE Regular" w:cs="Arial"/>
                <w:b/>
                <w:bCs/>
                <w:sz w:val="22"/>
                <w:szCs w:val="22"/>
                <w:lang w:eastAsia="de-DE"/>
              </w:rPr>
            </w:pPr>
            <w:r w:rsidRPr="000337D2">
              <w:rPr>
                <w:rFonts w:ascii="Garamond BE Regular" w:hAnsi="Garamond BE Regular" w:cs="Arial"/>
                <w:b/>
                <w:bCs/>
                <w:sz w:val="22"/>
                <w:szCs w:val="22"/>
                <w:lang w:eastAsia="de-DE"/>
              </w:rPr>
              <w:t>Gläubiger 1:__________________</w:t>
            </w:r>
          </w:p>
          <w:p w14:paraId="485E348E" w14:textId="77777777" w:rsidR="000337D2" w:rsidRPr="00FB2589" w:rsidRDefault="000337D2" w:rsidP="009402DF">
            <w:pPr>
              <w:rPr>
                <w:rFonts w:ascii="Garamond BE Regular" w:hAnsi="Garamond BE Regular" w:cs="Arial"/>
                <w:sz w:val="22"/>
                <w:szCs w:val="22"/>
                <w:lang w:eastAsia="de-DE"/>
              </w:rPr>
            </w:pPr>
            <w:r>
              <w:rPr>
                <w:rFonts w:ascii="Garamond BE Regular" w:hAnsi="Garamond BE Regular" w:cs="Arial"/>
                <w:sz w:val="22"/>
                <w:szCs w:val="22"/>
                <w:lang w:eastAsia="de-DE"/>
              </w:rPr>
              <w:t xml:space="preserve">Offener Darlehensbetrag € ___________________ </w:t>
            </w:r>
            <w:proofErr w:type="spellStart"/>
            <w:r>
              <w:rPr>
                <w:rFonts w:ascii="Garamond BE Regular" w:hAnsi="Garamond BE Regular" w:cs="Arial"/>
                <w:sz w:val="22"/>
                <w:szCs w:val="22"/>
                <w:lang w:eastAsia="de-DE"/>
              </w:rPr>
              <w:t>Darl</w:t>
            </w:r>
            <w:proofErr w:type="spellEnd"/>
            <w:r>
              <w:rPr>
                <w:rFonts w:ascii="Garamond BE Regular" w:hAnsi="Garamond BE Regular" w:cs="Arial"/>
                <w:sz w:val="22"/>
                <w:szCs w:val="22"/>
                <w:lang w:eastAsia="de-DE"/>
              </w:rPr>
              <w:t>. Nr. ___________________</w:t>
            </w:r>
          </w:p>
          <w:p w14:paraId="6113056C" w14:textId="77777777" w:rsidR="000337D2" w:rsidRPr="000337D2" w:rsidRDefault="000337D2" w:rsidP="009402DF">
            <w:pPr>
              <w:rPr>
                <w:rFonts w:ascii="Garamond BE Regular" w:hAnsi="Garamond BE Regular" w:cs="Arial"/>
                <w:b/>
                <w:bCs/>
                <w:sz w:val="22"/>
                <w:szCs w:val="22"/>
                <w:lang w:eastAsia="de-DE"/>
              </w:rPr>
            </w:pPr>
            <w:r w:rsidRPr="000337D2">
              <w:rPr>
                <w:rFonts w:ascii="Garamond BE Regular" w:hAnsi="Garamond BE Regular" w:cs="Arial"/>
                <w:b/>
                <w:bCs/>
                <w:sz w:val="22"/>
                <w:szCs w:val="22"/>
                <w:lang w:eastAsia="de-DE"/>
              </w:rPr>
              <w:t xml:space="preserve">Gläubiger </w:t>
            </w:r>
            <w:r>
              <w:rPr>
                <w:rFonts w:ascii="Garamond BE Regular" w:hAnsi="Garamond BE Regular" w:cs="Arial"/>
                <w:b/>
                <w:bCs/>
                <w:sz w:val="22"/>
                <w:szCs w:val="22"/>
                <w:lang w:eastAsia="de-DE"/>
              </w:rPr>
              <w:t>2</w:t>
            </w:r>
            <w:r w:rsidRPr="000337D2">
              <w:rPr>
                <w:rFonts w:ascii="Garamond BE Regular" w:hAnsi="Garamond BE Regular" w:cs="Arial"/>
                <w:b/>
                <w:bCs/>
                <w:sz w:val="22"/>
                <w:szCs w:val="22"/>
                <w:lang w:eastAsia="de-DE"/>
              </w:rPr>
              <w:t>:__________________</w:t>
            </w:r>
          </w:p>
          <w:p w14:paraId="31C3F845" w14:textId="77777777" w:rsidR="000337D2" w:rsidRPr="00FB2589" w:rsidRDefault="000337D2" w:rsidP="009402DF">
            <w:pPr>
              <w:rPr>
                <w:rFonts w:ascii="Garamond BE Regular" w:hAnsi="Garamond BE Regular" w:cs="Arial"/>
                <w:sz w:val="22"/>
                <w:szCs w:val="22"/>
                <w:lang w:eastAsia="de-DE"/>
              </w:rPr>
            </w:pPr>
            <w:r>
              <w:rPr>
                <w:rFonts w:ascii="Garamond BE Regular" w:hAnsi="Garamond BE Regular" w:cs="Arial"/>
                <w:sz w:val="22"/>
                <w:szCs w:val="22"/>
                <w:lang w:eastAsia="de-DE"/>
              </w:rPr>
              <w:t xml:space="preserve">Offener Darlehensbetrag € ___________________ </w:t>
            </w:r>
            <w:proofErr w:type="spellStart"/>
            <w:r>
              <w:rPr>
                <w:rFonts w:ascii="Garamond BE Regular" w:hAnsi="Garamond BE Regular" w:cs="Arial"/>
                <w:sz w:val="22"/>
                <w:szCs w:val="22"/>
                <w:lang w:eastAsia="de-DE"/>
              </w:rPr>
              <w:t>Darl</w:t>
            </w:r>
            <w:proofErr w:type="spellEnd"/>
            <w:r>
              <w:rPr>
                <w:rFonts w:ascii="Garamond BE Regular" w:hAnsi="Garamond BE Regular" w:cs="Arial"/>
                <w:sz w:val="22"/>
                <w:szCs w:val="22"/>
                <w:lang w:eastAsia="de-DE"/>
              </w:rPr>
              <w:t>. Nr. ___________________</w:t>
            </w:r>
          </w:p>
          <w:p w14:paraId="46184875" w14:textId="77777777" w:rsidR="000337D2" w:rsidRPr="000337D2" w:rsidRDefault="000337D2" w:rsidP="009402DF">
            <w:pPr>
              <w:rPr>
                <w:rFonts w:ascii="Garamond BE Regular" w:hAnsi="Garamond BE Regular" w:cs="Arial"/>
                <w:b/>
                <w:bCs/>
                <w:sz w:val="22"/>
                <w:szCs w:val="22"/>
                <w:lang w:eastAsia="de-DE"/>
              </w:rPr>
            </w:pPr>
            <w:r w:rsidRPr="000337D2">
              <w:rPr>
                <w:rFonts w:ascii="Garamond BE Regular" w:hAnsi="Garamond BE Regular" w:cs="Arial"/>
                <w:b/>
                <w:bCs/>
                <w:sz w:val="22"/>
                <w:szCs w:val="22"/>
                <w:lang w:eastAsia="de-DE"/>
              </w:rPr>
              <w:t xml:space="preserve">Gläubiger </w:t>
            </w:r>
            <w:r>
              <w:rPr>
                <w:rFonts w:ascii="Garamond BE Regular" w:hAnsi="Garamond BE Regular" w:cs="Arial"/>
                <w:b/>
                <w:bCs/>
                <w:sz w:val="22"/>
                <w:szCs w:val="22"/>
                <w:lang w:eastAsia="de-DE"/>
              </w:rPr>
              <w:t>3</w:t>
            </w:r>
            <w:r w:rsidRPr="000337D2">
              <w:rPr>
                <w:rFonts w:ascii="Garamond BE Regular" w:hAnsi="Garamond BE Regular" w:cs="Arial"/>
                <w:b/>
                <w:bCs/>
                <w:sz w:val="22"/>
                <w:szCs w:val="22"/>
                <w:lang w:eastAsia="de-DE"/>
              </w:rPr>
              <w:t>:__________________</w:t>
            </w:r>
          </w:p>
          <w:p w14:paraId="2CA07EBB" w14:textId="77777777" w:rsidR="000337D2" w:rsidRPr="00FB2589" w:rsidRDefault="000337D2" w:rsidP="009402DF">
            <w:pPr>
              <w:rPr>
                <w:rFonts w:ascii="Garamond BE Regular" w:hAnsi="Garamond BE Regular" w:cs="Arial"/>
                <w:sz w:val="22"/>
                <w:szCs w:val="22"/>
                <w:lang w:eastAsia="de-DE"/>
              </w:rPr>
            </w:pPr>
            <w:r>
              <w:rPr>
                <w:rFonts w:ascii="Garamond BE Regular" w:hAnsi="Garamond BE Regular" w:cs="Arial"/>
                <w:sz w:val="22"/>
                <w:szCs w:val="22"/>
                <w:lang w:eastAsia="de-DE"/>
              </w:rPr>
              <w:t xml:space="preserve">Offener Darlehensbetrag € ___________________ </w:t>
            </w:r>
            <w:proofErr w:type="spellStart"/>
            <w:r>
              <w:rPr>
                <w:rFonts w:ascii="Garamond BE Regular" w:hAnsi="Garamond BE Regular" w:cs="Arial"/>
                <w:sz w:val="22"/>
                <w:szCs w:val="22"/>
                <w:lang w:eastAsia="de-DE"/>
              </w:rPr>
              <w:t>Darl</w:t>
            </w:r>
            <w:proofErr w:type="spellEnd"/>
            <w:r>
              <w:rPr>
                <w:rFonts w:ascii="Garamond BE Regular" w:hAnsi="Garamond BE Regular" w:cs="Arial"/>
                <w:sz w:val="22"/>
                <w:szCs w:val="22"/>
                <w:lang w:eastAsia="de-DE"/>
              </w:rPr>
              <w:t>. Nr. ___________________</w:t>
            </w:r>
          </w:p>
          <w:p w14:paraId="242A97B0" w14:textId="7414E32D" w:rsidR="000337D2" w:rsidRPr="00FB2589" w:rsidRDefault="000337D2" w:rsidP="009402DF">
            <w:pPr>
              <w:rPr>
                <w:rFonts w:ascii="Garamond BE Regular" w:hAnsi="Garamond BE Regular" w:cs="Arial"/>
                <w:sz w:val="22"/>
                <w:szCs w:val="22"/>
                <w:lang w:eastAsia="de-DE"/>
              </w:rPr>
            </w:pPr>
            <w:r>
              <w:rPr>
                <w:rFonts w:ascii="Garamond BE Regular" w:hAnsi="Garamond BE Regular" w:cs="Arial"/>
                <w:sz w:val="22"/>
                <w:szCs w:val="22"/>
                <w:lang w:eastAsia="de-DE"/>
              </w:rPr>
              <w:br/>
              <w:t xml:space="preserve">Die Schulden werden </w:t>
            </w:r>
            <w:r w:rsidRPr="00685DF9">
              <w:rPr>
                <w:rFonts w:ascii="Garamond BE Regular" w:hAnsi="Garamond BE Regular" w:cs="Arial"/>
                <w:color w:val="020202"/>
                <w:sz w:val="22"/>
                <w:szCs w:val="22"/>
                <w:lang w:eastAsia="de-DE"/>
              </w:rPr>
              <w:sym w:font="Wingdings" w:char="F0A8"/>
            </w:r>
            <w:r>
              <w:rPr>
                <w:rFonts w:ascii="Garamond BE Regular" w:hAnsi="Garamond BE Regular" w:cs="Arial"/>
                <w:color w:val="020202"/>
                <w:sz w:val="22"/>
                <w:szCs w:val="22"/>
                <w:lang w:eastAsia="de-DE"/>
              </w:rPr>
              <w:t xml:space="preserve"> </w:t>
            </w:r>
            <w:r>
              <w:rPr>
                <w:rFonts w:ascii="Garamond BE Regular" w:hAnsi="Garamond BE Regular" w:cs="Arial"/>
                <w:sz w:val="22"/>
                <w:szCs w:val="22"/>
                <w:lang w:eastAsia="de-DE"/>
              </w:rPr>
              <w:t xml:space="preserve">übernommen / </w:t>
            </w:r>
            <w:r w:rsidRPr="00685DF9">
              <w:rPr>
                <w:rFonts w:ascii="Garamond BE Regular" w:hAnsi="Garamond BE Regular" w:cs="Arial"/>
                <w:color w:val="020202"/>
                <w:sz w:val="22"/>
                <w:szCs w:val="22"/>
                <w:lang w:eastAsia="de-DE"/>
              </w:rPr>
              <w:sym w:font="Wingdings" w:char="F0A8"/>
            </w:r>
            <w:r>
              <w:rPr>
                <w:rFonts w:ascii="Garamond BE Regular" w:hAnsi="Garamond BE Regular" w:cs="Arial"/>
                <w:color w:val="020202"/>
                <w:sz w:val="22"/>
                <w:szCs w:val="22"/>
                <w:lang w:eastAsia="de-DE"/>
              </w:rPr>
              <w:t xml:space="preserve"> </w:t>
            </w:r>
            <w:r>
              <w:rPr>
                <w:rFonts w:ascii="Garamond BE Regular" w:hAnsi="Garamond BE Regular" w:cs="Arial"/>
                <w:sz w:val="22"/>
                <w:szCs w:val="22"/>
                <w:lang w:eastAsia="de-DE"/>
              </w:rPr>
              <w:t>im Rahmen der Übertragung getilgt.</w:t>
            </w:r>
          </w:p>
        </w:tc>
      </w:tr>
      <w:tr w:rsidR="000337D2" w:rsidRPr="009B5C35" w14:paraId="1D7A25FA" w14:textId="77777777" w:rsidTr="00211B30">
        <w:tc>
          <w:tcPr>
            <w:tcW w:w="1837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48B81FE4" w14:textId="1FC752C9" w:rsidR="000337D2" w:rsidRDefault="000337D2" w:rsidP="009402DF">
            <w:pPr>
              <w:spacing w:before="100" w:beforeAutospacing="1" w:after="100" w:afterAutospacing="1"/>
              <w:rPr>
                <w:rFonts w:ascii="Garamond BE Regular" w:eastAsia="Calibri" w:hAnsi="Garamond BE Regular" w:cs="Arial"/>
                <w:color w:val="020202"/>
                <w:sz w:val="22"/>
                <w:szCs w:val="22"/>
                <w:lang w:eastAsia="de-DE"/>
              </w:rPr>
            </w:pPr>
            <w:r>
              <w:rPr>
                <w:rFonts w:ascii="Garamond BE Regular" w:eastAsia="Calibri" w:hAnsi="Garamond BE Regular" w:cs="Arial"/>
                <w:color w:val="020202"/>
                <w:sz w:val="22"/>
                <w:szCs w:val="22"/>
                <w:lang w:eastAsia="de-DE"/>
              </w:rPr>
              <w:t>Ausgleichszahlung an Ehepartner</w:t>
            </w:r>
          </w:p>
        </w:tc>
        <w:tc>
          <w:tcPr>
            <w:tcW w:w="779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74160E0B" w14:textId="59B74082" w:rsidR="000337D2" w:rsidRDefault="000337D2" w:rsidP="009402DF">
            <w:pPr>
              <w:rPr>
                <w:rFonts w:ascii="Garamond BE Regular" w:hAnsi="Garamond BE Regular" w:cs="Arial"/>
                <w:sz w:val="22"/>
                <w:szCs w:val="22"/>
                <w:lang w:eastAsia="de-DE"/>
              </w:rPr>
            </w:pPr>
            <w:r>
              <w:rPr>
                <w:rFonts w:ascii="Garamond BE Regular" w:hAnsi="Garamond BE Regular" w:cs="Arial"/>
                <w:sz w:val="22"/>
                <w:szCs w:val="22"/>
                <w:lang w:eastAsia="de-DE"/>
              </w:rPr>
              <w:t xml:space="preserve">€ ______________________________ </w:t>
            </w:r>
          </w:p>
          <w:p w14:paraId="5AAC4259" w14:textId="2273D83E" w:rsidR="000337D2" w:rsidRPr="00FB2589" w:rsidRDefault="000337D2" w:rsidP="009402DF">
            <w:pPr>
              <w:rPr>
                <w:rFonts w:ascii="Garamond BE Regular" w:hAnsi="Garamond BE Regular" w:cs="Arial"/>
                <w:sz w:val="22"/>
                <w:szCs w:val="22"/>
                <w:lang w:eastAsia="de-DE"/>
              </w:rPr>
            </w:pPr>
            <w:r>
              <w:rPr>
                <w:rFonts w:ascii="Garamond BE Regular" w:hAnsi="Garamond BE Regular" w:cs="Arial"/>
                <w:sz w:val="22"/>
                <w:szCs w:val="22"/>
                <w:lang w:eastAsia="de-DE"/>
              </w:rPr>
              <w:t xml:space="preserve">Wird </w:t>
            </w:r>
            <w:r w:rsidRPr="00685DF9">
              <w:rPr>
                <w:rFonts w:ascii="Garamond BE Regular" w:hAnsi="Garamond BE Regular" w:cs="Arial"/>
                <w:color w:val="020202"/>
                <w:sz w:val="22"/>
                <w:szCs w:val="22"/>
                <w:lang w:eastAsia="de-DE"/>
              </w:rPr>
              <w:sym w:font="Wingdings" w:char="F0A8"/>
            </w:r>
            <w:r>
              <w:rPr>
                <w:rFonts w:ascii="Garamond BE Regular" w:hAnsi="Garamond BE Regular" w:cs="Arial"/>
                <w:color w:val="020202"/>
                <w:sz w:val="22"/>
                <w:szCs w:val="22"/>
                <w:lang w:eastAsia="de-DE"/>
              </w:rPr>
              <w:t xml:space="preserve"> </w:t>
            </w:r>
            <w:r>
              <w:rPr>
                <w:rFonts w:ascii="Garamond BE Regular" w:hAnsi="Garamond BE Regular" w:cs="Arial"/>
                <w:sz w:val="22"/>
                <w:szCs w:val="22"/>
                <w:lang w:eastAsia="de-DE"/>
              </w:rPr>
              <w:t xml:space="preserve">finanziert / </w:t>
            </w:r>
            <w:r w:rsidRPr="00685DF9">
              <w:rPr>
                <w:rFonts w:ascii="Garamond BE Regular" w:hAnsi="Garamond BE Regular" w:cs="Arial"/>
                <w:color w:val="020202"/>
                <w:sz w:val="22"/>
                <w:szCs w:val="22"/>
                <w:lang w:eastAsia="de-DE"/>
              </w:rPr>
              <w:sym w:font="Wingdings" w:char="F0A8"/>
            </w:r>
            <w:r>
              <w:rPr>
                <w:rFonts w:ascii="Garamond BE Regular" w:hAnsi="Garamond BE Regular" w:cs="Arial"/>
                <w:color w:val="020202"/>
                <w:sz w:val="22"/>
                <w:szCs w:val="22"/>
                <w:lang w:eastAsia="de-DE"/>
              </w:rPr>
              <w:t xml:space="preserve"> </w:t>
            </w:r>
            <w:r>
              <w:rPr>
                <w:rFonts w:ascii="Garamond BE Regular" w:hAnsi="Garamond BE Regular" w:cs="Arial"/>
                <w:sz w:val="22"/>
                <w:szCs w:val="22"/>
                <w:lang w:eastAsia="de-DE"/>
              </w:rPr>
              <w:t>aus Eigenmitteln erbracht.</w:t>
            </w:r>
          </w:p>
        </w:tc>
      </w:tr>
    </w:tbl>
    <w:p w14:paraId="62CA5088" w14:textId="1F8ABB09" w:rsidR="008B74B2" w:rsidRDefault="008B74B2" w:rsidP="0066405F">
      <w:pPr>
        <w:widowControl w:val="0"/>
        <w:autoSpaceDE w:val="0"/>
        <w:autoSpaceDN w:val="0"/>
        <w:adjustRightInd w:val="0"/>
        <w:jc w:val="both"/>
        <w:rPr>
          <w:rFonts w:ascii="Garamond BE Regular" w:hAnsi="Garamond BE Regular" w:cs="Arial"/>
          <w:sz w:val="22"/>
          <w:szCs w:val="22"/>
        </w:rPr>
      </w:pPr>
    </w:p>
    <w:tbl>
      <w:tblPr>
        <w:tblW w:w="9634" w:type="dxa"/>
        <w:tblBorders>
          <w:top w:val="dotted" w:sz="4" w:space="0" w:color="000000" w:themeColor="text1"/>
          <w:left w:val="dotted" w:sz="4" w:space="0" w:color="000000" w:themeColor="text1"/>
          <w:bottom w:val="dotted" w:sz="4" w:space="0" w:color="000000" w:themeColor="text1"/>
          <w:right w:val="dotted" w:sz="4" w:space="0" w:color="000000" w:themeColor="text1"/>
          <w:insideH w:val="dotted" w:sz="4" w:space="0" w:color="000000" w:themeColor="text1"/>
          <w:insideV w:val="dotted" w:sz="4" w:space="0" w:color="000000" w:themeColor="text1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34"/>
      </w:tblGrid>
      <w:tr w:rsidR="00C54914" w:rsidRPr="00C54914" w14:paraId="6E59D002" w14:textId="77777777" w:rsidTr="0005652D">
        <w:tc>
          <w:tcPr>
            <w:tcW w:w="9634" w:type="dxa"/>
            <w:shd w:val="clear" w:color="auto" w:fill="D9D9D9" w:themeFill="background1" w:themeFillShade="D9"/>
            <w:vAlign w:val="center"/>
            <w:hideMark/>
          </w:tcPr>
          <w:p w14:paraId="3EA22B09" w14:textId="4DEE7901" w:rsidR="00B75E8E" w:rsidRPr="00C54914" w:rsidRDefault="00B75E8E" w:rsidP="009402DF">
            <w:pPr>
              <w:spacing w:before="100" w:beforeAutospacing="1" w:after="100" w:afterAutospacing="1"/>
              <w:rPr>
                <w:rFonts w:ascii="Garamond BE Regular" w:hAnsi="Garamond BE Regular" w:cs="Arial"/>
                <w:sz w:val="22"/>
                <w:szCs w:val="22"/>
                <w:lang w:eastAsia="de-DE"/>
              </w:rPr>
            </w:pPr>
            <w:r w:rsidRPr="00C54914">
              <w:rPr>
                <w:rFonts w:ascii="Garamond BE Regular" w:eastAsia="Calibri" w:hAnsi="Garamond BE Regular" w:cs="Arial"/>
                <w:sz w:val="22"/>
                <w:szCs w:val="22"/>
                <w:lang w:eastAsia="de-DE"/>
              </w:rPr>
              <w:t>Regelungen zum Zugewinnausgleich</w:t>
            </w:r>
          </w:p>
        </w:tc>
      </w:tr>
      <w:tr w:rsidR="00B75E8E" w:rsidRPr="00685DF9" w14:paraId="09A99C13" w14:textId="77777777" w:rsidTr="0005652D">
        <w:tc>
          <w:tcPr>
            <w:tcW w:w="9634" w:type="dxa"/>
            <w:vAlign w:val="center"/>
            <w:hideMark/>
          </w:tcPr>
          <w:p w14:paraId="6D7C1888" w14:textId="77777777" w:rsidR="002D739C" w:rsidRDefault="00B75E8E" w:rsidP="002D739C">
            <w:pPr>
              <w:spacing w:before="100" w:beforeAutospacing="1" w:after="100" w:afterAutospacing="1"/>
              <w:rPr>
                <w:rFonts w:ascii="Garamond BE Regular" w:hAnsi="Garamond BE Regular" w:cs="Arial"/>
                <w:color w:val="020202"/>
                <w:sz w:val="22"/>
                <w:szCs w:val="22"/>
                <w:lang w:eastAsia="de-DE"/>
              </w:rPr>
            </w:pPr>
            <w:r w:rsidRPr="00685DF9">
              <w:rPr>
                <w:rFonts w:ascii="Garamond BE Regular" w:hAnsi="Garamond BE Regular" w:cs="Arial"/>
                <w:color w:val="020202"/>
                <w:sz w:val="22"/>
                <w:szCs w:val="22"/>
                <w:lang w:eastAsia="de-DE"/>
              </w:rPr>
              <w:sym w:font="Wingdings" w:char="F0A8"/>
            </w:r>
            <w:r>
              <w:rPr>
                <w:rFonts w:ascii="Garamond BE Regular" w:hAnsi="Garamond BE Regular" w:cs="Arial"/>
                <w:color w:val="020202"/>
                <w:sz w:val="22"/>
                <w:szCs w:val="22"/>
                <w:lang w:eastAsia="de-DE"/>
              </w:rPr>
              <w:t xml:space="preserve"> </w:t>
            </w:r>
            <w:r w:rsidR="002D739C">
              <w:rPr>
                <w:rFonts w:ascii="Garamond BE Regular" w:hAnsi="Garamond BE Regular" w:cs="Arial"/>
                <w:color w:val="020202"/>
                <w:sz w:val="22"/>
                <w:szCs w:val="22"/>
                <w:lang w:eastAsia="de-DE"/>
              </w:rPr>
              <w:t>Auf (weiteren) Ausgleich des Zugewinns wird verzichtet.</w:t>
            </w:r>
          </w:p>
          <w:p w14:paraId="65BD53D5" w14:textId="77777777" w:rsidR="002D739C" w:rsidRDefault="002D739C" w:rsidP="002D739C">
            <w:pPr>
              <w:spacing w:before="100" w:beforeAutospacing="1" w:after="100" w:afterAutospacing="1"/>
              <w:rPr>
                <w:rFonts w:ascii="Garamond BE Regular" w:hAnsi="Garamond BE Regular" w:cs="Arial"/>
                <w:color w:val="020202"/>
                <w:sz w:val="22"/>
                <w:szCs w:val="22"/>
                <w:lang w:eastAsia="de-DE"/>
              </w:rPr>
            </w:pPr>
            <w:r w:rsidRPr="00685DF9">
              <w:rPr>
                <w:rFonts w:ascii="Garamond BE Regular" w:hAnsi="Garamond BE Regular" w:cs="Arial"/>
                <w:color w:val="020202"/>
                <w:sz w:val="22"/>
                <w:szCs w:val="22"/>
                <w:lang w:eastAsia="de-DE"/>
              </w:rPr>
              <w:sym w:font="Wingdings" w:char="F0A8"/>
            </w:r>
            <w:r>
              <w:rPr>
                <w:rFonts w:ascii="Garamond BE Regular" w:hAnsi="Garamond BE Regular" w:cs="Arial"/>
                <w:color w:val="020202"/>
                <w:sz w:val="22"/>
                <w:szCs w:val="22"/>
                <w:lang w:eastAsia="de-DE"/>
              </w:rPr>
              <w:t xml:space="preserve"> Als Ausgleich ist ein Betrag in Höhe von € __________________ von Ehepartner ____ an Ehepartner ____ bis zum ________________ zu zahlen.</w:t>
            </w:r>
          </w:p>
          <w:p w14:paraId="068DD178" w14:textId="2B45FEBA" w:rsidR="002D739C" w:rsidRPr="002D739C" w:rsidRDefault="002D739C" w:rsidP="002D739C">
            <w:pPr>
              <w:spacing w:before="100" w:beforeAutospacing="1" w:after="100" w:afterAutospacing="1"/>
              <w:rPr>
                <w:rFonts w:ascii="Garamond BE Regular" w:hAnsi="Garamond BE Regular" w:cs="Arial"/>
                <w:color w:val="020202"/>
                <w:sz w:val="22"/>
                <w:szCs w:val="22"/>
                <w:lang w:eastAsia="de-DE"/>
              </w:rPr>
            </w:pPr>
            <w:r w:rsidRPr="00685DF9">
              <w:rPr>
                <w:rFonts w:ascii="Garamond BE Regular" w:hAnsi="Garamond BE Regular" w:cs="Arial"/>
                <w:color w:val="020202"/>
                <w:sz w:val="22"/>
                <w:szCs w:val="22"/>
                <w:lang w:eastAsia="de-DE"/>
              </w:rPr>
              <w:sym w:font="Wingdings" w:char="F0A8"/>
            </w:r>
            <w:r>
              <w:rPr>
                <w:rFonts w:ascii="Garamond BE Regular" w:hAnsi="Garamond BE Regular" w:cs="Arial"/>
                <w:color w:val="020202"/>
                <w:sz w:val="22"/>
                <w:szCs w:val="22"/>
                <w:lang w:eastAsia="de-DE"/>
              </w:rPr>
              <w:t xml:space="preserve"> Weitere Regelungen: ___________________________________________________________</w:t>
            </w:r>
          </w:p>
        </w:tc>
      </w:tr>
    </w:tbl>
    <w:p w14:paraId="02B662F4" w14:textId="77777777" w:rsidR="00B75E8E" w:rsidRDefault="00B75E8E" w:rsidP="00B75E8E">
      <w:pPr>
        <w:widowControl w:val="0"/>
        <w:autoSpaceDE w:val="0"/>
        <w:autoSpaceDN w:val="0"/>
        <w:adjustRightInd w:val="0"/>
        <w:jc w:val="both"/>
        <w:rPr>
          <w:rFonts w:ascii="Garamond BE Regular" w:hAnsi="Garamond BE Regular" w:cs="Arial"/>
          <w:sz w:val="22"/>
          <w:szCs w:val="22"/>
        </w:rPr>
      </w:pPr>
    </w:p>
    <w:tbl>
      <w:tblPr>
        <w:tblW w:w="9634" w:type="dxa"/>
        <w:tblBorders>
          <w:top w:val="dotted" w:sz="4" w:space="0" w:color="000000" w:themeColor="text1"/>
          <w:left w:val="dotted" w:sz="4" w:space="0" w:color="000000" w:themeColor="text1"/>
          <w:bottom w:val="dotted" w:sz="4" w:space="0" w:color="000000" w:themeColor="text1"/>
          <w:right w:val="dotted" w:sz="4" w:space="0" w:color="000000" w:themeColor="text1"/>
          <w:insideH w:val="dotted" w:sz="4" w:space="0" w:color="000000" w:themeColor="text1"/>
          <w:insideV w:val="dotted" w:sz="4" w:space="0" w:color="000000" w:themeColor="text1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34"/>
      </w:tblGrid>
      <w:tr w:rsidR="00C54914" w:rsidRPr="00C54914" w14:paraId="33D51CF8" w14:textId="77777777" w:rsidTr="0005652D">
        <w:tc>
          <w:tcPr>
            <w:tcW w:w="9634" w:type="dxa"/>
            <w:shd w:val="clear" w:color="auto" w:fill="D9D9D9" w:themeFill="background1" w:themeFillShade="D9"/>
            <w:vAlign w:val="center"/>
            <w:hideMark/>
          </w:tcPr>
          <w:p w14:paraId="29FEECF4" w14:textId="50A509BB" w:rsidR="00B75E8E" w:rsidRPr="00C54914" w:rsidRDefault="00B75E8E" w:rsidP="009402DF">
            <w:pPr>
              <w:spacing w:before="100" w:beforeAutospacing="1" w:after="100" w:afterAutospacing="1"/>
              <w:rPr>
                <w:rFonts w:ascii="Garamond BE Regular" w:hAnsi="Garamond BE Regular" w:cs="Arial"/>
                <w:sz w:val="22"/>
                <w:szCs w:val="22"/>
                <w:lang w:eastAsia="de-DE"/>
              </w:rPr>
            </w:pPr>
            <w:r w:rsidRPr="00C54914">
              <w:rPr>
                <w:rFonts w:ascii="Garamond BE Regular" w:eastAsia="Calibri" w:hAnsi="Garamond BE Regular" w:cs="Arial"/>
                <w:sz w:val="22"/>
                <w:szCs w:val="22"/>
                <w:lang w:eastAsia="de-DE"/>
              </w:rPr>
              <w:t>Regelungen zum nachehelichen Unterhalt</w:t>
            </w:r>
            <w:r w:rsidRPr="00C54914">
              <w:rPr>
                <w:rFonts w:ascii="Garamond BE Regular" w:hAnsi="Garamond BE Regular" w:cs="Arial"/>
                <w:sz w:val="22"/>
                <w:szCs w:val="22"/>
                <w:lang w:eastAsia="de-DE"/>
              </w:rPr>
              <w:t xml:space="preserve"> (Unterhalt nach Scheidung)</w:t>
            </w:r>
          </w:p>
        </w:tc>
      </w:tr>
      <w:tr w:rsidR="00B75E8E" w:rsidRPr="00685DF9" w14:paraId="50E182A1" w14:textId="77777777" w:rsidTr="0005652D">
        <w:tc>
          <w:tcPr>
            <w:tcW w:w="9634" w:type="dxa"/>
            <w:vAlign w:val="center"/>
            <w:hideMark/>
          </w:tcPr>
          <w:p w14:paraId="4FDFFAC7" w14:textId="2F5842BA" w:rsidR="002D739C" w:rsidRDefault="00B75E8E" w:rsidP="009402DF">
            <w:pPr>
              <w:spacing w:before="100" w:beforeAutospacing="1" w:after="100" w:afterAutospacing="1"/>
              <w:rPr>
                <w:rFonts w:ascii="Garamond BE Regular" w:eastAsia="Calibri" w:hAnsi="Garamond BE Regular" w:cs="Arial"/>
                <w:sz w:val="22"/>
                <w:szCs w:val="22"/>
                <w:lang w:eastAsia="de-DE"/>
              </w:rPr>
            </w:pPr>
            <w:r w:rsidRPr="00685DF9">
              <w:rPr>
                <w:rFonts w:ascii="Garamond BE Regular" w:hAnsi="Garamond BE Regular" w:cs="Arial"/>
                <w:color w:val="020202"/>
                <w:sz w:val="22"/>
                <w:szCs w:val="22"/>
                <w:lang w:eastAsia="de-DE"/>
              </w:rPr>
              <w:sym w:font="Wingdings" w:char="F0A8"/>
            </w:r>
            <w:r>
              <w:rPr>
                <w:rFonts w:ascii="Garamond BE Regular" w:hAnsi="Garamond BE Regular" w:cs="Arial"/>
                <w:color w:val="020202"/>
                <w:sz w:val="22"/>
                <w:szCs w:val="22"/>
                <w:lang w:eastAsia="de-DE"/>
              </w:rPr>
              <w:t xml:space="preserve"> Für den nachehelichen Unterhalt sollen die gesetzlichen Bestimmungen gelten</w:t>
            </w:r>
            <w:r w:rsidR="002D739C">
              <w:rPr>
                <w:rFonts w:ascii="Garamond BE Regular" w:eastAsia="Calibri" w:hAnsi="Garamond BE Regular" w:cs="Arial"/>
                <w:sz w:val="22"/>
                <w:szCs w:val="22"/>
                <w:lang w:eastAsia="de-DE"/>
              </w:rPr>
              <w:t>.</w:t>
            </w:r>
          </w:p>
          <w:p w14:paraId="4FB1FFDD" w14:textId="77777777" w:rsidR="002D739C" w:rsidRDefault="00B75E8E" w:rsidP="009402DF">
            <w:pPr>
              <w:spacing w:before="100" w:beforeAutospacing="1" w:after="100" w:afterAutospacing="1"/>
              <w:rPr>
                <w:rFonts w:ascii="Garamond BE Regular" w:eastAsia="Calibri" w:hAnsi="Garamond BE Regular" w:cs="Arial"/>
                <w:sz w:val="22"/>
                <w:szCs w:val="22"/>
                <w:lang w:eastAsia="de-DE"/>
              </w:rPr>
            </w:pPr>
            <w:r w:rsidRPr="00685DF9">
              <w:rPr>
                <w:rFonts w:ascii="Garamond BE Regular" w:hAnsi="Garamond BE Regular" w:cs="Arial"/>
                <w:color w:val="020202"/>
                <w:sz w:val="22"/>
                <w:szCs w:val="22"/>
                <w:lang w:eastAsia="de-DE"/>
              </w:rPr>
              <w:sym w:font="Wingdings" w:char="F0A8"/>
            </w:r>
            <w:r w:rsidRPr="00685DF9">
              <w:rPr>
                <w:rFonts w:ascii="Garamond BE Regular" w:hAnsi="Garamond BE Regular" w:cs="Arial"/>
                <w:color w:val="020202"/>
                <w:sz w:val="22"/>
                <w:szCs w:val="22"/>
                <w:lang w:eastAsia="de-DE"/>
              </w:rPr>
              <w:t xml:space="preserve"> </w:t>
            </w:r>
            <w:r>
              <w:rPr>
                <w:rFonts w:ascii="Garamond BE Regular" w:eastAsia="Calibri" w:hAnsi="Garamond BE Regular" w:cs="Arial"/>
                <w:sz w:val="22"/>
                <w:szCs w:val="22"/>
                <w:lang w:eastAsia="de-DE"/>
              </w:rPr>
              <w:t>Auf den nachehelichen Unterhalt soll vollständig verzichtet werden (bei Betreuung gemeinsamer Kinder und bei ehebedingten Nachteilen ggf. nur eingeschränkt zulässig).</w:t>
            </w:r>
          </w:p>
          <w:p w14:paraId="0D6D4BB6" w14:textId="77777777" w:rsidR="002D739C" w:rsidRDefault="00B75E8E" w:rsidP="009402DF">
            <w:pPr>
              <w:spacing w:before="100" w:beforeAutospacing="1" w:after="100" w:afterAutospacing="1"/>
              <w:rPr>
                <w:rFonts w:ascii="Garamond BE Regular" w:hAnsi="Garamond BE Regular" w:cs="Arial"/>
                <w:sz w:val="22"/>
                <w:szCs w:val="22"/>
                <w:lang w:eastAsia="de-DE"/>
              </w:rPr>
            </w:pPr>
            <w:r w:rsidRPr="00685DF9">
              <w:rPr>
                <w:rFonts w:ascii="Garamond BE Regular" w:hAnsi="Garamond BE Regular" w:cs="Arial"/>
                <w:color w:val="020202"/>
                <w:sz w:val="22"/>
                <w:szCs w:val="22"/>
                <w:lang w:eastAsia="de-DE"/>
              </w:rPr>
              <w:sym w:font="Wingdings" w:char="F0A8"/>
            </w:r>
            <w:r>
              <w:rPr>
                <w:rFonts w:ascii="Garamond BE Regular" w:hAnsi="Garamond BE Regular" w:cs="Arial"/>
                <w:color w:val="020202"/>
                <w:sz w:val="22"/>
                <w:szCs w:val="22"/>
                <w:lang w:eastAsia="de-DE"/>
              </w:rPr>
              <w:t xml:space="preserve"> </w:t>
            </w:r>
            <w:r>
              <w:rPr>
                <w:rFonts w:ascii="Garamond BE Regular" w:eastAsia="Calibri" w:hAnsi="Garamond BE Regular" w:cs="Arial"/>
                <w:sz w:val="22"/>
                <w:szCs w:val="22"/>
                <w:lang w:eastAsia="de-DE"/>
              </w:rPr>
              <w:t xml:space="preserve">Der nacheheliche Unterhalt soll angepasst werden (z.B. Regelungen zur Höhe und Dauer des zu zahlenden Unterhalts): </w:t>
            </w:r>
            <w:r>
              <w:rPr>
                <w:rFonts w:ascii="Garamond BE Regular" w:hAnsi="Garamond BE Regular" w:cs="Arial"/>
                <w:sz w:val="22"/>
                <w:szCs w:val="22"/>
                <w:lang w:eastAsia="de-DE"/>
              </w:rPr>
              <w:t>___________________________________________________________</w:t>
            </w:r>
          </w:p>
          <w:p w14:paraId="11C515C9" w14:textId="7AB1AE01" w:rsidR="002D739C" w:rsidRPr="002D739C" w:rsidRDefault="002D739C" w:rsidP="009402DF">
            <w:pPr>
              <w:spacing w:before="100" w:beforeAutospacing="1" w:after="100" w:afterAutospacing="1"/>
              <w:rPr>
                <w:rFonts w:ascii="Garamond BE Regular" w:hAnsi="Garamond BE Regular" w:cs="Arial"/>
                <w:sz w:val="22"/>
                <w:szCs w:val="22"/>
                <w:lang w:eastAsia="de-DE"/>
              </w:rPr>
            </w:pPr>
          </w:p>
        </w:tc>
      </w:tr>
    </w:tbl>
    <w:p w14:paraId="51855262" w14:textId="5E2DD824" w:rsidR="00B75E8E" w:rsidRDefault="00B75E8E" w:rsidP="0066405F">
      <w:pPr>
        <w:widowControl w:val="0"/>
        <w:autoSpaceDE w:val="0"/>
        <w:autoSpaceDN w:val="0"/>
        <w:adjustRightInd w:val="0"/>
        <w:jc w:val="both"/>
        <w:rPr>
          <w:rFonts w:ascii="Garamond BE Regular" w:hAnsi="Garamond BE Regular" w:cs="Arial"/>
          <w:sz w:val="22"/>
          <w:szCs w:val="22"/>
        </w:rPr>
      </w:pPr>
    </w:p>
    <w:p w14:paraId="1FC9CC20" w14:textId="1BA8A272" w:rsidR="0035687E" w:rsidRDefault="0035687E" w:rsidP="0066405F">
      <w:pPr>
        <w:widowControl w:val="0"/>
        <w:autoSpaceDE w:val="0"/>
        <w:autoSpaceDN w:val="0"/>
        <w:adjustRightInd w:val="0"/>
        <w:jc w:val="both"/>
        <w:rPr>
          <w:rFonts w:ascii="Garamond BE Regular" w:hAnsi="Garamond BE Regular" w:cs="Arial"/>
          <w:sz w:val="22"/>
          <w:szCs w:val="22"/>
        </w:rPr>
      </w:pPr>
    </w:p>
    <w:p w14:paraId="2F6CB972" w14:textId="77777777" w:rsidR="0035687E" w:rsidRDefault="0035687E" w:rsidP="0066405F">
      <w:pPr>
        <w:widowControl w:val="0"/>
        <w:autoSpaceDE w:val="0"/>
        <w:autoSpaceDN w:val="0"/>
        <w:adjustRightInd w:val="0"/>
        <w:jc w:val="both"/>
        <w:rPr>
          <w:rFonts w:ascii="Garamond BE Regular" w:hAnsi="Garamond BE Regular" w:cs="Arial"/>
          <w:sz w:val="22"/>
          <w:szCs w:val="22"/>
        </w:rPr>
      </w:pPr>
    </w:p>
    <w:tbl>
      <w:tblPr>
        <w:tblW w:w="9776" w:type="dxa"/>
        <w:tblBorders>
          <w:top w:val="dotted" w:sz="4" w:space="0" w:color="000000" w:themeColor="text1"/>
          <w:left w:val="dotted" w:sz="4" w:space="0" w:color="000000" w:themeColor="text1"/>
          <w:bottom w:val="dotted" w:sz="4" w:space="0" w:color="000000" w:themeColor="text1"/>
          <w:right w:val="dotted" w:sz="4" w:space="0" w:color="000000" w:themeColor="text1"/>
          <w:insideH w:val="dotted" w:sz="4" w:space="0" w:color="000000" w:themeColor="text1"/>
          <w:insideV w:val="dotted" w:sz="4" w:space="0" w:color="000000" w:themeColor="text1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76"/>
      </w:tblGrid>
      <w:tr w:rsidR="00C54914" w:rsidRPr="00C54914" w14:paraId="0C16D439" w14:textId="77777777" w:rsidTr="0005652D">
        <w:tc>
          <w:tcPr>
            <w:tcW w:w="9776" w:type="dxa"/>
            <w:shd w:val="clear" w:color="auto" w:fill="D9D9D9" w:themeFill="background1" w:themeFillShade="D9"/>
            <w:vAlign w:val="center"/>
            <w:hideMark/>
          </w:tcPr>
          <w:p w14:paraId="54BA59E0" w14:textId="66733A20" w:rsidR="00B75E8E" w:rsidRPr="00C54914" w:rsidRDefault="00B75E8E" w:rsidP="009402DF">
            <w:pPr>
              <w:spacing w:before="100" w:beforeAutospacing="1" w:after="100" w:afterAutospacing="1"/>
              <w:rPr>
                <w:rFonts w:ascii="Garamond BE Regular" w:hAnsi="Garamond BE Regular" w:cs="Arial"/>
                <w:sz w:val="22"/>
                <w:szCs w:val="22"/>
                <w:lang w:eastAsia="de-DE"/>
              </w:rPr>
            </w:pPr>
            <w:r w:rsidRPr="00C54914">
              <w:rPr>
                <w:rFonts w:ascii="Garamond BE Regular" w:eastAsia="Calibri" w:hAnsi="Garamond BE Regular" w:cs="Arial"/>
                <w:sz w:val="22"/>
                <w:szCs w:val="22"/>
                <w:lang w:eastAsia="de-DE"/>
              </w:rPr>
              <w:lastRenderedPageBreak/>
              <w:t>Regelungen zum Versorgungsausgleich (Ausgleich von Anwartschaften auf Altersversorgung)</w:t>
            </w:r>
          </w:p>
        </w:tc>
      </w:tr>
      <w:tr w:rsidR="00B75E8E" w:rsidRPr="00685DF9" w14:paraId="1F1383DE" w14:textId="77777777" w:rsidTr="0005652D">
        <w:tc>
          <w:tcPr>
            <w:tcW w:w="9776" w:type="dxa"/>
            <w:tcBorders>
              <w:bottom w:val="dotted" w:sz="4" w:space="0" w:color="auto"/>
            </w:tcBorders>
            <w:vAlign w:val="center"/>
            <w:hideMark/>
          </w:tcPr>
          <w:p w14:paraId="5D9B8577" w14:textId="77777777" w:rsidR="002D739C" w:rsidRDefault="00B75E8E" w:rsidP="009402DF">
            <w:pPr>
              <w:spacing w:before="100" w:beforeAutospacing="1" w:after="100" w:afterAutospacing="1"/>
              <w:rPr>
                <w:rFonts w:ascii="Garamond BE Regular" w:eastAsia="Calibri" w:hAnsi="Garamond BE Regular" w:cs="Arial"/>
                <w:sz w:val="22"/>
                <w:szCs w:val="22"/>
                <w:lang w:eastAsia="de-DE"/>
              </w:rPr>
            </w:pPr>
            <w:r w:rsidRPr="00685DF9">
              <w:rPr>
                <w:rFonts w:ascii="Garamond BE Regular" w:hAnsi="Garamond BE Regular" w:cs="Arial"/>
                <w:color w:val="020202"/>
                <w:sz w:val="22"/>
                <w:szCs w:val="22"/>
                <w:lang w:eastAsia="de-DE"/>
              </w:rPr>
              <w:sym w:font="Wingdings" w:char="F0A8"/>
            </w:r>
            <w:r w:rsidRPr="00685DF9">
              <w:rPr>
                <w:rFonts w:ascii="Garamond BE Regular" w:hAnsi="Garamond BE Regular" w:cs="Arial"/>
                <w:color w:val="020202"/>
                <w:sz w:val="22"/>
                <w:szCs w:val="22"/>
                <w:lang w:eastAsia="de-DE"/>
              </w:rPr>
              <w:t xml:space="preserve"> </w:t>
            </w:r>
            <w:r>
              <w:rPr>
                <w:rFonts w:ascii="Garamond BE Regular" w:eastAsia="Calibri" w:hAnsi="Garamond BE Regular" w:cs="Arial"/>
                <w:sz w:val="22"/>
                <w:szCs w:val="22"/>
                <w:lang w:eastAsia="de-DE"/>
              </w:rPr>
              <w:t>Der Versorgungsausgleich soll nach den gesetzlichen Bestimmungen durchgeführt werden.</w:t>
            </w:r>
          </w:p>
          <w:p w14:paraId="0800B41C" w14:textId="7D03FF5C" w:rsidR="002D739C" w:rsidRDefault="00B75E8E" w:rsidP="009402DF">
            <w:pPr>
              <w:spacing w:before="100" w:beforeAutospacing="1" w:after="100" w:afterAutospacing="1"/>
              <w:rPr>
                <w:rFonts w:ascii="Garamond BE Regular" w:eastAsia="Calibri" w:hAnsi="Garamond BE Regular" w:cs="Arial"/>
                <w:sz w:val="22"/>
                <w:szCs w:val="22"/>
                <w:lang w:eastAsia="de-DE"/>
              </w:rPr>
            </w:pPr>
            <w:r w:rsidRPr="00685DF9">
              <w:rPr>
                <w:rFonts w:ascii="Garamond BE Regular" w:hAnsi="Garamond BE Regular" w:cs="Arial"/>
                <w:color w:val="020202"/>
                <w:sz w:val="22"/>
                <w:szCs w:val="22"/>
                <w:lang w:eastAsia="de-DE"/>
              </w:rPr>
              <w:sym w:font="Wingdings" w:char="F0A8"/>
            </w:r>
            <w:r w:rsidRPr="00685DF9">
              <w:rPr>
                <w:rFonts w:ascii="Garamond BE Regular" w:hAnsi="Garamond BE Regular" w:cs="Arial"/>
                <w:color w:val="020202"/>
                <w:sz w:val="22"/>
                <w:szCs w:val="22"/>
                <w:lang w:eastAsia="de-DE"/>
              </w:rPr>
              <w:t xml:space="preserve"> </w:t>
            </w:r>
            <w:r>
              <w:rPr>
                <w:rFonts w:ascii="Garamond BE Regular" w:eastAsia="Calibri" w:hAnsi="Garamond BE Regular" w:cs="Arial"/>
                <w:sz w:val="22"/>
                <w:szCs w:val="22"/>
                <w:lang w:eastAsia="de-DE"/>
              </w:rPr>
              <w:t xml:space="preserve">Der Versorgungsausgleich soll angepasst werden. </w:t>
            </w:r>
            <w:r w:rsidR="0035687E">
              <w:rPr>
                <w:rFonts w:ascii="Garamond BE Regular" w:eastAsia="Calibri" w:hAnsi="Garamond BE Regular" w:cs="Arial"/>
                <w:sz w:val="22"/>
                <w:szCs w:val="22"/>
                <w:lang w:eastAsia="de-DE"/>
              </w:rPr>
              <w:t>In der Regel empfiehlt es sich hierzu, Auskünfte der Rentenversicherungsträger über die Höhe der in der Ehezeit erworbenen Ausgleichswerte vorab einzuholen</w:t>
            </w:r>
            <w:r>
              <w:rPr>
                <w:rFonts w:ascii="Garamond BE Regular" w:eastAsia="Calibri" w:hAnsi="Garamond BE Regular" w:cs="Arial"/>
                <w:sz w:val="22"/>
                <w:szCs w:val="22"/>
                <w:lang w:eastAsia="de-DE"/>
              </w:rPr>
              <w:t>________________________________________</w:t>
            </w:r>
          </w:p>
          <w:p w14:paraId="63BB71CF" w14:textId="77777777" w:rsidR="002D739C" w:rsidRDefault="00B75E8E" w:rsidP="009402DF">
            <w:pPr>
              <w:spacing w:before="100" w:beforeAutospacing="1" w:after="100" w:afterAutospacing="1"/>
              <w:rPr>
                <w:rFonts w:ascii="Garamond BE Regular" w:hAnsi="Garamond BE Regular" w:cs="Arial"/>
                <w:sz w:val="22"/>
                <w:szCs w:val="22"/>
                <w:lang w:eastAsia="de-DE"/>
              </w:rPr>
            </w:pPr>
            <w:r w:rsidRPr="00685DF9">
              <w:rPr>
                <w:rFonts w:ascii="Garamond BE Regular" w:hAnsi="Garamond BE Regular" w:cs="Arial"/>
                <w:color w:val="020202"/>
                <w:sz w:val="22"/>
                <w:szCs w:val="22"/>
                <w:lang w:eastAsia="de-DE"/>
              </w:rPr>
              <w:sym w:font="Wingdings" w:char="F0A8"/>
            </w:r>
            <w:r>
              <w:rPr>
                <w:rFonts w:ascii="Garamond BE Regular" w:hAnsi="Garamond BE Regular" w:cs="Arial"/>
                <w:color w:val="020202"/>
                <w:sz w:val="22"/>
                <w:szCs w:val="22"/>
                <w:lang w:eastAsia="de-DE"/>
              </w:rPr>
              <w:t xml:space="preserve"> </w:t>
            </w:r>
            <w:r>
              <w:rPr>
                <w:rFonts w:ascii="Garamond BE Regular" w:eastAsia="Calibri" w:hAnsi="Garamond BE Regular" w:cs="Arial"/>
                <w:sz w:val="22"/>
                <w:szCs w:val="22"/>
                <w:lang w:eastAsia="de-DE"/>
              </w:rPr>
              <w:t xml:space="preserve">Auf den Versorgungsausgleich soll vollständig verzichtet werden. </w:t>
            </w:r>
            <w:r>
              <w:rPr>
                <w:rFonts w:ascii="Garamond BE Regular" w:eastAsia="Calibri" w:hAnsi="Garamond BE Regular" w:cs="Arial"/>
                <w:sz w:val="22"/>
                <w:szCs w:val="22"/>
                <w:lang w:eastAsia="de-DE"/>
              </w:rPr>
              <w:br/>
              <w:t xml:space="preserve">                 </w:t>
            </w:r>
            <w:r w:rsidRPr="00685DF9">
              <w:rPr>
                <w:rFonts w:ascii="Garamond BE Regular" w:hAnsi="Garamond BE Regular" w:cs="Arial"/>
                <w:color w:val="020202"/>
                <w:sz w:val="22"/>
                <w:szCs w:val="22"/>
                <w:lang w:eastAsia="de-DE"/>
              </w:rPr>
              <w:sym w:font="Wingdings" w:char="F0A8"/>
            </w:r>
            <w:r>
              <w:rPr>
                <w:rFonts w:ascii="Garamond BE Regular" w:hAnsi="Garamond BE Regular" w:cs="Arial"/>
                <w:color w:val="020202"/>
                <w:sz w:val="22"/>
                <w:szCs w:val="22"/>
                <w:lang w:eastAsia="de-DE"/>
              </w:rPr>
              <w:t xml:space="preserve"> </w:t>
            </w:r>
            <w:r>
              <w:rPr>
                <w:rFonts w:ascii="Garamond BE Regular" w:hAnsi="Garamond BE Regular" w:cs="Arial"/>
                <w:sz w:val="22"/>
                <w:szCs w:val="22"/>
                <w:lang w:eastAsia="de-DE"/>
              </w:rPr>
              <w:t>Ohne Gegenleistung.</w:t>
            </w:r>
            <w:r>
              <w:rPr>
                <w:rFonts w:ascii="Garamond BE Regular" w:hAnsi="Garamond BE Regular" w:cs="Arial"/>
                <w:sz w:val="22"/>
                <w:szCs w:val="22"/>
                <w:lang w:eastAsia="de-DE"/>
              </w:rPr>
              <w:br/>
            </w:r>
            <w:r>
              <w:rPr>
                <w:rFonts w:ascii="Garamond BE Regular" w:eastAsia="Calibri" w:hAnsi="Garamond BE Regular" w:cs="Arial"/>
                <w:sz w:val="22"/>
                <w:szCs w:val="22"/>
                <w:lang w:eastAsia="de-DE"/>
              </w:rPr>
              <w:t xml:space="preserve">                 </w:t>
            </w:r>
            <w:r w:rsidRPr="00685DF9">
              <w:rPr>
                <w:rFonts w:ascii="Garamond BE Regular" w:hAnsi="Garamond BE Regular" w:cs="Arial"/>
                <w:color w:val="020202"/>
                <w:sz w:val="22"/>
                <w:szCs w:val="22"/>
                <w:lang w:eastAsia="de-DE"/>
              </w:rPr>
              <w:sym w:font="Wingdings" w:char="F0A8"/>
            </w:r>
            <w:r>
              <w:rPr>
                <w:rFonts w:ascii="Garamond BE Regular" w:hAnsi="Garamond BE Regular" w:cs="Arial"/>
                <w:color w:val="020202"/>
                <w:sz w:val="22"/>
                <w:szCs w:val="22"/>
                <w:lang w:eastAsia="de-DE"/>
              </w:rPr>
              <w:t xml:space="preserve"> </w:t>
            </w:r>
            <w:r>
              <w:rPr>
                <w:rFonts w:ascii="Garamond BE Regular" w:hAnsi="Garamond BE Regular" w:cs="Arial"/>
                <w:sz w:val="22"/>
                <w:szCs w:val="22"/>
                <w:lang w:eastAsia="de-DE"/>
              </w:rPr>
              <w:t>Gegenleistung: ___________________________________________________________</w:t>
            </w:r>
          </w:p>
          <w:p w14:paraId="62D84D1F" w14:textId="73C83C3A" w:rsidR="002D739C" w:rsidRPr="002D739C" w:rsidRDefault="002D739C" w:rsidP="009402DF">
            <w:pPr>
              <w:spacing w:before="100" w:beforeAutospacing="1" w:after="100" w:afterAutospacing="1"/>
              <w:rPr>
                <w:rFonts w:ascii="Garamond BE Regular" w:hAnsi="Garamond BE Regular" w:cs="Arial"/>
                <w:sz w:val="22"/>
                <w:szCs w:val="22"/>
                <w:lang w:eastAsia="de-DE"/>
              </w:rPr>
            </w:pPr>
          </w:p>
        </w:tc>
      </w:tr>
      <w:tr w:rsidR="00C54914" w:rsidRPr="00243885" w14:paraId="1B7EBF09" w14:textId="77777777" w:rsidTr="0005652D">
        <w:tblPrEx>
          <w:tblBorders>
            <w:top w:val="dotted" w:sz="4" w:space="0" w:color="auto"/>
            <w:left w:val="dashed" w:sz="4" w:space="0" w:color="auto"/>
            <w:bottom w:val="dashed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7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3A56775" w14:textId="77777777" w:rsidR="00C54914" w:rsidRPr="00243885" w:rsidRDefault="00C54914" w:rsidP="00E65D1F">
            <w:pPr>
              <w:spacing w:before="100" w:beforeAutospacing="1" w:after="100" w:afterAutospacing="1"/>
              <w:rPr>
                <w:rFonts w:ascii="Garamond BE Regular" w:hAnsi="Garamond BE Regular" w:cs="Arial"/>
                <w:sz w:val="22"/>
                <w:szCs w:val="22"/>
                <w:lang w:eastAsia="de-DE"/>
              </w:rPr>
            </w:pPr>
            <w:r w:rsidRPr="0004625D">
              <w:rPr>
                <w:rFonts w:ascii="Garamond BE Regular" w:eastAsia="Calibri" w:hAnsi="Garamond BE Regular" w:cs="Arial"/>
                <w:sz w:val="22"/>
                <w:szCs w:val="22"/>
                <w:lang w:eastAsia="de-DE"/>
              </w:rPr>
              <w:t>Sonstiges/Anmerkungen</w:t>
            </w:r>
          </w:p>
        </w:tc>
      </w:tr>
      <w:tr w:rsidR="00C54914" w:rsidRPr="00243885" w14:paraId="3C77AC10" w14:textId="77777777" w:rsidTr="0005652D">
        <w:tblPrEx>
          <w:tblBorders>
            <w:top w:val="dotted" w:sz="4" w:space="0" w:color="auto"/>
            <w:left w:val="dashed" w:sz="4" w:space="0" w:color="auto"/>
            <w:bottom w:val="dashed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7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8737357" w14:textId="77777777" w:rsidR="00C54914" w:rsidRDefault="00C54914" w:rsidP="00E65D1F">
            <w:pPr>
              <w:spacing w:before="100" w:beforeAutospacing="1" w:after="100" w:afterAutospacing="1"/>
              <w:rPr>
                <w:rFonts w:ascii="Garamond BE Regular" w:hAnsi="Garamond BE Regular" w:cs="Arial"/>
                <w:color w:val="020202"/>
                <w:sz w:val="22"/>
                <w:szCs w:val="22"/>
                <w:lang w:eastAsia="de-DE"/>
              </w:rPr>
            </w:pPr>
          </w:p>
          <w:p w14:paraId="301CBDDA" w14:textId="77777777" w:rsidR="00C54914" w:rsidRDefault="00C54914" w:rsidP="00E65D1F">
            <w:pPr>
              <w:spacing w:before="100" w:beforeAutospacing="1" w:after="100" w:afterAutospacing="1"/>
              <w:rPr>
                <w:rFonts w:ascii="Garamond BE Regular" w:hAnsi="Garamond BE Regular" w:cs="Arial"/>
                <w:color w:val="020202"/>
                <w:sz w:val="22"/>
                <w:szCs w:val="22"/>
                <w:lang w:eastAsia="de-DE"/>
              </w:rPr>
            </w:pPr>
          </w:p>
          <w:p w14:paraId="59AC2797" w14:textId="77777777" w:rsidR="00C54914" w:rsidRPr="00243885" w:rsidRDefault="00C54914" w:rsidP="00E65D1F">
            <w:pPr>
              <w:spacing w:before="100" w:beforeAutospacing="1" w:after="100" w:afterAutospacing="1"/>
              <w:rPr>
                <w:rFonts w:ascii="Garamond BE Regular" w:hAnsi="Garamond BE Regular" w:cs="Arial"/>
                <w:sz w:val="22"/>
                <w:szCs w:val="22"/>
                <w:lang w:eastAsia="de-DE"/>
              </w:rPr>
            </w:pPr>
          </w:p>
        </w:tc>
      </w:tr>
    </w:tbl>
    <w:p w14:paraId="5610C458" w14:textId="77777777" w:rsidR="00C54914" w:rsidRPr="00243885" w:rsidRDefault="00C54914" w:rsidP="00C54914">
      <w:pPr>
        <w:widowControl w:val="0"/>
        <w:autoSpaceDE w:val="0"/>
        <w:autoSpaceDN w:val="0"/>
        <w:adjustRightInd w:val="0"/>
        <w:jc w:val="both"/>
        <w:rPr>
          <w:rFonts w:ascii="Garamond BE Regular" w:hAnsi="Garamond BE Regular" w:cs="Arial"/>
          <w:sz w:val="22"/>
          <w:szCs w:val="22"/>
        </w:rPr>
      </w:pPr>
    </w:p>
    <w:tbl>
      <w:tblPr>
        <w:tblW w:w="977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76"/>
      </w:tblGrid>
      <w:tr w:rsidR="00C54914" w:rsidRPr="00243885" w14:paraId="00032951" w14:textId="77777777" w:rsidTr="0005652D">
        <w:tc>
          <w:tcPr>
            <w:tcW w:w="9776" w:type="dxa"/>
            <w:shd w:val="clear" w:color="auto" w:fill="D9D9D9" w:themeFill="background1" w:themeFillShade="D9"/>
            <w:vAlign w:val="center"/>
            <w:hideMark/>
          </w:tcPr>
          <w:p w14:paraId="5C493856" w14:textId="77777777" w:rsidR="00C54914" w:rsidRPr="00243885" w:rsidRDefault="00C54914" w:rsidP="00E65D1F">
            <w:pPr>
              <w:spacing w:before="100" w:beforeAutospacing="1" w:after="100" w:afterAutospacing="1"/>
              <w:rPr>
                <w:rFonts w:ascii="Garamond BE Regular" w:hAnsi="Garamond BE Regular" w:cs="Arial"/>
                <w:sz w:val="22"/>
                <w:szCs w:val="22"/>
                <w:lang w:eastAsia="de-DE"/>
              </w:rPr>
            </w:pPr>
            <w:r w:rsidRPr="0004625D">
              <w:rPr>
                <w:rFonts w:ascii="Garamond BE Regular" w:eastAsia="Calibri" w:hAnsi="Garamond BE Regular" w:cs="Arial"/>
                <w:sz w:val="22"/>
                <w:szCs w:val="22"/>
                <w:lang w:eastAsia="de-DE"/>
              </w:rPr>
              <w:t>Entwurf</w:t>
            </w:r>
            <w:r w:rsidRPr="0004625D">
              <w:rPr>
                <w:rFonts w:ascii="Garamond BE Regular" w:hAnsi="Garamond BE Regular" w:cs="Arial"/>
                <w:sz w:val="22"/>
                <w:szCs w:val="22"/>
                <w:lang w:eastAsia="de-DE"/>
              </w:rPr>
              <w:t xml:space="preserve"> </w:t>
            </w:r>
            <w:r w:rsidRPr="0004625D">
              <w:rPr>
                <w:rFonts w:ascii="Garamond BE Regular" w:eastAsia="Calibri" w:hAnsi="Garamond BE Regular" w:cs="Arial"/>
                <w:sz w:val="22"/>
                <w:szCs w:val="22"/>
                <w:lang w:eastAsia="de-DE"/>
              </w:rPr>
              <w:t>an</w:t>
            </w:r>
            <w:r w:rsidRPr="0004625D">
              <w:rPr>
                <w:rFonts w:ascii="Garamond BE Regular" w:hAnsi="Garamond BE Regular" w:cs="Arial"/>
                <w:sz w:val="22"/>
                <w:szCs w:val="22"/>
                <w:lang w:eastAsia="de-DE"/>
              </w:rPr>
              <w:t xml:space="preserve"> </w:t>
            </w:r>
            <w:r w:rsidRPr="0004625D">
              <w:rPr>
                <w:rFonts w:ascii="Garamond BE Regular" w:eastAsia="Calibri" w:hAnsi="Garamond BE Regular" w:cs="Arial"/>
                <w:sz w:val="22"/>
                <w:szCs w:val="22"/>
                <w:lang w:eastAsia="de-DE"/>
              </w:rPr>
              <w:t>Antragsteller</w:t>
            </w:r>
          </w:p>
        </w:tc>
      </w:tr>
      <w:tr w:rsidR="00C54914" w:rsidRPr="00243885" w14:paraId="10BF49D9" w14:textId="77777777" w:rsidTr="0005652D">
        <w:tc>
          <w:tcPr>
            <w:tcW w:w="9776" w:type="dxa"/>
            <w:vAlign w:val="center"/>
            <w:hideMark/>
          </w:tcPr>
          <w:p w14:paraId="1454B563" w14:textId="77777777" w:rsidR="00C54914" w:rsidRPr="00243885" w:rsidRDefault="00C54914" w:rsidP="00E65D1F">
            <w:pPr>
              <w:spacing w:before="100" w:beforeAutospacing="1" w:after="100" w:afterAutospacing="1"/>
              <w:rPr>
                <w:rFonts w:ascii="Garamond BE Regular" w:hAnsi="Garamond BE Regular" w:cs="Arial"/>
                <w:sz w:val="22"/>
                <w:szCs w:val="22"/>
                <w:lang w:eastAsia="de-DE"/>
              </w:rPr>
            </w:pPr>
            <w:r w:rsidRPr="00243885">
              <w:rPr>
                <w:rFonts w:ascii="Garamond BE Regular" w:hAnsi="Garamond BE Regular" w:cs="Arial"/>
                <w:color w:val="020202"/>
                <w:sz w:val="22"/>
                <w:szCs w:val="22"/>
                <w:lang w:eastAsia="de-DE"/>
              </w:rPr>
              <w:sym w:font="Wingdings" w:char="F0A8"/>
            </w:r>
            <w:r w:rsidRPr="00243885">
              <w:rPr>
                <w:rFonts w:ascii="Garamond BE Regular" w:hAnsi="Garamond BE Regular" w:cs="Arial"/>
                <w:color w:val="020202"/>
                <w:sz w:val="22"/>
                <w:szCs w:val="22"/>
                <w:lang w:eastAsia="de-DE"/>
              </w:rPr>
              <w:t xml:space="preserve"> </w:t>
            </w:r>
            <w:r w:rsidRPr="00243885">
              <w:rPr>
                <w:rFonts w:ascii="Garamond BE Regular" w:eastAsia="Calibri" w:hAnsi="Garamond BE Regular" w:cs="Arial"/>
                <w:color w:val="020202"/>
                <w:sz w:val="22"/>
                <w:szCs w:val="22"/>
                <w:lang w:eastAsia="de-DE"/>
              </w:rPr>
              <w:t>Post</w:t>
            </w:r>
            <w:r w:rsidRPr="00243885">
              <w:rPr>
                <w:rFonts w:ascii="Garamond BE Regular" w:hAnsi="Garamond BE Regular" w:cs="Arial"/>
                <w:color w:val="020202"/>
                <w:sz w:val="22"/>
                <w:szCs w:val="22"/>
                <w:lang w:eastAsia="de-DE"/>
              </w:rPr>
              <w:t xml:space="preserve"> </w:t>
            </w:r>
            <w:r w:rsidRPr="00243885">
              <w:rPr>
                <w:rFonts w:ascii="Garamond BE Regular" w:hAnsi="Garamond BE Regular" w:cs="Arial"/>
                <w:color w:val="020202"/>
                <w:sz w:val="22"/>
                <w:szCs w:val="22"/>
                <w:lang w:eastAsia="de-DE"/>
              </w:rPr>
              <w:br/>
            </w:r>
            <w:r w:rsidRPr="00243885">
              <w:rPr>
                <w:rFonts w:ascii="Garamond BE Regular" w:hAnsi="Garamond BE Regular" w:cs="Arial"/>
                <w:color w:val="020202"/>
                <w:sz w:val="22"/>
                <w:szCs w:val="22"/>
                <w:lang w:eastAsia="de-DE"/>
              </w:rPr>
              <w:sym w:font="Wingdings" w:char="F0A8"/>
            </w:r>
            <w:r w:rsidRPr="00243885">
              <w:rPr>
                <w:rFonts w:ascii="Garamond BE Regular" w:hAnsi="Garamond BE Regular" w:cs="Arial"/>
                <w:color w:val="020202"/>
                <w:sz w:val="22"/>
                <w:szCs w:val="22"/>
                <w:lang w:eastAsia="de-DE"/>
              </w:rPr>
              <w:t xml:space="preserve"> </w:t>
            </w:r>
            <w:r w:rsidRPr="00243885">
              <w:rPr>
                <w:rFonts w:ascii="Garamond BE Regular" w:eastAsia="Calibri" w:hAnsi="Garamond BE Regular" w:cs="Arial"/>
                <w:color w:val="020202"/>
                <w:sz w:val="22"/>
                <w:szCs w:val="22"/>
                <w:lang w:eastAsia="de-DE"/>
              </w:rPr>
              <w:t>E</w:t>
            </w:r>
            <w:r w:rsidRPr="00243885">
              <w:rPr>
                <w:rFonts w:ascii="Garamond BE Regular" w:hAnsi="Garamond BE Regular" w:cs="Arial"/>
                <w:color w:val="020202"/>
                <w:sz w:val="22"/>
                <w:szCs w:val="22"/>
                <w:lang w:eastAsia="de-DE"/>
              </w:rPr>
              <w:t>-</w:t>
            </w:r>
            <w:r w:rsidRPr="00243885">
              <w:rPr>
                <w:rFonts w:ascii="Garamond BE Regular" w:eastAsia="Calibri" w:hAnsi="Garamond BE Regular" w:cs="Arial"/>
                <w:color w:val="020202"/>
                <w:sz w:val="22"/>
                <w:szCs w:val="22"/>
                <w:lang w:eastAsia="de-DE"/>
              </w:rPr>
              <w:t>Mail</w:t>
            </w:r>
            <w:r w:rsidRPr="00243885">
              <w:rPr>
                <w:rFonts w:ascii="Garamond BE Regular" w:hAnsi="Garamond BE Regular" w:cs="Arial"/>
                <w:color w:val="020202"/>
                <w:sz w:val="22"/>
                <w:szCs w:val="22"/>
                <w:lang w:eastAsia="de-DE"/>
              </w:rPr>
              <w:t xml:space="preserve"> </w:t>
            </w:r>
            <w:r w:rsidRPr="00243885">
              <w:rPr>
                <w:rFonts w:ascii="Garamond BE Regular" w:hAnsi="Garamond BE Regular" w:cs="Arial"/>
                <w:color w:val="020202"/>
                <w:sz w:val="22"/>
                <w:szCs w:val="22"/>
                <w:lang w:eastAsia="de-DE"/>
              </w:rPr>
              <w:br/>
            </w:r>
          </w:p>
        </w:tc>
      </w:tr>
    </w:tbl>
    <w:p w14:paraId="1580B196" w14:textId="77777777" w:rsidR="00C54914" w:rsidRDefault="00C54914" w:rsidP="00C54914">
      <w:pPr>
        <w:widowControl w:val="0"/>
        <w:autoSpaceDE w:val="0"/>
        <w:autoSpaceDN w:val="0"/>
        <w:adjustRightInd w:val="0"/>
        <w:jc w:val="both"/>
        <w:rPr>
          <w:rFonts w:ascii="Garamond BE Regular" w:hAnsi="Garamond BE Regular" w:cs="Arial"/>
          <w:sz w:val="22"/>
          <w:szCs w:val="22"/>
        </w:rPr>
      </w:pPr>
    </w:p>
    <w:tbl>
      <w:tblPr>
        <w:tblW w:w="977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830"/>
        <w:gridCol w:w="6946"/>
      </w:tblGrid>
      <w:tr w:rsidR="00C54914" w14:paraId="4D8C9E69" w14:textId="77777777" w:rsidTr="0005652D">
        <w:trPr>
          <w:trHeight w:val="311"/>
        </w:trPr>
        <w:tc>
          <w:tcPr>
            <w:tcW w:w="283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529759D" w14:textId="77777777" w:rsidR="00C54914" w:rsidRDefault="00C54914" w:rsidP="00E65D1F">
            <w:pPr>
              <w:spacing w:before="100" w:beforeAutospacing="1" w:after="100" w:afterAutospacing="1"/>
              <w:rPr>
                <w:rFonts w:ascii="Garamond BE Regular" w:hAnsi="Garamond BE Regular" w:cs="Arial"/>
                <w:sz w:val="22"/>
                <w:szCs w:val="22"/>
                <w:lang w:eastAsia="de-DE"/>
              </w:rPr>
            </w:pPr>
            <w:r w:rsidRPr="00A869B4">
              <w:rPr>
                <w:rFonts w:ascii="Garamond BE Regular" w:eastAsia="Calibri" w:hAnsi="Garamond BE Regular" w:cs="Arial"/>
                <w:sz w:val="22"/>
                <w:szCs w:val="22"/>
                <w:lang w:eastAsia="de-DE"/>
              </w:rPr>
              <w:t>Terminwunsch:</w:t>
            </w:r>
          </w:p>
        </w:tc>
        <w:tc>
          <w:tcPr>
            <w:tcW w:w="6946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291C704" w14:textId="77777777" w:rsidR="00C54914" w:rsidRDefault="00C54914" w:rsidP="00E65D1F">
            <w:pPr>
              <w:rPr>
                <w:rFonts w:ascii="Garamond BE Regular" w:hAnsi="Garamond BE Regular" w:cs="Arial"/>
                <w:sz w:val="22"/>
                <w:szCs w:val="22"/>
                <w:lang w:eastAsia="de-DE"/>
              </w:rPr>
            </w:pPr>
          </w:p>
        </w:tc>
      </w:tr>
    </w:tbl>
    <w:p w14:paraId="26A5FBF3" w14:textId="56BAF084" w:rsidR="00C54914" w:rsidRDefault="00C54914" w:rsidP="00C54914">
      <w:pPr>
        <w:widowControl w:val="0"/>
        <w:autoSpaceDE w:val="0"/>
        <w:autoSpaceDN w:val="0"/>
        <w:adjustRightInd w:val="0"/>
        <w:jc w:val="both"/>
        <w:rPr>
          <w:rFonts w:ascii="Garamond BE Regular" w:hAnsi="Garamond BE Regular" w:cs="Arial"/>
          <w:sz w:val="22"/>
          <w:szCs w:val="22"/>
        </w:rPr>
      </w:pPr>
    </w:p>
    <w:p w14:paraId="2D669517" w14:textId="77777777" w:rsidR="00FD2005" w:rsidRDefault="00FD2005" w:rsidP="00FD2005">
      <w:pPr>
        <w:widowControl w:val="0"/>
        <w:autoSpaceDE w:val="0"/>
        <w:autoSpaceDN w:val="0"/>
        <w:adjustRightInd w:val="0"/>
        <w:jc w:val="both"/>
        <w:rPr>
          <w:rFonts w:ascii="Garamond BE Regular" w:hAnsi="Garamond BE Regular" w:cs="Arial"/>
          <w:b/>
          <w:bCs/>
          <w:sz w:val="22"/>
          <w:szCs w:val="22"/>
        </w:rPr>
      </w:pPr>
      <w:r>
        <w:rPr>
          <w:rFonts w:ascii="Garamond BE Regular" w:hAnsi="Garamond BE Regular" w:cs="Arial"/>
          <w:b/>
          <w:bCs/>
          <w:sz w:val="22"/>
          <w:szCs w:val="22"/>
        </w:rPr>
        <w:t>Sie können dieses Formular…</w:t>
      </w:r>
    </w:p>
    <w:p w14:paraId="6F12ACB8" w14:textId="77777777" w:rsidR="00C54914" w:rsidRPr="00A869B4" w:rsidRDefault="00C54914" w:rsidP="00C54914">
      <w:pPr>
        <w:widowControl w:val="0"/>
        <w:autoSpaceDE w:val="0"/>
        <w:autoSpaceDN w:val="0"/>
        <w:adjustRightInd w:val="0"/>
        <w:jc w:val="both"/>
        <w:rPr>
          <w:rFonts w:ascii="Garamond BE Regular" w:hAnsi="Garamond BE Regular" w:cs="Arial"/>
          <w:b/>
          <w:bCs/>
          <w:sz w:val="22"/>
          <w:szCs w:val="22"/>
        </w:rPr>
      </w:pPr>
    </w:p>
    <w:tbl>
      <w:tblPr>
        <w:tblW w:w="963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262626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56"/>
        <w:gridCol w:w="3260"/>
        <w:gridCol w:w="3122"/>
      </w:tblGrid>
      <w:tr w:rsidR="00C54914" w:rsidRPr="003E2976" w14:paraId="4BE6F903" w14:textId="77777777" w:rsidTr="00E65D1F">
        <w:tc>
          <w:tcPr>
            <w:tcW w:w="3256" w:type="dxa"/>
            <w:vAlign w:val="center"/>
            <w:hideMark/>
          </w:tcPr>
          <w:p w14:paraId="3A79145E" w14:textId="77777777" w:rsidR="00C54914" w:rsidRPr="003E2976" w:rsidRDefault="00C54914" w:rsidP="00E65D1F">
            <w:pPr>
              <w:jc w:val="center"/>
              <w:rPr>
                <w:rFonts w:ascii="Garamond BE Regular" w:hAnsi="Garamond BE Regular" w:cs="Arial"/>
                <w:b/>
                <w:bCs/>
                <w:sz w:val="22"/>
                <w:szCs w:val="22"/>
                <w:lang w:eastAsia="de-DE"/>
              </w:rPr>
            </w:pPr>
            <w:r w:rsidRPr="003E2976">
              <w:rPr>
                <w:rFonts w:ascii="Garamond BE Regular" w:hAnsi="Garamond BE Regular" w:cs="Arial"/>
                <w:b/>
                <w:bCs/>
                <w:sz w:val="22"/>
                <w:szCs w:val="22"/>
                <w:lang w:eastAsia="de-DE"/>
              </w:rPr>
              <w:t>Speichern unter</w:t>
            </w:r>
            <w:r>
              <w:rPr>
                <w:rFonts w:ascii="Garamond BE Regular" w:hAnsi="Garamond BE Regular" w:cs="Arial"/>
                <w:b/>
                <w:bCs/>
                <w:sz w:val="22"/>
                <w:szCs w:val="22"/>
                <w:lang w:eastAsia="de-DE"/>
              </w:rPr>
              <w:t xml:space="preserve"> </w:t>
            </w:r>
            <w:r w:rsidRPr="003E2976">
              <w:rPr>
                <w:rFonts w:ascii="Garamond BE Regular" w:hAnsi="Garamond BE Regular" w:cs="Arial"/>
                <w:b/>
                <w:bCs/>
                <w:sz w:val="18"/>
                <w:szCs w:val="18"/>
                <w:lang w:eastAsia="de-DE"/>
              </w:rPr>
              <w:t>(auf Ihrem Rechner)</w:t>
            </w:r>
          </w:p>
        </w:tc>
        <w:tc>
          <w:tcPr>
            <w:tcW w:w="3260" w:type="dxa"/>
            <w:vAlign w:val="center"/>
            <w:hideMark/>
          </w:tcPr>
          <w:p w14:paraId="520F2800" w14:textId="77777777" w:rsidR="00C54914" w:rsidRPr="003E2976" w:rsidRDefault="00C54914" w:rsidP="00E65D1F">
            <w:pPr>
              <w:jc w:val="center"/>
              <w:rPr>
                <w:rFonts w:ascii="Garamond BE Regular" w:eastAsia="Times New Roman" w:hAnsi="Garamond BE Regular" w:cs="Arial"/>
                <w:b/>
                <w:bCs/>
                <w:sz w:val="22"/>
                <w:szCs w:val="22"/>
                <w:lang w:eastAsia="de-DE"/>
              </w:rPr>
            </w:pPr>
            <w:r w:rsidRPr="003E2976">
              <w:rPr>
                <w:rFonts w:ascii="Garamond BE Regular" w:eastAsia="Times New Roman" w:hAnsi="Garamond BE Regular" w:cs="Arial"/>
                <w:b/>
                <w:bCs/>
                <w:sz w:val="22"/>
                <w:szCs w:val="22"/>
                <w:lang w:eastAsia="de-DE"/>
              </w:rPr>
              <w:t>Drucken</w:t>
            </w:r>
          </w:p>
        </w:tc>
        <w:tc>
          <w:tcPr>
            <w:tcW w:w="3122" w:type="dxa"/>
          </w:tcPr>
          <w:p w14:paraId="2A7E5747" w14:textId="77777777" w:rsidR="00C54914" w:rsidRPr="003E2976" w:rsidRDefault="00C54914" w:rsidP="00E65D1F">
            <w:pPr>
              <w:jc w:val="center"/>
              <w:rPr>
                <w:rFonts w:ascii="Garamond BE Regular" w:eastAsia="Times New Roman" w:hAnsi="Garamond BE Regular" w:cs="Arial"/>
                <w:b/>
                <w:bCs/>
                <w:sz w:val="22"/>
                <w:szCs w:val="22"/>
                <w:lang w:eastAsia="de-DE"/>
              </w:rPr>
            </w:pPr>
            <w:r w:rsidRPr="003E2976">
              <w:rPr>
                <w:rFonts w:ascii="Garamond BE Regular" w:eastAsia="Times New Roman" w:hAnsi="Garamond BE Regular" w:cs="Arial"/>
                <w:b/>
                <w:bCs/>
                <w:sz w:val="22"/>
                <w:szCs w:val="22"/>
                <w:lang w:eastAsia="de-DE"/>
              </w:rPr>
              <w:t>Senden an Notare</w:t>
            </w:r>
            <w:r>
              <w:rPr>
                <w:rFonts w:ascii="Garamond BE Regular" w:eastAsia="Times New Roman" w:hAnsi="Garamond BE Regular" w:cs="Arial"/>
                <w:b/>
                <w:bCs/>
                <w:sz w:val="22"/>
                <w:szCs w:val="22"/>
                <w:lang w:eastAsia="de-DE"/>
              </w:rPr>
              <w:t xml:space="preserve"> </w:t>
            </w:r>
            <w:r w:rsidRPr="003E2976">
              <w:rPr>
                <w:rFonts w:ascii="Garamond BE Regular" w:eastAsia="Times New Roman" w:hAnsi="Garamond BE Regular" w:cs="Arial"/>
                <w:b/>
                <w:bCs/>
                <w:sz w:val="18"/>
                <w:szCs w:val="18"/>
                <w:lang w:eastAsia="de-DE"/>
              </w:rPr>
              <w:t>(per Mail)</w:t>
            </w:r>
          </w:p>
        </w:tc>
      </w:tr>
    </w:tbl>
    <w:p w14:paraId="6BE6DFA5" w14:textId="5AAFC1A9" w:rsidR="008754D5" w:rsidRPr="008754D5" w:rsidRDefault="008754D5" w:rsidP="00C54914">
      <w:pPr>
        <w:widowControl w:val="0"/>
        <w:autoSpaceDE w:val="0"/>
        <w:autoSpaceDN w:val="0"/>
        <w:adjustRightInd w:val="0"/>
        <w:jc w:val="both"/>
        <w:rPr>
          <w:rFonts w:ascii="Garamond BE Regular" w:hAnsi="Garamond BE Regular" w:cs="Arial"/>
          <w:sz w:val="22"/>
          <w:szCs w:val="22"/>
        </w:rPr>
      </w:pPr>
    </w:p>
    <w:sectPr w:rsidR="008754D5" w:rsidRPr="008754D5" w:rsidSect="00E40EB5">
      <w:headerReference w:type="default" r:id="rId8"/>
      <w:headerReference w:type="first" r:id="rId9"/>
      <w:pgSz w:w="12240" w:h="15840"/>
      <w:pgMar w:top="1417" w:right="1417" w:bottom="1134" w:left="1417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E0B004" w14:textId="77777777" w:rsidR="002D7F58" w:rsidRDefault="002D7F58" w:rsidP="00437576">
      <w:r>
        <w:separator/>
      </w:r>
    </w:p>
  </w:endnote>
  <w:endnote w:type="continuationSeparator" w:id="0">
    <w:p w14:paraId="46A94E74" w14:textId="77777777" w:rsidR="002D7F58" w:rsidRDefault="002D7F58" w:rsidP="004375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restige Elite Std">
    <w:panose1 w:val="02060409020206020304"/>
    <w:charset w:val="00"/>
    <w:family w:val="modern"/>
    <w:notTrueType/>
    <w:pitch w:val="fixed"/>
    <w:sig w:usb0="800000AF" w:usb1="500078FB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 BE Regular">
    <w:panose1 w:val="02000503060000020003"/>
    <w:charset w:val="00"/>
    <w:family w:val="modern"/>
    <w:notTrueType/>
    <w:pitch w:val="variable"/>
    <w:sig w:usb0="8000002F" w:usb1="40000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916BF4" w14:textId="77777777" w:rsidR="002D7F58" w:rsidRDefault="002D7F58" w:rsidP="00437576">
      <w:r>
        <w:separator/>
      </w:r>
    </w:p>
  </w:footnote>
  <w:footnote w:type="continuationSeparator" w:id="0">
    <w:p w14:paraId="5865FA1F" w14:textId="77777777" w:rsidR="002D7F58" w:rsidRDefault="002D7F58" w:rsidP="004375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16"/>
    </w:tblGrid>
    <w:tr w:rsidR="00E40EB5" w14:paraId="36F5F91A" w14:textId="77777777" w:rsidTr="001820D4">
      <w:tc>
        <w:tcPr>
          <w:tcW w:w="5616" w:type="dxa"/>
        </w:tcPr>
        <w:p w14:paraId="196E4912" w14:textId="77777777" w:rsidR="00E40EB5" w:rsidRDefault="00E40EB5" w:rsidP="00E40EB5">
          <w:pPr>
            <w:pStyle w:val="Kopfzeile"/>
            <w:rPr>
              <w:rFonts w:ascii="Prestige Elite Std" w:hAnsi="Prestige Elite Std"/>
            </w:rPr>
          </w:pPr>
          <w:r>
            <w:rPr>
              <w:noProof/>
            </w:rPr>
            <w:drawing>
              <wp:inline distT="0" distB="0" distL="0" distR="0" wp14:anchorId="1145F256" wp14:editId="436E9A1E">
                <wp:extent cx="3049567" cy="930532"/>
                <wp:effectExtent l="0" t="0" r="0" b="3175"/>
                <wp:docPr id="3" name="Grafi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fik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13140" cy="9499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2051F7D" w14:textId="582666BE" w:rsidR="00912F86" w:rsidRDefault="00912F86" w:rsidP="000B1AA2">
    <w:pPr>
      <w:pStyle w:val="Kopfzeile"/>
      <w:rPr>
        <w:rFonts w:ascii="Prestige Elite Std" w:hAnsi="Prestige Elite Std"/>
      </w:rPr>
    </w:pPr>
  </w:p>
  <w:p w14:paraId="544074CB" w14:textId="77777777" w:rsidR="00C54914" w:rsidRPr="00912F86" w:rsidRDefault="00C54914" w:rsidP="000B1AA2">
    <w:pPr>
      <w:pStyle w:val="Kopfzeile"/>
      <w:rPr>
        <w:rFonts w:ascii="Prestige Elite Std" w:hAnsi="Prestige Elite Std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E6A95" w14:textId="77777777" w:rsidR="00C54914" w:rsidRPr="00CF63A1" w:rsidRDefault="00C54914" w:rsidP="00C54914">
    <w:pPr>
      <w:pStyle w:val="Kopfzeile"/>
      <w:jc w:val="both"/>
      <w:rPr>
        <w:rFonts w:ascii="Prestige Elite Std" w:hAnsi="Prestige Elite Std"/>
        <w:sz w:val="20"/>
        <w:szCs w:val="20"/>
      </w:rPr>
    </w:pPr>
  </w:p>
  <w:tbl>
    <w:tblPr>
      <w:tblStyle w:val="Tabellenraster"/>
      <w:tblW w:w="0" w:type="auto"/>
      <w:tblLook w:val="04A0" w:firstRow="1" w:lastRow="0" w:firstColumn="1" w:lastColumn="0" w:noHBand="0" w:noVBand="1"/>
    </w:tblPr>
    <w:tblGrid>
      <w:gridCol w:w="5018"/>
      <w:gridCol w:w="4378"/>
    </w:tblGrid>
    <w:tr w:rsidR="00C54914" w14:paraId="2EADF385" w14:textId="77777777" w:rsidTr="00E65D1F">
      <w:tc>
        <w:tcPr>
          <w:tcW w:w="5018" w:type="dxa"/>
          <w:tcBorders>
            <w:top w:val="nil"/>
            <w:left w:val="nil"/>
            <w:bottom w:val="nil"/>
            <w:right w:val="nil"/>
          </w:tcBorders>
        </w:tcPr>
        <w:p w14:paraId="658BB12A" w14:textId="77777777" w:rsidR="00C54914" w:rsidRDefault="00C54914" w:rsidP="00C54914">
          <w:pPr>
            <w:pStyle w:val="Kopfzeile"/>
            <w:jc w:val="both"/>
            <w:rPr>
              <w:rFonts w:ascii="Prestige Elite Std" w:hAnsi="Prestige Elite Std"/>
              <w:sz w:val="20"/>
              <w:szCs w:val="20"/>
            </w:rPr>
          </w:pPr>
          <w:r>
            <w:rPr>
              <w:noProof/>
            </w:rPr>
            <w:drawing>
              <wp:inline distT="0" distB="0" distL="0" distR="0" wp14:anchorId="33334861" wp14:editId="516C6FA7">
                <wp:extent cx="3049567" cy="930532"/>
                <wp:effectExtent l="0" t="0" r="0" b="3175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fik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13140" cy="9499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78" w:type="dxa"/>
          <w:tcBorders>
            <w:top w:val="nil"/>
            <w:left w:val="nil"/>
            <w:bottom w:val="nil"/>
            <w:right w:val="nil"/>
          </w:tcBorders>
        </w:tcPr>
        <w:p w14:paraId="3B188CB2" w14:textId="77777777" w:rsidR="00C54914" w:rsidRPr="00B60E9C" w:rsidRDefault="00C54914" w:rsidP="00C54914">
          <w:pPr>
            <w:pStyle w:val="Kopfzeile"/>
            <w:ind w:left="122"/>
            <w:jc w:val="both"/>
            <w:rPr>
              <w:rFonts w:ascii="Prestige Elite Std" w:hAnsi="Prestige Elite Std"/>
              <w:sz w:val="20"/>
              <w:szCs w:val="20"/>
            </w:rPr>
          </w:pPr>
        </w:p>
        <w:p w14:paraId="37DA6CD8" w14:textId="77777777" w:rsidR="00C54914" w:rsidRPr="00B60E9C" w:rsidRDefault="00C54914" w:rsidP="00C54914">
          <w:pPr>
            <w:pStyle w:val="Kopfzeile"/>
            <w:ind w:left="122"/>
            <w:jc w:val="both"/>
            <w:rPr>
              <w:rFonts w:ascii="Prestige Elite Std" w:hAnsi="Prestige Elite Std"/>
              <w:sz w:val="20"/>
              <w:szCs w:val="20"/>
            </w:rPr>
          </w:pPr>
        </w:p>
        <w:p w14:paraId="518E6EB0" w14:textId="77777777" w:rsidR="00C54914" w:rsidRPr="00B60E9C" w:rsidRDefault="00C54914" w:rsidP="00C54914">
          <w:pPr>
            <w:pStyle w:val="Kopfzeile"/>
            <w:ind w:left="122"/>
            <w:jc w:val="both"/>
            <w:rPr>
              <w:rFonts w:ascii="Prestige Elite Std" w:hAnsi="Prestige Elite Std"/>
              <w:sz w:val="20"/>
              <w:szCs w:val="20"/>
            </w:rPr>
          </w:pPr>
        </w:p>
        <w:p w14:paraId="60393612" w14:textId="77777777" w:rsidR="00C54914" w:rsidRDefault="00C54914" w:rsidP="00C54914">
          <w:pPr>
            <w:pStyle w:val="Kopfzeile"/>
            <w:spacing w:line="180" w:lineRule="exact"/>
            <w:rPr>
              <w:rFonts w:ascii="Prestige Elite Std" w:hAnsi="Prestige Elite Std"/>
              <w:sz w:val="14"/>
            </w:rPr>
          </w:pPr>
          <w:r>
            <w:rPr>
              <w:rFonts w:ascii="Prestige Elite Std" w:hAnsi="Prestige Elite Std"/>
              <w:sz w:val="14"/>
            </w:rPr>
            <w:t xml:space="preserve">Allee am </w:t>
          </w:r>
          <w:proofErr w:type="spellStart"/>
          <w:r>
            <w:rPr>
              <w:rFonts w:ascii="Prestige Elite Std" w:hAnsi="Prestige Elite Std"/>
              <w:sz w:val="14"/>
            </w:rPr>
            <w:t>Röthelheimpark</w:t>
          </w:r>
          <w:proofErr w:type="spellEnd"/>
          <w:r>
            <w:rPr>
              <w:rFonts w:ascii="Prestige Elite Std" w:hAnsi="Prestige Elite Std"/>
              <w:sz w:val="14"/>
            </w:rPr>
            <w:t xml:space="preserve"> 41 / 91052 Erlangen</w:t>
          </w:r>
        </w:p>
        <w:p w14:paraId="0DDC2C1B" w14:textId="77777777" w:rsidR="00C54914" w:rsidRDefault="00C54914" w:rsidP="00C54914">
          <w:pPr>
            <w:pStyle w:val="Kopfzeile"/>
            <w:spacing w:line="180" w:lineRule="exact"/>
            <w:rPr>
              <w:rFonts w:ascii="Prestige Elite Std" w:hAnsi="Prestige Elite Std"/>
              <w:sz w:val="14"/>
            </w:rPr>
          </w:pPr>
          <w:r>
            <w:rPr>
              <w:rFonts w:ascii="Prestige Elite Std" w:hAnsi="Prestige Elite Std"/>
              <w:sz w:val="14"/>
            </w:rPr>
            <w:t>T: +49 (0)9131 89 64-0 / F: +49 (0)9131 89 64-20</w:t>
          </w:r>
        </w:p>
        <w:p w14:paraId="5294B9EF" w14:textId="77777777" w:rsidR="00C54914" w:rsidRPr="00B60E9C" w:rsidRDefault="00C54914" w:rsidP="00C54914">
          <w:pPr>
            <w:pStyle w:val="Kopfzeile"/>
            <w:jc w:val="both"/>
            <w:rPr>
              <w:rFonts w:ascii="Prestige Elite Std" w:hAnsi="Prestige Elite Std"/>
              <w:sz w:val="20"/>
              <w:szCs w:val="20"/>
            </w:rPr>
          </w:pPr>
          <w:r>
            <w:rPr>
              <w:rFonts w:ascii="Prestige Elite Std" w:hAnsi="Prestige Elite Std"/>
              <w:sz w:val="14"/>
            </w:rPr>
            <w:t>www.giehl-tomasic-notare.de/</w:t>
          </w:r>
          <w:r>
            <w:rPr>
              <w:rFonts w:ascii="Prestige Elite Std" w:hAnsi="Prestige Elite Std"/>
              <w:sz w:val="14"/>
            </w:rPr>
            <w:br/>
            <w:t>notare@giehl-tomasic.de</w:t>
          </w:r>
        </w:p>
      </w:tc>
    </w:tr>
  </w:tbl>
  <w:p w14:paraId="62640C28" w14:textId="77777777" w:rsidR="00C54914" w:rsidRDefault="00C54914" w:rsidP="00C54914">
    <w:pPr>
      <w:pStyle w:val="Kopfzeile"/>
    </w:pPr>
  </w:p>
  <w:p w14:paraId="34ECCAEA" w14:textId="77777777" w:rsidR="00777AD6" w:rsidRDefault="00777AD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950C1"/>
    <w:multiLevelType w:val="multilevel"/>
    <w:tmpl w:val="6270D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0C13858"/>
    <w:multiLevelType w:val="multilevel"/>
    <w:tmpl w:val="B030D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2457974">
    <w:abstractNumId w:val="0"/>
  </w:num>
  <w:num w:numId="2" w16cid:durableId="19293151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2EA7"/>
    <w:rsid w:val="00003250"/>
    <w:rsid w:val="00004BAF"/>
    <w:rsid w:val="00017440"/>
    <w:rsid w:val="000337D2"/>
    <w:rsid w:val="00036257"/>
    <w:rsid w:val="000406C1"/>
    <w:rsid w:val="00045A8E"/>
    <w:rsid w:val="0005652D"/>
    <w:rsid w:val="000575EE"/>
    <w:rsid w:val="00066DB7"/>
    <w:rsid w:val="000B1AA2"/>
    <w:rsid w:val="000E3F1B"/>
    <w:rsid w:val="000F14FA"/>
    <w:rsid w:val="00122BD5"/>
    <w:rsid w:val="001576CB"/>
    <w:rsid w:val="0016131D"/>
    <w:rsid w:val="0019795F"/>
    <w:rsid w:val="001B3161"/>
    <w:rsid w:val="001C31CF"/>
    <w:rsid w:val="001E06FE"/>
    <w:rsid w:val="001F0E14"/>
    <w:rsid w:val="001F7E8C"/>
    <w:rsid w:val="00211B30"/>
    <w:rsid w:val="00220150"/>
    <w:rsid w:val="00235F1D"/>
    <w:rsid w:val="0025751B"/>
    <w:rsid w:val="00292F95"/>
    <w:rsid w:val="002D2B1D"/>
    <w:rsid w:val="002D31C2"/>
    <w:rsid w:val="002D739C"/>
    <w:rsid w:val="002D7F58"/>
    <w:rsid w:val="002E5FC8"/>
    <w:rsid w:val="0030319A"/>
    <w:rsid w:val="00320F90"/>
    <w:rsid w:val="003215FA"/>
    <w:rsid w:val="00330E27"/>
    <w:rsid w:val="003329C9"/>
    <w:rsid w:val="003472BF"/>
    <w:rsid w:val="0035687E"/>
    <w:rsid w:val="00376320"/>
    <w:rsid w:val="00395336"/>
    <w:rsid w:val="003A27A7"/>
    <w:rsid w:val="004217FC"/>
    <w:rsid w:val="00432879"/>
    <w:rsid w:val="00437576"/>
    <w:rsid w:val="00451043"/>
    <w:rsid w:val="0046096B"/>
    <w:rsid w:val="004672BF"/>
    <w:rsid w:val="0047247E"/>
    <w:rsid w:val="0048608C"/>
    <w:rsid w:val="004A0D50"/>
    <w:rsid w:val="004C61BE"/>
    <w:rsid w:val="004C6B60"/>
    <w:rsid w:val="004E617D"/>
    <w:rsid w:val="004F6622"/>
    <w:rsid w:val="00514D4D"/>
    <w:rsid w:val="00527B13"/>
    <w:rsid w:val="00534554"/>
    <w:rsid w:val="005643AB"/>
    <w:rsid w:val="005660BD"/>
    <w:rsid w:val="00593127"/>
    <w:rsid w:val="005E147A"/>
    <w:rsid w:val="005E1C73"/>
    <w:rsid w:val="005E37EB"/>
    <w:rsid w:val="005E3C73"/>
    <w:rsid w:val="005F416F"/>
    <w:rsid w:val="0066405F"/>
    <w:rsid w:val="00672E3B"/>
    <w:rsid w:val="00685DF9"/>
    <w:rsid w:val="006A3CBC"/>
    <w:rsid w:val="006D1824"/>
    <w:rsid w:val="006F7C26"/>
    <w:rsid w:val="00746428"/>
    <w:rsid w:val="00777AD6"/>
    <w:rsid w:val="007A7585"/>
    <w:rsid w:val="007B45A2"/>
    <w:rsid w:val="007C32E1"/>
    <w:rsid w:val="007D09E2"/>
    <w:rsid w:val="00844AE8"/>
    <w:rsid w:val="008468B0"/>
    <w:rsid w:val="0085381E"/>
    <w:rsid w:val="00853F73"/>
    <w:rsid w:val="008754D5"/>
    <w:rsid w:val="00887040"/>
    <w:rsid w:val="00894A33"/>
    <w:rsid w:val="008B74B2"/>
    <w:rsid w:val="008D46A0"/>
    <w:rsid w:val="008E2B84"/>
    <w:rsid w:val="00912F86"/>
    <w:rsid w:val="00940198"/>
    <w:rsid w:val="00971361"/>
    <w:rsid w:val="009865EF"/>
    <w:rsid w:val="009A1F74"/>
    <w:rsid w:val="009A532C"/>
    <w:rsid w:val="009B2EA7"/>
    <w:rsid w:val="00A22D8F"/>
    <w:rsid w:val="00A4214C"/>
    <w:rsid w:val="00A60D3C"/>
    <w:rsid w:val="00AA767F"/>
    <w:rsid w:val="00AB42D0"/>
    <w:rsid w:val="00AB5041"/>
    <w:rsid w:val="00B24697"/>
    <w:rsid w:val="00B4796D"/>
    <w:rsid w:val="00B637EA"/>
    <w:rsid w:val="00B702E4"/>
    <w:rsid w:val="00B75E8E"/>
    <w:rsid w:val="00B92181"/>
    <w:rsid w:val="00BE3CD3"/>
    <w:rsid w:val="00C10C1B"/>
    <w:rsid w:val="00C43433"/>
    <w:rsid w:val="00C54914"/>
    <w:rsid w:val="00C64E26"/>
    <w:rsid w:val="00C727DA"/>
    <w:rsid w:val="00C73F85"/>
    <w:rsid w:val="00C948A0"/>
    <w:rsid w:val="00C968BF"/>
    <w:rsid w:val="00CA42B8"/>
    <w:rsid w:val="00CB4E2B"/>
    <w:rsid w:val="00CC424F"/>
    <w:rsid w:val="00CD7948"/>
    <w:rsid w:val="00CE067C"/>
    <w:rsid w:val="00D0423C"/>
    <w:rsid w:val="00D47564"/>
    <w:rsid w:val="00D5554E"/>
    <w:rsid w:val="00D57EE2"/>
    <w:rsid w:val="00D96AF9"/>
    <w:rsid w:val="00DA55B4"/>
    <w:rsid w:val="00DB54EE"/>
    <w:rsid w:val="00DC7702"/>
    <w:rsid w:val="00DF66C4"/>
    <w:rsid w:val="00E3344D"/>
    <w:rsid w:val="00E40EB5"/>
    <w:rsid w:val="00E870C4"/>
    <w:rsid w:val="00EC282D"/>
    <w:rsid w:val="00EC7B53"/>
    <w:rsid w:val="00EF0325"/>
    <w:rsid w:val="00F725A6"/>
    <w:rsid w:val="00F94E7D"/>
    <w:rsid w:val="00FD2005"/>
    <w:rsid w:val="00FF7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32BABB29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B637EA"/>
    <w:pPr>
      <w:spacing w:before="100" w:beforeAutospacing="1" w:after="100" w:afterAutospacing="1"/>
    </w:pPr>
    <w:rPr>
      <w:rFonts w:ascii="Times New Roman" w:hAnsi="Times New Roman" w:cs="Times New Roman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43757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37576"/>
  </w:style>
  <w:style w:type="paragraph" w:styleId="Fuzeile">
    <w:name w:val="footer"/>
    <w:basedOn w:val="Standard"/>
    <w:link w:val="FuzeileZchn"/>
    <w:uiPriority w:val="99"/>
    <w:unhideWhenUsed/>
    <w:rsid w:val="0043757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37576"/>
  </w:style>
  <w:style w:type="table" w:styleId="Tabellenraster">
    <w:name w:val="Table Grid"/>
    <w:basedOn w:val="NormaleTabelle"/>
    <w:uiPriority w:val="39"/>
    <w:rsid w:val="003763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mithellemGitternetz">
    <w:name w:val="Grid Table Light"/>
    <w:basedOn w:val="NormaleTabelle"/>
    <w:uiPriority w:val="40"/>
    <w:rsid w:val="0037632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Seitenzahl">
    <w:name w:val="page number"/>
    <w:basedOn w:val="Absatz-Standardschriftart"/>
    <w:uiPriority w:val="99"/>
    <w:semiHidden/>
    <w:unhideWhenUsed/>
    <w:rsid w:val="00376320"/>
  </w:style>
  <w:style w:type="character" w:styleId="Hyperlink">
    <w:name w:val="Hyperlink"/>
    <w:basedOn w:val="Absatz-Standardschriftart"/>
    <w:uiPriority w:val="99"/>
    <w:unhideWhenUsed/>
    <w:rsid w:val="005E1C73"/>
    <w:rPr>
      <w:color w:val="0563C1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685DF9"/>
    <w:rPr>
      <w:color w:val="954F72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12F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8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43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84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58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902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44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424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39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034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94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26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99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63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17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776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69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850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37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94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0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053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21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344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53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320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15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107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60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814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95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808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84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758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55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670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17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864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92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719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59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839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68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15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0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569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93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124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91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649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39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494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76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17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6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31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11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144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06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76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0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95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74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05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9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23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95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66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46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07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37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73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45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04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1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06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29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10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4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25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73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61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54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04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65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9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51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46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34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67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0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8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7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38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09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8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79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2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57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27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8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20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12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89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8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30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2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89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206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85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367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04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559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12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433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66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98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285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57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423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92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15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38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676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2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703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1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617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85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737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57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249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13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826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17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204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06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874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85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73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84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133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07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971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6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84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69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70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87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66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35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52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17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91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56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05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61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61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8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3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10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95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32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97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6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18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58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0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7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87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95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3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7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45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09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32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1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92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57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40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19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20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0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28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46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47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85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49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50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37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76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5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C4A96-1110-4E62-8C24-ACBA808AB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99</Words>
  <Characters>4404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vro Tomasic</dc:creator>
  <cp:keywords/>
  <dc:description/>
  <cp:lastModifiedBy>Notariat Dr. Giehl + Stefan Braun</cp:lastModifiedBy>
  <cp:revision>12</cp:revision>
  <cp:lastPrinted>2022-01-18T09:33:00Z</cp:lastPrinted>
  <dcterms:created xsi:type="dcterms:W3CDTF">2022-01-17T14:48:00Z</dcterms:created>
  <dcterms:modified xsi:type="dcterms:W3CDTF">2022-10-10T07:47:00Z</dcterms:modified>
</cp:coreProperties>
</file>